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80E02" w14:textId="77777777" w:rsidR="00D35AF5" w:rsidRPr="0062199F" w:rsidRDefault="00D35AF5" w:rsidP="00D35A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2199F">
        <w:rPr>
          <w:rFonts w:ascii="Times New Roman" w:eastAsia="Calibri" w:hAnsi="Times New Roman" w:cs="Times New Roman"/>
          <w:b/>
          <w:sz w:val="32"/>
          <w:szCs w:val="32"/>
        </w:rPr>
        <w:t>Мероприятия сферы культуры Тверской области</w:t>
      </w:r>
    </w:p>
    <w:p w14:paraId="1D7E3AC5" w14:textId="67A66A1D" w:rsidR="00D35AF5" w:rsidRDefault="00D35AF5" w:rsidP="00D35A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2199F">
        <w:rPr>
          <w:rFonts w:ascii="Times New Roman" w:eastAsia="Calibri" w:hAnsi="Times New Roman" w:cs="Times New Roman"/>
          <w:b/>
          <w:sz w:val="32"/>
          <w:szCs w:val="32"/>
        </w:rPr>
        <w:t xml:space="preserve">с </w:t>
      </w:r>
      <w:r w:rsidR="00051C96">
        <w:rPr>
          <w:rFonts w:ascii="Times New Roman" w:eastAsia="Calibri" w:hAnsi="Times New Roman" w:cs="Times New Roman"/>
          <w:b/>
          <w:sz w:val="32"/>
          <w:szCs w:val="32"/>
        </w:rPr>
        <w:t xml:space="preserve">1 по </w:t>
      </w:r>
      <w:r w:rsidR="00FB27A0">
        <w:rPr>
          <w:rFonts w:ascii="Times New Roman" w:eastAsia="Calibri" w:hAnsi="Times New Roman" w:cs="Times New Roman"/>
          <w:b/>
          <w:sz w:val="32"/>
          <w:szCs w:val="32"/>
        </w:rPr>
        <w:t>30</w:t>
      </w:r>
      <w:r w:rsidR="00241A7F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FB27A0">
        <w:rPr>
          <w:rFonts w:ascii="Times New Roman" w:eastAsia="Calibri" w:hAnsi="Times New Roman" w:cs="Times New Roman"/>
          <w:b/>
          <w:sz w:val="32"/>
          <w:szCs w:val="32"/>
        </w:rPr>
        <w:t>апреля</w:t>
      </w:r>
      <w:r w:rsidR="00686230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BE0CA8">
        <w:rPr>
          <w:rFonts w:ascii="Times New Roman" w:eastAsia="Calibri" w:hAnsi="Times New Roman" w:cs="Times New Roman"/>
          <w:b/>
          <w:sz w:val="32"/>
          <w:szCs w:val="32"/>
        </w:rPr>
        <w:t>202</w:t>
      </w:r>
      <w:r w:rsidR="00F7017F">
        <w:rPr>
          <w:rFonts w:ascii="Times New Roman" w:eastAsia="Calibri" w:hAnsi="Times New Roman" w:cs="Times New Roman"/>
          <w:b/>
          <w:sz w:val="32"/>
          <w:szCs w:val="32"/>
        </w:rPr>
        <w:t>2</w:t>
      </w:r>
      <w:r w:rsidR="00BE0CA8">
        <w:rPr>
          <w:rFonts w:ascii="Times New Roman" w:eastAsia="Calibri" w:hAnsi="Times New Roman" w:cs="Times New Roman"/>
          <w:b/>
          <w:sz w:val="32"/>
          <w:szCs w:val="32"/>
        </w:rPr>
        <w:t xml:space="preserve"> года</w:t>
      </w:r>
    </w:p>
    <w:p w14:paraId="0EA15B74" w14:textId="77777777" w:rsidR="00DE2CF9" w:rsidRDefault="00DE2CF9" w:rsidP="00D35A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a3"/>
        <w:tblW w:w="9888" w:type="dxa"/>
        <w:tblInd w:w="-147" w:type="dxa"/>
        <w:tblLook w:val="04A0" w:firstRow="1" w:lastRow="0" w:firstColumn="1" w:lastColumn="0" w:noHBand="0" w:noVBand="1"/>
      </w:tblPr>
      <w:tblGrid>
        <w:gridCol w:w="2091"/>
        <w:gridCol w:w="4484"/>
        <w:gridCol w:w="3313"/>
      </w:tblGrid>
      <w:tr w:rsidR="0062199F" w:rsidRPr="00771876" w14:paraId="11AC3D91" w14:textId="77777777" w:rsidTr="00E77B95">
        <w:tc>
          <w:tcPr>
            <w:tcW w:w="2091" w:type="dxa"/>
            <w:vAlign w:val="center"/>
          </w:tcPr>
          <w:p w14:paraId="5F3E3A58" w14:textId="77777777" w:rsidR="0062199F" w:rsidRPr="00771876" w:rsidRDefault="0062199F" w:rsidP="00A67B1F">
            <w:pPr>
              <w:jc w:val="center"/>
              <w:rPr>
                <w:b/>
                <w:sz w:val="32"/>
                <w:szCs w:val="32"/>
              </w:rPr>
            </w:pPr>
            <w:r w:rsidRPr="00771876">
              <w:rPr>
                <w:b/>
                <w:sz w:val="32"/>
                <w:szCs w:val="32"/>
              </w:rPr>
              <w:t>Дата проведения</w:t>
            </w:r>
          </w:p>
        </w:tc>
        <w:tc>
          <w:tcPr>
            <w:tcW w:w="4484" w:type="dxa"/>
            <w:vAlign w:val="center"/>
          </w:tcPr>
          <w:p w14:paraId="71512D90" w14:textId="77777777" w:rsidR="0062199F" w:rsidRPr="00771876" w:rsidRDefault="0062199F" w:rsidP="00950E7B">
            <w:pPr>
              <w:jc w:val="center"/>
              <w:rPr>
                <w:b/>
                <w:sz w:val="32"/>
                <w:szCs w:val="32"/>
              </w:rPr>
            </w:pPr>
            <w:r w:rsidRPr="00771876">
              <w:rPr>
                <w:b/>
                <w:sz w:val="32"/>
                <w:szCs w:val="32"/>
              </w:rPr>
              <w:t>Мероприятие</w:t>
            </w:r>
          </w:p>
        </w:tc>
        <w:tc>
          <w:tcPr>
            <w:tcW w:w="3313" w:type="dxa"/>
            <w:vAlign w:val="center"/>
          </w:tcPr>
          <w:p w14:paraId="524DE738" w14:textId="77777777" w:rsidR="0062199F" w:rsidRPr="00771876" w:rsidRDefault="0062199F" w:rsidP="00950E7B">
            <w:pPr>
              <w:jc w:val="center"/>
              <w:rPr>
                <w:b/>
                <w:sz w:val="32"/>
                <w:szCs w:val="32"/>
              </w:rPr>
            </w:pPr>
            <w:r w:rsidRPr="00771876">
              <w:rPr>
                <w:b/>
                <w:sz w:val="32"/>
                <w:szCs w:val="32"/>
              </w:rPr>
              <w:t>Место проведения</w:t>
            </w:r>
          </w:p>
        </w:tc>
      </w:tr>
      <w:tr w:rsidR="00682AE6" w:rsidRPr="00771876" w14:paraId="08BECE45" w14:textId="77777777" w:rsidTr="002F5503">
        <w:tc>
          <w:tcPr>
            <w:tcW w:w="2091" w:type="dxa"/>
          </w:tcPr>
          <w:p w14:paraId="3D6D300E" w14:textId="77777777" w:rsidR="00682AE6" w:rsidRDefault="00682AE6" w:rsidP="00682AE6">
            <w:pPr>
              <w:jc w:val="center"/>
              <w:rPr>
                <w:sz w:val="32"/>
                <w:szCs w:val="32"/>
              </w:rPr>
            </w:pPr>
            <w:r w:rsidRPr="00771876">
              <w:rPr>
                <w:sz w:val="32"/>
                <w:szCs w:val="32"/>
              </w:rPr>
              <w:t>В течение апреля</w:t>
            </w:r>
          </w:p>
          <w:p w14:paraId="63D4BE7C" w14:textId="3F7D1A77" w:rsidR="00682AE6" w:rsidRPr="00771876" w:rsidRDefault="00682AE6" w:rsidP="00682AE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84" w:type="dxa"/>
          </w:tcPr>
          <w:p w14:paraId="7BCED67B" w14:textId="77777777" w:rsidR="00B5413C" w:rsidRDefault="00B5413C" w:rsidP="00682A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Наследники Победы»</w:t>
            </w:r>
          </w:p>
          <w:p w14:paraId="739C8811" w14:textId="681575DA" w:rsidR="00682AE6" w:rsidRPr="00771876" w:rsidRDefault="00B5413C" w:rsidP="00682A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о</w:t>
            </w:r>
            <w:r w:rsidR="00682AE6">
              <w:rPr>
                <w:sz w:val="32"/>
                <w:szCs w:val="32"/>
              </w:rPr>
              <w:t xml:space="preserve">нлайн акция детских вокальных коллективов и солистов </w:t>
            </w:r>
            <w:r>
              <w:rPr>
                <w:sz w:val="32"/>
                <w:szCs w:val="32"/>
              </w:rPr>
              <w:t>Тверской области</w:t>
            </w:r>
          </w:p>
        </w:tc>
        <w:tc>
          <w:tcPr>
            <w:tcW w:w="3313" w:type="dxa"/>
          </w:tcPr>
          <w:p w14:paraId="33D70311" w14:textId="5CBB5841" w:rsidR="00682AE6" w:rsidRDefault="00682AE6" w:rsidP="00682A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верско</w:t>
            </w:r>
            <w:r>
              <w:rPr>
                <w:sz w:val="32"/>
                <w:szCs w:val="32"/>
              </w:rPr>
              <w:t>й</w:t>
            </w:r>
            <w:r>
              <w:rPr>
                <w:sz w:val="32"/>
                <w:szCs w:val="32"/>
              </w:rPr>
              <w:t xml:space="preserve"> областно</w:t>
            </w:r>
            <w:r>
              <w:rPr>
                <w:sz w:val="32"/>
                <w:szCs w:val="32"/>
              </w:rPr>
              <w:t>й</w:t>
            </w:r>
            <w:r>
              <w:rPr>
                <w:sz w:val="32"/>
                <w:szCs w:val="32"/>
              </w:rPr>
              <w:t xml:space="preserve"> Дом народного творчества </w:t>
            </w:r>
          </w:p>
          <w:p w14:paraId="571CD907" w14:textId="1A3594B3" w:rsidR="00682AE6" w:rsidRPr="00771876" w:rsidRDefault="00682AE6" w:rsidP="00682AE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A1164" w:rsidRPr="00771876" w14:paraId="2AC3B329" w14:textId="77777777" w:rsidTr="00393B37">
        <w:tc>
          <w:tcPr>
            <w:tcW w:w="2091" w:type="dxa"/>
          </w:tcPr>
          <w:p w14:paraId="6C424D80" w14:textId="77777777" w:rsidR="006A1164" w:rsidRDefault="006A1164" w:rsidP="006A1164">
            <w:pPr>
              <w:jc w:val="center"/>
              <w:rPr>
                <w:sz w:val="32"/>
                <w:szCs w:val="32"/>
              </w:rPr>
            </w:pPr>
            <w:r w:rsidRPr="00771876">
              <w:rPr>
                <w:sz w:val="32"/>
                <w:szCs w:val="32"/>
              </w:rPr>
              <w:t>В течение апреля</w:t>
            </w:r>
          </w:p>
          <w:p w14:paraId="1DEF3A7E" w14:textId="488E93F1" w:rsidR="00BC3825" w:rsidRPr="00771876" w:rsidRDefault="00BC3825" w:rsidP="006A1164">
            <w:pPr>
              <w:jc w:val="center"/>
              <w:rPr>
                <w:sz w:val="32"/>
                <w:szCs w:val="32"/>
              </w:rPr>
            </w:pPr>
            <w:r w:rsidRPr="00BC3825">
              <w:rPr>
                <w:i/>
                <w:iCs/>
                <w:color w:val="000000" w:themeColor="text1"/>
                <w:sz w:val="32"/>
                <w:szCs w:val="32"/>
                <w:lang w:eastAsia="zh-CN"/>
              </w:rPr>
              <w:t>(до 31 декабря)</w:t>
            </w:r>
          </w:p>
        </w:tc>
        <w:tc>
          <w:tcPr>
            <w:tcW w:w="4484" w:type="dxa"/>
          </w:tcPr>
          <w:p w14:paraId="7D2BAA20" w14:textId="77777777" w:rsidR="003E1845" w:rsidRDefault="006A1164" w:rsidP="006A1164">
            <w:pPr>
              <w:jc w:val="center"/>
              <w:rPr>
                <w:sz w:val="32"/>
                <w:szCs w:val="32"/>
              </w:rPr>
            </w:pPr>
            <w:r w:rsidRPr="00771876">
              <w:rPr>
                <w:sz w:val="32"/>
                <w:szCs w:val="32"/>
              </w:rPr>
              <w:t xml:space="preserve">Выставка </w:t>
            </w:r>
          </w:p>
          <w:p w14:paraId="7DA3B9D4" w14:textId="7F9E7641" w:rsidR="006A1164" w:rsidRPr="00771876" w:rsidRDefault="006A1164" w:rsidP="006A1164">
            <w:pPr>
              <w:jc w:val="center"/>
              <w:rPr>
                <w:sz w:val="32"/>
                <w:szCs w:val="32"/>
              </w:rPr>
            </w:pPr>
            <w:r w:rsidRPr="00771876">
              <w:rPr>
                <w:sz w:val="32"/>
                <w:szCs w:val="32"/>
              </w:rPr>
              <w:t xml:space="preserve">«Дом Святого Спаса» </w:t>
            </w:r>
          </w:p>
        </w:tc>
        <w:tc>
          <w:tcPr>
            <w:tcW w:w="3313" w:type="dxa"/>
          </w:tcPr>
          <w:p w14:paraId="0D1CF3DA" w14:textId="5368D890" w:rsidR="006A1164" w:rsidRPr="00771876" w:rsidRDefault="006A1164" w:rsidP="006A1164">
            <w:pPr>
              <w:jc w:val="center"/>
              <w:rPr>
                <w:sz w:val="32"/>
                <w:szCs w:val="32"/>
              </w:rPr>
            </w:pPr>
            <w:r w:rsidRPr="00771876">
              <w:rPr>
                <w:sz w:val="32"/>
                <w:szCs w:val="32"/>
              </w:rPr>
              <w:t>Тверской императорский дворец</w:t>
            </w:r>
          </w:p>
        </w:tc>
      </w:tr>
      <w:tr w:rsidR="006B0710" w:rsidRPr="00771876" w14:paraId="00187D5D" w14:textId="77777777" w:rsidTr="00393B37">
        <w:tc>
          <w:tcPr>
            <w:tcW w:w="2091" w:type="dxa"/>
          </w:tcPr>
          <w:p w14:paraId="6E1BE9EE" w14:textId="77777777" w:rsidR="006B0710" w:rsidRDefault="006B0710" w:rsidP="006B0710">
            <w:pPr>
              <w:jc w:val="center"/>
              <w:rPr>
                <w:sz w:val="32"/>
                <w:szCs w:val="32"/>
              </w:rPr>
            </w:pPr>
            <w:r w:rsidRPr="00771876">
              <w:rPr>
                <w:sz w:val="32"/>
                <w:szCs w:val="32"/>
              </w:rPr>
              <w:t>В течение апреля</w:t>
            </w:r>
          </w:p>
          <w:p w14:paraId="5B9201B6" w14:textId="77777777" w:rsidR="006B0710" w:rsidRPr="00771876" w:rsidRDefault="006B0710" w:rsidP="006B071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484" w:type="dxa"/>
          </w:tcPr>
          <w:p w14:paraId="0B5894DD" w14:textId="02EB4291" w:rsidR="006B0710" w:rsidRPr="00771876" w:rsidRDefault="00B5413C" w:rsidP="006B0710">
            <w:pPr>
              <w:pStyle w:val="note"/>
              <w:shd w:val="clear" w:color="auto" w:fill="FFFFFF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6B0710">
              <w:rPr>
                <w:sz w:val="32"/>
                <w:szCs w:val="32"/>
              </w:rPr>
              <w:t xml:space="preserve">«Династия Романовых </w:t>
            </w:r>
            <w:r>
              <w:rPr>
                <w:sz w:val="32"/>
                <w:szCs w:val="32"/>
              </w:rPr>
              <w:br/>
            </w:r>
            <w:r w:rsidRPr="006B0710">
              <w:rPr>
                <w:sz w:val="32"/>
                <w:szCs w:val="32"/>
              </w:rPr>
              <w:t xml:space="preserve">в истории Отечества» </w:t>
            </w:r>
            <w:r>
              <w:rPr>
                <w:sz w:val="32"/>
                <w:szCs w:val="32"/>
              </w:rPr>
              <w:t>-т</w:t>
            </w:r>
            <w:r w:rsidR="006B0710" w:rsidRPr="006B0710">
              <w:rPr>
                <w:sz w:val="32"/>
                <w:szCs w:val="32"/>
              </w:rPr>
              <w:t xml:space="preserve">ематическая экскурсия </w:t>
            </w:r>
            <w:r>
              <w:rPr>
                <w:sz w:val="32"/>
                <w:szCs w:val="32"/>
              </w:rPr>
              <w:t xml:space="preserve">для школьников в рамках проекта «Нас пригласили во Дворец» </w:t>
            </w:r>
          </w:p>
        </w:tc>
        <w:tc>
          <w:tcPr>
            <w:tcW w:w="3313" w:type="dxa"/>
          </w:tcPr>
          <w:p w14:paraId="60538B6B" w14:textId="28B29442" w:rsidR="006B0710" w:rsidRPr="00771876" w:rsidRDefault="006B0710" w:rsidP="006B0710">
            <w:pPr>
              <w:jc w:val="center"/>
              <w:rPr>
                <w:sz w:val="32"/>
                <w:szCs w:val="32"/>
              </w:rPr>
            </w:pPr>
            <w:r w:rsidRPr="006B0710">
              <w:rPr>
                <w:sz w:val="32"/>
                <w:szCs w:val="32"/>
              </w:rPr>
              <w:t>Тверской императорский дворец</w:t>
            </w:r>
          </w:p>
        </w:tc>
      </w:tr>
      <w:tr w:rsidR="00393CA0" w:rsidRPr="00393CA0" w14:paraId="2C4018CD" w14:textId="77777777" w:rsidTr="00470D88">
        <w:tc>
          <w:tcPr>
            <w:tcW w:w="2091" w:type="dxa"/>
            <w:vAlign w:val="center"/>
          </w:tcPr>
          <w:p w14:paraId="5CCDFBE9" w14:textId="77777777" w:rsidR="00393CA0" w:rsidRPr="00393CA0" w:rsidRDefault="00393CA0" w:rsidP="00393CA0">
            <w:pPr>
              <w:jc w:val="center"/>
              <w:rPr>
                <w:sz w:val="32"/>
                <w:szCs w:val="32"/>
              </w:rPr>
            </w:pPr>
            <w:r w:rsidRPr="00393CA0">
              <w:rPr>
                <w:sz w:val="32"/>
                <w:szCs w:val="32"/>
              </w:rPr>
              <w:t>С 24 марта по 22 апреля</w:t>
            </w:r>
          </w:p>
          <w:p w14:paraId="75F375A0" w14:textId="77777777" w:rsidR="00393CA0" w:rsidRPr="00393CA0" w:rsidRDefault="00393CA0" w:rsidP="00393C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484" w:type="dxa"/>
            <w:vAlign w:val="center"/>
          </w:tcPr>
          <w:p w14:paraId="5513D569" w14:textId="77777777" w:rsidR="00B5413C" w:rsidRDefault="00B5413C" w:rsidP="00393CA0">
            <w:pPr>
              <w:jc w:val="center"/>
              <w:rPr>
                <w:sz w:val="32"/>
                <w:szCs w:val="32"/>
              </w:rPr>
            </w:pPr>
            <w:r w:rsidRPr="00393CA0">
              <w:rPr>
                <w:sz w:val="32"/>
                <w:szCs w:val="32"/>
              </w:rPr>
              <w:t xml:space="preserve">«Венок талантов. </w:t>
            </w:r>
          </w:p>
          <w:p w14:paraId="3148DA26" w14:textId="37F5358B" w:rsidR="00B5413C" w:rsidRDefault="00B5413C" w:rsidP="00393CA0">
            <w:pPr>
              <w:jc w:val="center"/>
              <w:rPr>
                <w:sz w:val="32"/>
                <w:szCs w:val="32"/>
              </w:rPr>
            </w:pPr>
            <w:r w:rsidRPr="00393CA0">
              <w:rPr>
                <w:sz w:val="32"/>
                <w:szCs w:val="32"/>
              </w:rPr>
              <w:t>Новый формат»</w:t>
            </w:r>
          </w:p>
          <w:p w14:paraId="17F47244" w14:textId="36D92968" w:rsidR="00393CA0" w:rsidRPr="00393CA0" w:rsidRDefault="00B5413C" w:rsidP="00393C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</w:t>
            </w:r>
            <w:r w:rsidR="00393CA0" w:rsidRPr="00393CA0">
              <w:rPr>
                <w:sz w:val="32"/>
                <w:szCs w:val="32"/>
              </w:rPr>
              <w:t>бластная выставка художественных ремёсел</w:t>
            </w:r>
            <w:r>
              <w:rPr>
                <w:sz w:val="32"/>
                <w:szCs w:val="32"/>
              </w:rPr>
              <w:t xml:space="preserve"> в рамках </w:t>
            </w:r>
            <w:r w:rsidR="00151BB9">
              <w:rPr>
                <w:sz w:val="32"/>
                <w:szCs w:val="32"/>
              </w:rPr>
              <w:t>Года культурного наследия народов России</w:t>
            </w:r>
          </w:p>
        </w:tc>
        <w:tc>
          <w:tcPr>
            <w:tcW w:w="3313" w:type="dxa"/>
            <w:vAlign w:val="center"/>
          </w:tcPr>
          <w:p w14:paraId="17D046FD" w14:textId="472A92C3" w:rsidR="00393CA0" w:rsidRPr="00393CA0" w:rsidRDefault="00393CA0" w:rsidP="00393CA0">
            <w:pPr>
              <w:jc w:val="center"/>
              <w:rPr>
                <w:sz w:val="32"/>
                <w:szCs w:val="32"/>
              </w:rPr>
            </w:pPr>
            <w:r w:rsidRPr="00393CA0">
              <w:rPr>
                <w:sz w:val="32"/>
                <w:szCs w:val="32"/>
              </w:rPr>
              <w:t xml:space="preserve">Музейно-выставочный центр им. Л. Чайкиной Тверского областного Дома народного творчества </w:t>
            </w:r>
          </w:p>
        </w:tc>
      </w:tr>
      <w:tr w:rsidR="00205602" w:rsidRPr="00771876" w14:paraId="40C6E970" w14:textId="77777777" w:rsidTr="002110D4">
        <w:tc>
          <w:tcPr>
            <w:tcW w:w="2091" w:type="dxa"/>
            <w:vAlign w:val="center"/>
          </w:tcPr>
          <w:p w14:paraId="796F3173" w14:textId="48BB2194" w:rsidR="00205602" w:rsidRPr="00205602" w:rsidRDefault="00205602" w:rsidP="00205602">
            <w:pPr>
              <w:jc w:val="center"/>
              <w:rPr>
                <w:sz w:val="32"/>
                <w:szCs w:val="32"/>
              </w:rPr>
            </w:pPr>
            <w:r w:rsidRPr="00205602">
              <w:rPr>
                <w:sz w:val="32"/>
                <w:szCs w:val="32"/>
              </w:rPr>
              <w:t>1-20 апреля</w:t>
            </w:r>
          </w:p>
        </w:tc>
        <w:tc>
          <w:tcPr>
            <w:tcW w:w="4484" w:type="dxa"/>
            <w:vAlign w:val="center"/>
          </w:tcPr>
          <w:p w14:paraId="12BE37A7" w14:textId="77777777" w:rsidR="00B5413C" w:rsidRDefault="00B5413C" w:rsidP="0020560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</w:t>
            </w:r>
            <w:r w:rsidR="00205602" w:rsidRPr="00205602">
              <w:rPr>
                <w:sz w:val="32"/>
                <w:szCs w:val="32"/>
              </w:rPr>
              <w:t xml:space="preserve">Пётр Столыпин. Жизнь </w:t>
            </w:r>
          </w:p>
          <w:p w14:paraId="3B42865E" w14:textId="0229A57C" w:rsidR="00B5413C" w:rsidRDefault="00205602" w:rsidP="00205602">
            <w:pPr>
              <w:jc w:val="center"/>
              <w:rPr>
                <w:sz w:val="32"/>
                <w:szCs w:val="32"/>
              </w:rPr>
            </w:pPr>
            <w:r w:rsidRPr="00205602">
              <w:rPr>
                <w:sz w:val="32"/>
                <w:szCs w:val="32"/>
              </w:rPr>
              <w:t>за Отечество</w:t>
            </w:r>
            <w:r w:rsidR="00B5413C">
              <w:rPr>
                <w:sz w:val="32"/>
                <w:szCs w:val="32"/>
              </w:rPr>
              <w:t>»</w:t>
            </w:r>
            <w:r w:rsidRPr="00205602">
              <w:rPr>
                <w:sz w:val="32"/>
                <w:szCs w:val="32"/>
              </w:rPr>
              <w:t xml:space="preserve">. </w:t>
            </w:r>
          </w:p>
          <w:p w14:paraId="39C8FD97" w14:textId="7FDF796F" w:rsidR="00205602" w:rsidRPr="00205602" w:rsidRDefault="00205602" w:rsidP="00205602">
            <w:pPr>
              <w:jc w:val="center"/>
              <w:rPr>
                <w:sz w:val="32"/>
                <w:szCs w:val="32"/>
              </w:rPr>
            </w:pPr>
            <w:r w:rsidRPr="00205602">
              <w:rPr>
                <w:sz w:val="32"/>
                <w:szCs w:val="32"/>
              </w:rPr>
              <w:t>Книжная выставка к 160-летию со дня рождения</w:t>
            </w:r>
          </w:p>
        </w:tc>
        <w:tc>
          <w:tcPr>
            <w:tcW w:w="3313" w:type="dxa"/>
            <w:vAlign w:val="center"/>
          </w:tcPr>
          <w:p w14:paraId="6EB56A96" w14:textId="08AABD15" w:rsidR="00205602" w:rsidRPr="00771876" w:rsidRDefault="00205602" w:rsidP="00205602">
            <w:pPr>
              <w:jc w:val="center"/>
              <w:rPr>
                <w:sz w:val="32"/>
                <w:szCs w:val="32"/>
              </w:rPr>
            </w:pPr>
            <w:r w:rsidRPr="00205602">
              <w:rPr>
                <w:sz w:val="32"/>
                <w:szCs w:val="32"/>
              </w:rPr>
              <w:t>Тверская областная универсальная научная библиотека им. А.М. Горького</w:t>
            </w:r>
          </w:p>
        </w:tc>
      </w:tr>
      <w:tr w:rsidR="00205602" w:rsidRPr="00771876" w14:paraId="2A28ECF4" w14:textId="77777777" w:rsidTr="00F314B8">
        <w:tc>
          <w:tcPr>
            <w:tcW w:w="2091" w:type="dxa"/>
          </w:tcPr>
          <w:p w14:paraId="418F1507" w14:textId="136608F6" w:rsidR="00205602" w:rsidRPr="00205602" w:rsidRDefault="00205602" w:rsidP="00205602">
            <w:pPr>
              <w:jc w:val="center"/>
              <w:rPr>
                <w:sz w:val="32"/>
                <w:szCs w:val="32"/>
              </w:rPr>
            </w:pPr>
            <w:r w:rsidRPr="00205602">
              <w:rPr>
                <w:sz w:val="32"/>
                <w:szCs w:val="32"/>
              </w:rPr>
              <w:t>1-30 апреля</w:t>
            </w:r>
          </w:p>
        </w:tc>
        <w:tc>
          <w:tcPr>
            <w:tcW w:w="4484" w:type="dxa"/>
          </w:tcPr>
          <w:p w14:paraId="41C164D2" w14:textId="77777777" w:rsidR="00B5413C" w:rsidRDefault="00205602" w:rsidP="00205602">
            <w:pPr>
              <w:jc w:val="center"/>
              <w:rPr>
                <w:sz w:val="32"/>
                <w:szCs w:val="32"/>
              </w:rPr>
            </w:pPr>
            <w:r w:rsidRPr="00205602">
              <w:rPr>
                <w:sz w:val="32"/>
                <w:szCs w:val="32"/>
              </w:rPr>
              <w:t xml:space="preserve">«…Счастлив создать хорошую книгу»: к 155-летию открытия типографии Тверского губернского земства. </w:t>
            </w:r>
          </w:p>
          <w:p w14:paraId="2926965F" w14:textId="2669BE97" w:rsidR="00205602" w:rsidRPr="00205602" w:rsidRDefault="00205602" w:rsidP="00205602">
            <w:pPr>
              <w:jc w:val="center"/>
              <w:rPr>
                <w:sz w:val="32"/>
                <w:szCs w:val="32"/>
              </w:rPr>
            </w:pPr>
            <w:r w:rsidRPr="00205602">
              <w:rPr>
                <w:sz w:val="32"/>
                <w:szCs w:val="32"/>
              </w:rPr>
              <w:t>Выставка литературы</w:t>
            </w:r>
          </w:p>
        </w:tc>
        <w:tc>
          <w:tcPr>
            <w:tcW w:w="3313" w:type="dxa"/>
            <w:vAlign w:val="center"/>
          </w:tcPr>
          <w:p w14:paraId="48637268" w14:textId="5D5F35FA" w:rsidR="00205602" w:rsidRPr="00205602" w:rsidRDefault="00205602" w:rsidP="00205602">
            <w:pPr>
              <w:jc w:val="center"/>
              <w:rPr>
                <w:sz w:val="32"/>
                <w:szCs w:val="32"/>
              </w:rPr>
            </w:pPr>
            <w:r w:rsidRPr="00205602">
              <w:rPr>
                <w:sz w:val="32"/>
                <w:szCs w:val="32"/>
              </w:rPr>
              <w:t>Тверская областная универсальная научная библиотека им. А.М. Горького</w:t>
            </w:r>
          </w:p>
        </w:tc>
      </w:tr>
      <w:tr w:rsidR="00F6370F" w:rsidRPr="00771876" w14:paraId="5DDF4EC5" w14:textId="77777777" w:rsidTr="00393B37">
        <w:tc>
          <w:tcPr>
            <w:tcW w:w="2091" w:type="dxa"/>
          </w:tcPr>
          <w:p w14:paraId="152482E6" w14:textId="77777777" w:rsidR="00F6370F" w:rsidRPr="00771876" w:rsidRDefault="00F6370F" w:rsidP="00F6370F">
            <w:pPr>
              <w:jc w:val="center"/>
              <w:rPr>
                <w:sz w:val="32"/>
                <w:szCs w:val="32"/>
              </w:rPr>
            </w:pPr>
            <w:r w:rsidRPr="00771876">
              <w:rPr>
                <w:sz w:val="32"/>
                <w:szCs w:val="32"/>
              </w:rPr>
              <w:t xml:space="preserve">1 апреля </w:t>
            </w:r>
          </w:p>
          <w:p w14:paraId="2A4F4C01" w14:textId="34BE79C9" w:rsidR="00F6370F" w:rsidRPr="00771876" w:rsidRDefault="00F6370F" w:rsidP="00F6370F">
            <w:pPr>
              <w:jc w:val="center"/>
              <w:rPr>
                <w:sz w:val="32"/>
                <w:szCs w:val="32"/>
              </w:rPr>
            </w:pPr>
            <w:r w:rsidRPr="00771876">
              <w:rPr>
                <w:sz w:val="32"/>
                <w:szCs w:val="32"/>
              </w:rPr>
              <w:t>18.30</w:t>
            </w:r>
          </w:p>
        </w:tc>
        <w:tc>
          <w:tcPr>
            <w:tcW w:w="4484" w:type="dxa"/>
          </w:tcPr>
          <w:p w14:paraId="37141214" w14:textId="77777777" w:rsidR="00054F40" w:rsidRDefault="002D491A" w:rsidP="00054F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</w:t>
            </w:r>
            <w:r w:rsidR="00F6370F" w:rsidRPr="00771876">
              <w:rPr>
                <w:sz w:val="32"/>
                <w:szCs w:val="32"/>
              </w:rPr>
              <w:t xml:space="preserve">акрытие </w:t>
            </w:r>
            <w:r w:rsidR="00F6370F" w:rsidRPr="00771876">
              <w:rPr>
                <w:sz w:val="32"/>
                <w:szCs w:val="32"/>
                <w:lang w:val="en-US"/>
              </w:rPr>
              <w:t>XXIX</w:t>
            </w:r>
            <w:r w:rsidR="00F6370F" w:rsidRPr="00771876">
              <w:rPr>
                <w:sz w:val="32"/>
                <w:szCs w:val="32"/>
              </w:rPr>
              <w:t xml:space="preserve"> Международного фестиваля музыки И.С. Баха «И.С. Бах: </w:t>
            </w:r>
          </w:p>
          <w:p w14:paraId="3F238C65" w14:textId="2E1A03E4" w:rsidR="00F6370F" w:rsidRPr="00771876" w:rsidRDefault="00F6370F" w:rsidP="00054F40">
            <w:pPr>
              <w:jc w:val="center"/>
              <w:rPr>
                <w:sz w:val="32"/>
                <w:szCs w:val="32"/>
              </w:rPr>
            </w:pPr>
            <w:r w:rsidRPr="00771876">
              <w:rPr>
                <w:sz w:val="32"/>
                <w:szCs w:val="32"/>
              </w:rPr>
              <w:t>в гостях у Вечности»</w:t>
            </w:r>
          </w:p>
        </w:tc>
        <w:tc>
          <w:tcPr>
            <w:tcW w:w="3313" w:type="dxa"/>
          </w:tcPr>
          <w:p w14:paraId="51CDC3D9" w14:textId="53FE3CEC" w:rsidR="00F6370F" w:rsidRPr="00771876" w:rsidRDefault="00F6370F" w:rsidP="00F6370F">
            <w:pPr>
              <w:jc w:val="center"/>
              <w:rPr>
                <w:sz w:val="32"/>
                <w:szCs w:val="32"/>
              </w:rPr>
            </w:pPr>
            <w:r w:rsidRPr="00771876">
              <w:rPr>
                <w:sz w:val="32"/>
                <w:szCs w:val="32"/>
              </w:rPr>
              <w:t>Тверская академическая областная филармония</w:t>
            </w:r>
          </w:p>
        </w:tc>
      </w:tr>
      <w:tr w:rsidR="00F6370F" w:rsidRPr="00771876" w14:paraId="50F6ABDD" w14:textId="77777777" w:rsidTr="00E77B95">
        <w:tc>
          <w:tcPr>
            <w:tcW w:w="2091" w:type="dxa"/>
            <w:vAlign w:val="center"/>
          </w:tcPr>
          <w:p w14:paraId="16EFBA92" w14:textId="5913BF11" w:rsidR="00F6370F" w:rsidRPr="00771876" w:rsidRDefault="00F6370F" w:rsidP="00F6370F">
            <w:pPr>
              <w:jc w:val="center"/>
              <w:rPr>
                <w:b/>
                <w:sz w:val="32"/>
                <w:szCs w:val="32"/>
              </w:rPr>
            </w:pPr>
            <w:r w:rsidRPr="00771876">
              <w:rPr>
                <w:sz w:val="32"/>
                <w:szCs w:val="32"/>
              </w:rPr>
              <w:t>1-29 апреля</w:t>
            </w:r>
          </w:p>
        </w:tc>
        <w:tc>
          <w:tcPr>
            <w:tcW w:w="4484" w:type="dxa"/>
            <w:vAlign w:val="center"/>
          </w:tcPr>
          <w:p w14:paraId="05D5308F" w14:textId="34DFF8F4" w:rsidR="00F6370F" w:rsidRPr="00771876" w:rsidRDefault="00B5413C" w:rsidP="00F6370F">
            <w:pPr>
              <w:jc w:val="center"/>
              <w:rPr>
                <w:b/>
                <w:sz w:val="32"/>
                <w:szCs w:val="32"/>
              </w:rPr>
            </w:pPr>
            <w:r w:rsidRPr="00771876">
              <w:rPr>
                <w:sz w:val="32"/>
                <w:szCs w:val="32"/>
              </w:rPr>
              <w:t>«Пасха глазами детей»</w:t>
            </w:r>
            <w:r>
              <w:rPr>
                <w:sz w:val="32"/>
                <w:szCs w:val="32"/>
              </w:rPr>
              <w:t xml:space="preserve"> </w:t>
            </w:r>
            <w:r w:rsidR="00F6370F" w:rsidRPr="00771876">
              <w:rPr>
                <w:sz w:val="32"/>
                <w:szCs w:val="32"/>
              </w:rPr>
              <w:t xml:space="preserve">региональный конкурс детского изобразительного творчества </w:t>
            </w:r>
          </w:p>
        </w:tc>
        <w:tc>
          <w:tcPr>
            <w:tcW w:w="3313" w:type="dxa"/>
            <w:vAlign w:val="center"/>
          </w:tcPr>
          <w:p w14:paraId="5EB4964B" w14:textId="72D79241" w:rsidR="00F6370F" w:rsidRPr="00771876" w:rsidRDefault="00F6370F" w:rsidP="00F6370F">
            <w:pPr>
              <w:jc w:val="center"/>
              <w:rPr>
                <w:b/>
                <w:sz w:val="32"/>
                <w:szCs w:val="32"/>
              </w:rPr>
            </w:pPr>
            <w:r w:rsidRPr="00771876">
              <w:rPr>
                <w:sz w:val="32"/>
                <w:szCs w:val="32"/>
              </w:rPr>
              <w:t>Детские школы искусств Тверской области</w:t>
            </w:r>
          </w:p>
        </w:tc>
      </w:tr>
      <w:tr w:rsidR="00F6370F" w:rsidRPr="00771876" w14:paraId="79088130" w14:textId="77777777" w:rsidTr="00E77B95">
        <w:tc>
          <w:tcPr>
            <w:tcW w:w="2091" w:type="dxa"/>
            <w:vAlign w:val="center"/>
          </w:tcPr>
          <w:p w14:paraId="406AF344" w14:textId="5202917E" w:rsidR="00F6370F" w:rsidRPr="00771876" w:rsidRDefault="00F6370F" w:rsidP="00F6370F">
            <w:pPr>
              <w:jc w:val="center"/>
              <w:rPr>
                <w:sz w:val="32"/>
                <w:szCs w:val="32"/>
              </w:rPr>
            </w:pPr>
            <w:r w:rsidRPr="00771876">
              <w:rPr>
                <w:sz w:val="32"/>
                <w:szCs w:val="32"/>
              </w:rPr>
              <w:lastRenderedPageBreak/>
              <w:t>1-8 апреля</w:t>
            </w:r>
          </w:p>
        </w:tc>
        <w:tc>
          <w:tcPr>
            <w:tcW w:w="4484" w:type="dxa"/>
            <w:vAlign w:val="center"/>
          </w:tcPr>
          <w:p w14:paraId="23635FE9" w14:textId="77777777" w:rsidR="00B5413C" w:rsidRDefault="00B5413C" w:rsidP="00F6370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 </w:t>
            </w:r>
            <w:r w:rsidRPr="00771876">
              <w:rPr>
                <w:sz w:val="32"/>
                <w:szCs w:val="32"/>
              </w:rPr>
              <w:t>120-летию со дня рождения С.Я. Лемешева</w:t>
            </w:r>
          </w:p>
          <w:p w14:paraId="620341A8" w14:textId="14DC4528" w:rsidR="00F6370F" w:rsidRPr="00771876" w:rsidRDefault="00B5413C" w:rsidP="00F6370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</w:t>
            </w:r>
            <w:r w:rsidR="00F6370F" w:rsidRPr="00771876">
              <w:rPr>
                <w:sz w:val="32"/>
                <w:szCs w:val="32"/>
              </w:rPr>
              <w:t xml:space="preserve">бластной конкурс детского изобразительного творчества </w:t>
            </w:r>
          </w:p>
        </w:tc>
        <w:tc>
          <w:tcPr>
            <w:tcW w:w="3313" w:type="dxa"/>
            <w:vAlign w:val="center"/>
          </w:tcPr>
          <w:p w14:paraId="31FAAE96" w14:textId="05549DC7" w:rsidR="00F6370F" w:rsidRPr="00771876" w:rsidRDefault="00F6370F" w:rsidP="00F6370F">
            <w:pPr>
              <w:jc w:val="center"/>
              <w:rPr>
                <w:sz w:val="32"/>
                <w:szCs w:val="32"/>
              </w:rPr>
            </w:pPr>
            <w:r w:rsidRPr="00771876">
              <w:rPr>
                <w:sz w:val="32"/>
                <w:szCs w:val="32"/>
              </w:rPr>
              <w:t>Детские школы искусств Тверской области</w:t>
            </w:r>
          </w:p>
        </w:tc>
      </w:tr>
      <w:tr w:rsidR="00682AE6" w:rsidRPr="00771876" w14:paraId="7790A579" w14:textId="77777777" w:rsidTr="00127D1B">
        <w:tc>
          <w:tcPr>
            <w:tcW w:w="2091" w:type="dxa"/>
          </w:tcPr>
          <w:p w14:paraId="1DE9026C" w14:textId="21E610F1" w:rsidR="00682AE6" w:rsidRPr="00771876" w:rsidRDefault="00682AE6" w:rsidP="00682A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апреля</w:t>
            </w:r>
          </w:p>
        </w:tc>
        <w:tc>
          <w:tcPr>
            <w:tcW w:w="4484" w:type="dxa"/>
          </w:tcPr>
          <w:p w14:paraId="13D6D7B0" w14:textId="77777777" w:rsidR="00B5413C" w:rsidRDefault="00B5413C" w:rsidP="00682AE6">
            <w:pPr>
              <w:jc w:val="center"/>
              <w:rPr>
                <w:sz w:val="32"/>
                <w:szCs w:val="32"/>
              </w:rPr>
            </w:pPr>
            <w:r w:rsidRPr="00393CA0">
              <w:rPr>
                <w:sz w:val="32"/>
                <w:szCs w:val="32"/>
              </w:rPr>
              <w:t xml:space="preserve">«На просторах </w:t>
            </w:r>
            <w:proofErr w:type="spellStart"/>
            <w:r w:rsidRPr="00393CA0">
              <w:rPr>
                <w:sz w:val="32"/>
                <w:szCs w:val="32"/>
              </w:rPr>
              <w:t>Верхневолжья»</w:t>
            </w:r>
            <w:proofErr w:type="spellEnd"/>
          </w:p>
          <w:p w14:paraId="0F0E9E49" w14:textId="55F87ECF" w:rsidR="00682AE6" w:rsidRPr="00771876" w:rsidRDefault="00B5413C" w:rsidP="00B541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</w:t>
            </w:r>
            <w:r w:rsidR="00393CA0" w:rsidRPr="00393CA0">
              <w:rPr>
                <w:sz w:val="32"/>
                <w:szCs w:val="32"/>
              </w:rPr>
              <w:t xml:space="preserve">ежмуниципальный этап областного фестиваля народного творчества </w:t>
            </w:r>
            <w:r w:rsidR="003E1845">
              <w:rPr>
                <w:sz w:val="32"/>
                <w:szCs w:val="32"/>
              </w:rPr>
              <w:t xml:space="preserve">в рамках Года культурного наследия </w:t>
            </w:r>
            <w:r w:rsidR="00151BB9">
              <w:rPr>
                <w:sz w:val="32"/>
                <w:szCs w:val="32"/>
              </w:rPr>
              <w:t>народов России</w:t>
            </w:r>
          </w:p>
        </w:tc>
        <w:tc>
          <w:tcPr>
            <w:tcW w:w="3313" w:type="dxa"/>
          </w:tcPr>
          <w:p w14:paraId="2ABAA47E" w14:textId="77777777" w:rsidR="00393CA0" w:rsidRDefault="00682AE6" w:rsidP="00682A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оропецк</w:t>
            </w:r>
            <w:r w:rsidR="00393CA0">
              <w:rPr>
                <w:sz w:val="32"/>
                <w:szCs w:val="32"/>
              </w:rPr>
              <w:t>ий</w:t>
            </w:r>
            <w:r>
              <w:rPr>
                <w:sz w:val="32"/>
                <w:szCs w:val="32"/>
              </w:rPr>
              <w:t xml:space="preserve"> районн</w:t>
            </w:r>
            <w:r w:rsidR="00393CA0">
              <w:rPr>
                <w:sz w:val="32"/>
                <w:szCs w:val="32"/>
              </w:rPr>
              <w:t xml:space="preserve">ый </w:t>
            </w:r>
          </w:p>
          <w:p w14:paraId="3EDB2113" w14:textId="269E8756" w:rsidR="00682AE6" w:rsidRPr="00771876" w:rsidRDefault="00682AE6" w:rsidP="00682A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м культуры</w:t>
            </w:r>
          </w:p>
        </w:tc>
      </w:tr>
      <w:tr w:rsidR="00F6370F" w:rsidRPr="00771876" w14:paraId="08D2A26E" w14:textId="77777777" w:rsidTr="00393B37">
        <w:tc>
          <w:tcPr>
            <w:tcW w:w="2091" w:type="dxa"/>
          </w:tcPr>
          <w:p w14:paraId="5F0DB16C" w14:textId="77777777" w:rsidR="00F6370F" w:rsidRPr="00771876" w:rsidRDefault="00F6370F" w:rsidP="00F6370F">
            <w:pPr>
              <w:jc w:val="center"/>
              <w:rPr>
                <w:sz w:val="32"/>
                <w:szCs w:val="32"/>
              </w:rPr>
            </w:pPr>
            <w:r w:rsidRPr="00771876">
              <w:rPr>
                <w:sz w:val="32"/>
                <w:szCs w:val="32"/>
              </w:rPr>
              <w:t>2 апреля</w:t>
            </w:r>
          </w:p>
          <w:p w14:paraId="5044A2F8" w14:textId="2B5C662F" w:rsidR="00F6370F" w:rsidRPr="00771876" w:rsidRDefault="00F6370F" w:rsidP="00F6370F">
            <w:pPr>
              <w:jc w:val="center"/>
              <w:rPr>
                <w:b/>
                <w:sz w:val="32"/>
                <w:szCs w:val="32"/>
              </w:rPr>
            </w:pPr>
            <w:r w:rsidRPr="00771876">
              <w:rPr>
                <w:sz w:val="32"/>
                <w:szCs w:val="32"/>
              </w:rPr>
              <w:t>16.00</w:t>
            </w:r>
          </w:p>
        </w:tc>
        <w:tc>
          <w:tcPr>
            <w:tcW w:w="4484" w:type="dxa"/>
          </w:tcPr>
          <w:p w14:paraId="742CDCBB" w14:textId="524D198B" w:rsidR="00F6370F" w:rsidRPr="00771876" w:rsidRDefault="00F6370F" w:rsidP="00F6370F">
            <w:pPr>
              <w:jc w:val="center"/>
              <w:rPr>
                <w:b/>
                <w:sz w:val="32"/>
                <w:szCs w:val="32"/>
              </w:rPr>
            </w:pPr>
            <w:r w:rsidRPr="00771876">
              <w:rPr>
                <w:sz w:val="32"/>
                <w:szCs w:val="32"/>
              </w:rPr>
              <w:t>Спектакль «Аленький цветочек»</w:t>
            </w:r>
          </w:p>
        </w:tc>
        <w:tc>
          <w:tcPr>
            <w:tcW w:w="3313" w:type="dxa"/>
          </w:tcPr>
          <w:p w14:paraId="781CED90" w14:textId="6CFA1D90" w:rsidR="00F6370F" w:rsidRPr="00771876" w:rsidRDefault="00F6370F" w:rsidP="00F6370F">
            <w:pPr>
              <w:jc w:val="center"/>
              <w:rPr>
                <w:b/>
                <w:sz w:val="32"/>
                <w:szCs w:val="32"/>
              </w:rPr>
            </w:pPr>
            <w:r w:rsidRPr="00771876">
              <w:rPr>
                <w:sz w:val="32"/>
                <w:szCs w:val="32"/>
              </w:rPr>
              <w:t>Тверской театр кукол</w:t>
            </w:r>
          </w:p>
        </w:tc>
      </w:tr>
      <w:tr w:rsidR="00F6370F" w:rsidRPr="00771876" w14:paraId="6C117E5F" w14:textId="77777777" w:rsidTr="00393B37">
        <w:tc>
          <w:tcPr>
            <w:tcW w:w="2091" w:type="dxa"/>
          </w:tcPr>
          <w:p w14:paraId="56F0EDDB" w14:textId="77777777" w:rsidR="00F6370F" w:rsidRPr="00771876" w:rsidRDefault="00F6370F" w:rsidP="00F6370F">
            <w:pPr>
              <w:jc w:val="center"/>
              <w:rPr>
                <w:sz w:val="32"/>
                <w:szCs w:val="32"/>
              </w:rPr>
            </w:pPr>
            <w:r w:rsidRPr="00771876">
              <w:rPr>
                <w:sz w:val="32"/>
                <w:szCs w:val="32"/>
              </w:rPr>
              <w:t>2 апреля</w:t>
            </w:r>
          </w:p>
          <w:p w14:paraId="6AAABC72" w14:textId="5EC8137A" w:rsidR="00F6370F" w:rsidRPr="00771876" w:rsidRDefault="00F6370F" w:rsidP="00F6370F">
            <w:pPr>
              <w:jc w:val="center"/>
              <w:rPr>
                <w:sz w:val="32"/>
                <w:szCs w:val="32"/>
              </w:rPr>
            </w:pPr>
            <w:r w:rsidRPr="00771876">
              <w:rPr>
                <w:sz w:val="32"/>
                <w:szCs w:val="32"/>
              </w:rPr>
              <w:t>12.00</w:t>
            </w:r>
          </w:p>
        </w:tc>
        <w:tc>
          <w:tcPr>
            <w:tcW w:w="4484" w:type="dxa"/>
          </w:tcPr>
          <w:p w14:paraId="2682B767" w14:textId="77777777" w:rsidR="00151BB9" w:rsidRDefault="002D491A" w:rsidP="002D491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</w:t>
            </w:r>
            <w:r w:rsidR="00F6370F" w:rsidRPr="00771876">
              <w:rPr>
                <w:sz w:val="32"/>
                <w:szCs w:val="32"/>
              </w:rPr>
              <w:t xml:space="preserve">рограмма </w:t>
            </w:r>
          </w:p>
          <w:p w14:paraId="4617057C" w14:textId="44164C87" w:rsidR="002D491A" w:rsidRPr="00771876" w:rsidRDefault="00F6370F" w:rsidP="002D491A">
            <w:pPr>
              <w:jc w:val="center"/>
              <w:rPr>
                <w:sz w:val="32"/>
                <w:szCs w:val="32"/>
              </w:rPr>
            </w:pPr>
            <w:r w:rsidRPr="00771876">
              <w:rPr>
                <w:sz w:val="32"/>
                <w:szCs w:val="32"/>
              </w:rPr>
              <w:t>«</w:t>
            </w:r>
            <w:r w:rsidR="002D491A">
              <w:rPr>
                <w:sz w:val="32"/>
                <w:szCs w:val="32"/>
              </w:rPr>
              <w:t>М</w:t>
            </w:r>
            <w:r w:rsidR="002D491A" w:rsidRPr="00771876">
              <w:rPr>
                <w:sz w:val="32"/>
                <w:szCs w:val="32"/>
              </w:rPr>
              <w:t>узыка русских композиторов</w:t>
            </w:r>
            <w:r w:rsidRPr="00771876">
              <w:rPr>
                <w:sz w:val="32"/>
                <w:szCs w:val="32"/>
              </w:rPr>
              <w:t>»</w:t>
            </w:r>
            <w:r w:rsidRPr="00771876">
              <w:rPr>
                <w:i/>
                <w:iCs/>
                <w:sz w:val="32"/>
                <w:szCs w:val="32"/>
              </w:rPr>
              <w:t> </w:t>
            </w:r>
          </w:p>
          <w:p w14:paraId="330C539B" w14:textId="23544420" w:rsidR="00F6370F" w:rsidRPr="00771876" w:rsidRDefault="00F6370F" w:rsidP="00F6370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13" w:type="dxa"/>
          </w:tcPr>
          <w:p w14:paraId="41CD4910" w14:textId="77777777" w:rsidR="00F6370F" w:rsidRPr="00771876" w:rsidRDefault="00F6370F" w:rsidP="00F6370F">
            <w:pPr>
              <w:jc w:val="center"/>
              <w:rPr>
                <w:sz w:val="32"/>
                <w:szCs w:val="32"/>
              </w:rPr>
            </w:pPr>
            <w:r w:rsidRPr="00771876">
              <w:rPr>
                <w:sz w:val="32"/>
                <w:szCs w:val="32"/>
              </w:rPr>
              <w:t xml:space="preserve">Тверская академическая областная филармония </w:t>
            </w:r>
          </w:p>
          <w:p w14:paraId="7AF03440" w14:textId="1F635C01" w:rsidR="00F6370F" w:rsidRPr="00771876" w:rsidRDefault="00F6370F" w:rsidP="00F6370F">
            <w:pPr>
              <w:jc w:val="center"/>
              <w:rPr>
                <w:sz w:val="32"/>
                <w:szCs w:val="32"/>
              </w:rPr>
            </w:pPr>
            <w:r w:rsidRPr="00771876">
              <w:rPr>
                <w:sz w:val="32"/>
                <w:szCs w:val="32"/>
              </w:rPr>
              <w:t>(малый зал)</w:t>
            </w:r>
          </w:p>
        </w:tc>
      </w:tr>
      <w:tr w:rsidR="00F6370F" w:rsidRPr="00771876" w14:paraId="70F23B7A" w14:textId="77777777" w:rsidTr="00393B37">
        <w:tc>
          <w:tcPr>
            <w:tcW w:w="2091" w:type="dxa"/>
          </w:tcPr>
          <w:p w14:paraId="04448329" w14:textId="77777777" w:rsidR="00F6370F" w:rsidRPr="00771876" w:rsidRDefault="00F6370F" w:rsidP="00F6370F">
            <w:pPr>
              <w:jc w:val="center"/>
              <w:rPr>
                <w:sz w:val="32"/>
                <w:szCs w:val="32"/>
              </w:rPr>
            </w:pPr>
            <w:r w:rsidRPr="00771876">
              <w:rPr>
                <w:sz w:val="32"/>
                <w:szCs w:val="32"/>
              </w:rPr>
              <w:t xml:space="preserve">28 марта – </w:t>
            </w:r>
          </w:p>
          <w:p w14:paraId="5C6BF728" w14:textId="1FEA8D89" w:rsidR="00F6370F" w:rsidRPr="00771876" w:rsidRDefault="00F6370F" w:rsidP="00F6370F">
            <w:pPr>
              <w:jc w:val="center"/>
              <w:rPr>
                <w:sz w:val="32"/>
                <w:szCs w:val="32"/>
              </w:rPr>
            </w:pPr>
            <w:r w:rsidRPr="00771876">
              <w:rPr>
                <w:sz w:val="32"/>
                <w:szCs w:val="32"/>
              </w:rPr>
              <w:t>3 апреля</w:t>
            </w:r>
          </w:p>
        </w:tc>
        <w:tc>
          <w:tcPr>
            <w:tcW w:w="4484" w:type="dxa"/>
          </w:tcPr>
          <w:p w14:paraId="34F5B025" w14:textId="322081A8" w:rsidR="00F6370F" w:rsidRPr="00E2623E" w:rsidRDefault="00F6370F" w:rsidP="00E2623E">
            <w:pPr>
              <w:jc w:val="center"/>
              <w:textAlignment w:val="baseline"/>
              <w:rPr>
                <w:sz w:val="32"/>
                <w:szCs w:val="32"/>
              </w:rPr>
            </w:pPr>
            <w:r w:rsidRPr="00F904FB">
              <w:rPr>
                <w:sz w:val="32"/>
                <w:szCs w:val="32"/>
              </w:rPr>
              <w:t>Недел</w:t>
            </w:r>
            <w:r w:rsidR="00151BB9">
              <w:rPr>
                <w:sz w:val="32"/>
                <w:szCs w:val="32"/>
              </w:rPr>
              <w:t>я</w:t>
            </w:r>
            <w:r w:rsidRPr="00F904FB">
              <w:rPr>
                <w:sz w:val="32"/>
                <w:szCs w:val="32"/>
              </w:rPr>
              <w:t xml:space="preserve"> детской и юношеской книги</w:t>
            </w:r>
            <w:r w:rsidR="00E2623E">
              <w:rPr>
                <w:sz w:val="32"/>
                <w:szCs w:val="32"/>
              </w:rPr>
              <w:t xml:space="preserve"> (</w:t>
            </w:r>
            <w:r w:rsidR="00E2623E">
              <w:rPr>
                <w:sz w:val="32"/>
                <w:szCs w:val="32"/>
              </w:rPr>
              <w:t>патриотические программы для школьников</w:t>
            </w:r>
            <w:r w:rsidR="00E2623E">
              <w:rPr>
                <w:sz w:val="32"/>
                <w:szCs w:val="32"/>
              </w:rPr>
              <w:t xml:space="preserve">, книжные выставки, обзоры книг) </w:t>
            </w:r>
          </w:p>
        </w:tc>
        <w:tc>
          <w:tcPr>
            <w:tcW w:w="3313" w:type="dxa"/>
          </w:tcPr>
          <w:p w14:paraId="2ED82BAA" w14:textId="77777777" w:rsidR="00E2623E" w:rsidRDefault="00F6370F" w:rsidP="00F6370F">
            <w:pPr>
              <w:jc w:val="center"/>
              <w:rPr>
                <w:sz w:val="32"/>
                <w:szCs w:val="32"/>
              </w:rPr>
            </w:pPr>
            <w:r w:rsidRPr="00771876">
              <w:rPr>
                <w:sz w:val="32"/>
                <w:szCs w:val="32"/>
              </w:rPr>
              <w:t xml:space="preserve">Тверской областной Центр детского и семейного чтения </w:t>
            </w:r>
            <w:r w:rsidRPr="00771876">
              <w:rPr>
                <w:sz w:val="32"/>
                <w:szCs w:val="32"/>
              </w:rPr>
              <w:br/>
              <w:t>им. А.С. Пушкина</w:t>
            </w:r>
            <w:r w:rsidR="00E2623E">
              <w:rPr>
                <w:sz w:val="32"/>
                <w:szCs w:val="32"/>
              </w:rPr>
              <w:t xml:space="preserve">, </w:t>
            </w:r>
          </w:p>
          <w:p w14:paraId="4CFFA9E1" w14:textId="1865D89E" w:rsidR="00E2623E" w:rsidRDefault="00E2623E" w:rsidP="00F6370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иблиотеки</w:t>
            </w:r>
          </w:p>
          <w:p w14:paraId="50734386" w14:textId="5A88CBCF" w:rsidR="00F6370F" w:rsidRPr="00771876" w:rsidRDefault="00E2623E" w:rsidP="00F6370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Тверской области</w:t>
            </w:r>
          </w:p>
        </w:tc>
      </w:tr>
      <w:tr w:rsidR="00F6370F" w:rsidRPr="00771876" w14:paraId="0E764CBD" w14:textId="77777777" w:rsidTr="00393B37">
        <w:tc>
          <w:tcPr>
            <w:tcW w:w="2091" w:type="dxa"/>
          </w:tcPr>
          <w:p w14:paraId="62B20635" w14:textId="77777777" w:rsidR="00F6370F" w:rsidRPr="00771876" w:rsidRDefault="00F6370F" w:rsidP="00F6370F">
            <w:pPr>
              <w:jc w:val="center"/>
              <w:rPr>
                <w:sz w:val="32"/>
                <w:szCs w:val="32"/>
              </w:rPr>
            </w:pPr>
            <w:r w:rsidRPr="00771876">
              <w:rPr>
                <w:sz w:val="32"/>
                <w:szCs w:val="32"/>
              </w:rPr>
              <w:t>3 апреля</w:t>
            </w:r>
          </w:p>
          <w:p w14:paraId="5B680117" w14:textId="486584E9" w:rsidR="00F6370F" w:rsidRPr="00771876" w:rsidRDefault="00F6370F" w:rsidP="00F6370F">
            <w:pPr>
              <w:jc w:val="center"/>
              <w:rPr>
                <w:sz w:val="32"/>
                <w:szCs w:val="32"/>
              </w:rPr>
            </w:pPr>
            <w:r w:rsidRPr="00771876">
              <w:rPr>
                <w:sz w:val="32"/>
                <w:szCs w:val="32"/>
              </w:rPr>
              <w:t>12.00</w:t>
            </w:r>
          </w:p>
        </w:tc>
        <w:tc>
          <w:tcPr>
            <w:tcW w:w="4484" w:type="dxa"/>
          </w:tcPr>
          <w:p w14:paraId="6E2E5CCD" w14:textId="38157CD7" w:rsidR="00F6370F" w:rsidRPr="00771876" w:rsidRDefault="00F6370F" w:rsidP="00F6370F">
            <w:pPr>
              <w:pStyle w:val="12"/>
              <w:spacing w:before="0" w:beforeAutospacing="0" w:after="0" w:afterAutospacing="0"/>
              <w:jc w:val="center"/>
              <w:rPr>
                <w:sz w:val="32"/>
                <w:szCs w:val="32"/>
                <w:lang w:val="ru-RU"/>
              </w:rPr>
            </w:pPr>
            <w:r w:rsidRPr="00771876">
              <w:rPr>
                <w:sz w:val="32"/>
                <w:szCs w:val="32"/>
                <w:lang w:val="ru-RU"/>
              </w:rPr>
              <w:t>Театрализованн</w:t>
            </w:r>
            <w:r w:rsidR="002D491A">
              <w:rPr>
                <w:sz w:val="32"/>
                <w:szCs w:val="32"/>
                <w:lang w:val="ru-RU"/>
              </w:rPr>
              <w:t xml:space="preserve">ая </w:t>
            </w:r>
            <w:r w:rsidR="00E2623E">
              <w:rPr>
                <w:sz w:val="32"/>
                <w:szCs w:val="32"/>
                <w:lang w:val="ru-RU"/>
              </w:rPr>
              <w:t>семейная программа</w:t>
            </w:r>
            <w:r w:rsidR="00151BB9">
              <w:rPr>
                <w:sz w:val="32"/>
                <w:szCs w:val="32"/>
                <w:lang w:val="ru-RU"/>
              </w:rPr>
              <w:t xml:space="preserve"> </w:t>
            </w:r>
            <w:r w:rsidRPr="00771876">
              <w:rPr>
                <w:sz w:val="32"/>
                <w:szCs w:val="32"/>
                <w:lang w:val="ru-RU"/>
              </w:rPr>
              <w:br/>
            </w:r>
            <w:r w:rsidRPr="00771876">
              <w:rPr>
                <w:rStyle w:val="ac"/>
                <w:b w:val="0"/>
                <w:bCs w:val="0"/>
                <w:sz w:val="32"/>
                <w:szCs w:val="32"/>
                <w:lang w:val="ru-RU"/>
              </w:rPr>
              <w:t>«</w:t>
            </w:r>
            <w:r w:rsidR="002D491A">
              <w:rPr>
                <w:rStyle w:val="ac"/>
                <w:b w:val="0"/>
                <w:bCs w:val="0"/>
                <w:sz w:val="32"/>
                <w:szCs w:val="32"/>
                <w:lang w:val="ru-RU"/>
              </w:rPr>
              <w:t>М</w:t>
            </w:r>
            <w:r w:rsidR="002D491A" w:rsidRPr="00771876">
              <w:rPr>
                <w:rStyle w:val="ac"/>
                <w:b w:val="0"/>
                <w:bCs w:val="0"/>
                <w:sz w:val="32"/>
                <w:szCs w:val="32"/>
                <w:lang w:val="ru-RU"/>
              </w:rPr>
              <w:t>узыкальный вагон</w:t>
            </w:r>
            <w:r w:rsidRPr="00771876">
              <w:rPr>
                <w:rStyle w:val="ac"/>
                <w:b w:val="0"/>
                <w:bCs w:val="0"/>
                <w:sz w:val="32"/>
                <w:szCs w:val="32"/>
                <w:lang w:val="ru-RU"/>
              </w:rPr>
              <w:t>»</w:t>
            </w:r>
            <w:r w:rsidR="00151BB9">
              <w:rPr>
                <w:rStyle w:val="ac"/>
                <w:b w:val="0"/>
                <w:bCs w:val="0"/>
                <w:sz w:val="32"/>
                <w:szCs w:val="32"/>
                <w:lang w:val="ru-RU"/>
              </w:rPr>
              <w:t>.</w:t>
            </w:r>
          </w:p>
          <w:p w14:paraId="3FFEBE06" w14:textId="11F13C13" w:rsidR="00F6370F" w:rsidRPr="00771876" w:rsidRDefault="00151BB9" w:rsidP="00F6370F">
            <w:pPr>
              <w:pStyle w:val="12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ru-RU"/>
              </w:rPr>
              <w:t>П</w:t>
            </w:r>
            <w:r w:rsidRPr="00151BB9">
              <w:rPr>
                <w:sz w:val="32"/>
                <w:szCs w:val="32"/>
                <w:lang w:val="ru-RU"/>
              </w:rPr>
              <w:t>есни Владимира Шаинского</w:t>
            </w:r>
          </w:p>
        </w:tc>
        <w:tc>
          <w:tcPr>
            <w:tcW w:w="3313" w:type="dxa"/>
          </w:tcPr>
          <w:p w14:paraId="2ACCD0E3" w14:textId="493E4D46" w:rsidR="00F6370F" w:rsidRPr="00771876" w:rsidRDefault="00F6370F" w:rsidP="00F6370F">
            <w:pPr>
              <w:jc w:val="center"/>
              <w:rPr>
                <w:sz w:val="32"/>
                <w:szCs w:val="32"/>
              </w:rPr>
            </w:pPr>
            <w:r w:rsidRPr="00771876">
              <w:rPr>
                <w:sz w:val="32"/>
                <w:szCs w:val="32"/>
              </w:rPr>
              <w:t>Тверская академическая областная филармония</w:t>
            </w:r>
          </w:p>
        </w:tc>
      </w:tr>
      <w:tr w:rsidR="00F6370F" w:rsidRPr="00771876" w14:paraId="1D0EE6D4" w14:textId="77777777" w:rsidTr="00393B37">
        <w:tc>
          <w:tcPr>
            <w:tcW w:w="2091" w:type="dxa"/>
          </w:tcPr>
          <w:p w14:paraId="15D0F5DA" w14:textId="1AD6E41D" w:rsidR="00F6370F" w:rsidRPr="00771876" w:rsidRDefault="00F6370F" w:rsidP="00F6370F">
            <w:pPr>
              <w:jc w:val="center"/>
              <w:rPr>
                <w:sz w:val="32"/>
                <w:szCs w:val="32"/>
              </w:rPr>
            </w:pPr>
            <w:r w:rsidRPr="00E2689A">
              <w:rPr>
                <w:sz w:val="32"/>
                <w:szCs w:val="32"/>
              </w:rPr>
              <w:t>4-30 апреля</w:t>
            </w:r>
          </w:p>
        </w:tc>
        <w:tc>
          <w:tcPr>
            <w:tcW w:w="4484" w:type="dxa"/>
          </w:tcPr>
          <w:p w14:paraId="40F9F9C9" w14:textId="77777777" w:rsidR="00F6370F" w:rsidRDefault="00F6370F" w:rsidP="00F6370F">
            <w:pPr>
              <w:jc w:val="center"/>
              <w:rPr>
                <w:sz w:val="32"/>
                <w:szCs w:val="32"/>
              </w:rPr>
            </w:pPr>
            <w:r w:rsidRPr="00E2689A">
              <w:rPr>
                <w:sz w:val="32"/>
                <w:szCs w:val="32"/>
              </w:rPr>
              <w:t>«Голубые зеркала Тверского края»</w:t>
            </w:r>
            <w:r>
              <w:rPr>
                <w:sz w:val="32"/>
                <w:szCs w:val="32"/>
              </w:rPr>
              <w:t xml:space="preserve">. </w:t>
            </w:r>
            <w:r w:rsidRPr="00E2689A">
              <w:rPr>
                <w:sz w:val="32"/>
                <w:szCs w:val="32"/>
              </w:rPr>
              <w:t>Живопись</w:t>
            </w:r>
            <w:r>
              <w:rPr>
                <w:sz w:val="32"/>
                <w:szCs w:val="32"/>
              </w:rPr>
              <w:t xml:space="preserve">. </w:t>
            </w:r>
          </w:p>
          <w:p w14:paraId="0C747C86" w14:textId="50F07846" w:rsidR="00F6370F" w:rsidRPr="00771876" w:rsidRDefault="00F6370F" w:rsidP="00F6370F">
            <w:pPr>
              <w:pStyle w:val="12"/>
              <w:spacing w:before="0" w:beforeAutospacing="0" w:after="0" w:afterAutospacing="0"/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</w:rPr>
              <w:t>В</w:t>
            </w:r>
            <w:r w:rsidRPr="00E2689A">
              <w:rPr>
                <w:sz w:val="32"/>
                <w:szCs w:val="32"/>
              </w:rPr>
              <w:t>ыставк</w:t>
            </w:r>
            <w:r>
              <w:rPr>
                <w:sz w:val="32"/>
                <w:szCs w:val="32"/>
              </w:rPr>
              <w:t>а работ изостудии «Мастер» (г. Удомля)</w:t>
            </w:r>
          </w:p>
        </w:tc>
        <w:tc>
          <w:tcPr>
            <w:tcW w:w="3313" w:type="dxa"/>
          </w:tcPr>
          <w:p w14:paraId="6BD9C95D" w14:textId="3442F09E" w:rsidR="00F6370F" w:rsidRPr="00771876" w:rsidRDefault="00F6370F" w:rsidP="00F6370F">
            <w:pPr>
              <w:jc w:val="center"/>
              <w:rPr>
                <w:sz w:val="32"/>
                <w:szCs w:val="32"/>
              </w:rPr>
            </w:pPr>
            <w:r w:rsidRPr="00E2689A">
              <w:rPr>
                <w:sz w:val="32"/>
                <w:szCs w:val="32"/>
              </w:rPr>
              <w:t>Тверская областная универсальная научная библиотека им. А.М. Горького</w:t>
            </w:r>
          </w:p>
        </w:tc>
      </w:tr>
      <w:tr w:rsidR="00225D1F" w:rsidRPr="00225D1F" w14:paraId="1EDD5E76" w14:textId="77777777" w:rsidTr="00393B37">
        <w:tc>
          <w:tcPr>
            <w:tcW w:w="2091" w:type="dxa"/>
          </w:tcPr>
          <w:p w14:paraId="11CC7E2D" w14:textId="77777777" w:rsidR="00225D1F" w:rsidRPr="00225D1F" w:rsidRDefault="00225D1F" w:rsidP="00225D1F">
            <w:pPr>
              <w:jc w:val="center"/>
              <w:rPr>
                <w:sz w:val="32"/>
                <w:szCs w:val="32"/>
              </w:rPr>
            </w:pPr>
            <w:r w:rsidRPr="00225D1F">
              <w:rPr>
                <w:sz w:val="32"/>
                <w:szCs w:val="32"/>
              </w:rPr>
              <w:t>5 апреля</w:t>
            </w:r>
          </w:p>
          <w:p w14:paraId="664F6FCB" w14:textId="6D113EB7" w:rsidR="00225D1F" w:rsidRPr="00E2689A" w:rsidRDefault="00225D1F" w:rsidP="00225D1F">
            <w:pPr>
              <w:jc w:val="center"/>
              <w:rPr>
                <w:sz w:val="32"/>
                <w:szCs w:val="32"/>
              </w:rPr>
            </w:pPr>
            <w:r w:rsidRPr="00225D1F">
              <w:rPr>
                <w:sz w:val="32"/>
                <w:szCs w:val="32"/>
              </w:rPr>
              <w:t>11.00</w:t>
            </w:r>
          </w:p>
        </w:tc>
        <w:tc>
          <w:tcPr>
            <w:tcW w:w="4484" w:type="dxa"/>
          </w:tcPr>
          <w:p w14:paraId="35007319" w14:textId="77777777" w:rsidR="00151BB9" w:rsidRDefault="00225D1F" w:rsidP="00225D1F">
            <w:pPr>
              <w:jc w:val="center"/>
              <w:rPr>
                <w:sz w:val="32"/>
                <w:szCs w:val="32"/>
              </w:rPr>
            </w:pPr>
            <w:r w:rsidRPr="00225D1F">
              <w:rPr>
                <w:sz w:val="32"/>
                <w:szCs w:val="32"/>
              </w:rPr>
              <w:t xml:space="preserve">Спектакль </w:t>
            </w:r>
          </w:p>
          <w:p w14:paraId="10809A16" w14:textId="6E9A6ACF" w:rsidR="00225D1F" w:rsidRPr="00E2689A" w:rsidRDefault="00225D1F" w:rsidP="00225D1F">
            <w:pPr>
              <w:jc w:val="center"/>
              <w:rPr>
                <w:sz w:val="32"/>
                <w:szCs w:val="32"/>
              </w:rPr>
            </w:pPr>
            <w:r w:rsidRPr="00225D1F">
              <w:rPr>
                <w:sz w:val="32"/>
                <w:szCs w:val="32"/>
              </w:rPr>
              <w:t>«Журавлиные перья»</w:t>
            </w:r>
          </w:p>
        </w:tc>
        <w:tc>
          <w:tcPr>
            <w:tcW w:w="3313" w:type="dxa"/>
          </w:tcPr>
          <w:p w14:paraId="30A40194" w14:textId="154B36A3" w:rsidR="00225D1F" w:rsidRPr="00E2689A" w:rsidRDefault="00225D1F" w:rsidP="00225D1F">
            <w:pPr>
              <w:jc w:val="center"/>
              <w:rPr>
                <w:sz w:val="32"/>
                <w:szCs w:val="32"/>
              </w:rPr>
            </w:pPr>
            <w:r w:rsidRPr="00225D1F">
              <w:rPr>
                <w:sz w:val="32"/>
                <w:szCs w:val="32"/>
              </w:rPr>
              <w:t>Тверской театр кукол</w:t>
            </w:r>
          </w:p>
        </w:tc>
      </w:tr>
      <w:tr w:rsidR="00E71CAA" w:rsidRPr="00771876" w14:paraId="0205C949" w14:textId="77777777" w:rsidTr="00393B37">
        <w:tc>
          <w:tcPr>
            <w:tcW w:w="2091" w:type="dxa"/>
          </w:tcPr>
          <w:p w14:paraId="6254E391" w14:textId="77777777" w:rsidR="00E71CAA" w:rsidRPr="00E71CAA" w:rsidRDefault="00E71CAA" w:rsidP="00E71CAA">
            <w:pPr>
              <w:jc w:val="center"/>
              <w:rPr>
                <w:sz w:val="32"/>
                <w:szCs w:val="32"/>
              </w:rPr>
            </w:pPr>
            <w:r w:rsidRPr="00E71CAA">
              <w:rPr>
                <w:sz w:val="32"/>
                <w:szCs w:val="32"/>
              </w:rPr>
              <w:t>8 апреля</w:t>
            </w:r>
          </w:p>
          <w:p w14:paraId="6DAB1D7F" w14:textId="77777777" w:rsidR="00E71CAA" w:rsidRPr="00E71CAA" w:rsidRDefault="00E71CAA" w:rsidP="00E71CAA">
            <w:pPr>
              <w:jc w:val="center"/>
              <w:rPr>
                <w:sz w:val="32"/>
                <w:szCs w:val="32"/>
              </w:rPr>
            </w:pPr>
            <w:r w:rsidRPr="00E71CAA">
              <w:rPr>
                <w:sz w:val="32"/>
                <w:szCs w:val="32"/>
              </w:rPr>
              <w:t>11.00</w:t>
            </w:r>
          </w:p>
          <w:p w14:paraId="7E8EE274" w14:textId="77777777" w:rsidR="00E71CAA" w:rsidRPr="00E71CAA" w:rsidRDefault="00E71CAA" w:rsidP="00E71CA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484" w:type="dxa"/>
          </w:tcPr>
          <w:p w14:paraId="4A928A6E" w14:textId="406CFFD0" w:rsidR="00E71CAA" w:rsidRPr="00E71CAA" w:rsidRDefault="00E71CAA" w:rsidP="00E71CAA">
            <w:pPr>
              <w:pStyle w:val="12"/>
              <w:spacing w:before="0" w:beforeAutospacing="0" w:after="0" w:afterAutospacing="0"/>
              <w:jc w:val="center"/>
              <w:textAlignment w:val="baseline"/>
              <w:rPr>
                <w:sz w:val="32"/>
                <w:szCs w:val="32"/>
                <w:shd w:val="clear" w:color="auto" w:fill="FFFFFF"/>
                <w:lang w:val="ru-RU"/>
              </w:rPr>
            </w:pPr>
            <w:r w:rsidRPr="00E71CAA">
              <w:rPr>
                <w:sz w:val="32"/>
                <w:szCs w:val="32"/>
                <w:shd w:val="clear" w:color="auto" w:fill="FFFFFF"/>
                <w:lang w:val="ru-RU"/>
              </w:rPr>
              <w:t>Музейное мероприятие, посвященное весеннему призыву в Вооруженные силы России</w:t>
            </w:r>
            <w:r w:rsidRPr="00E71CAA">
              <w:rPr>
                <w:sz w:val="32"/>
                <w:szCs w:val="32"/>
                <w:shd w:val="clear" w:color="auto" w:fill="FFFFFF"/>
                <w:lang w:val="ru-RU"/>
              </w:rPr>
              <w:br/>
            </w:r>
            <w:r w:rsidRPr="00E71CAA">
              <w:rPr>
                <w:i/>
                <w:sz w:val="28"/>
                <w:szCs w:val="28"/>
                <w:shd w:val="clear" w:color="auto" w:fill="FFFFFF"/>
                <w:lang w:val="ru-RU"/>
              </w:rPr>
              <w:t xml:space="preserve">На мероприятие приглашены: студенты-призывники </w:t>
            </w:r>
            <w:proofErr w:type="spellStart"/>
            <w:r w:rsidRPr="00E71CAA">
              <w:rPr>
                <w:i/>
                <w:sz w:val="28"/>
                <w:szCs w:val="28"/>
                <w:shd w:val="clear" w:color="auto" w:fill="FFFFFF"/>
                <w:lang w:val="ru-RU"/>
              </w:rPr>
              <w:t>ТвГУ</w:t>
            </w:r>
            <w:proofErr w:type="spellEnd"/>
            <w:r w:rsidRPr="00E71CAA">
              <w:rPr>
                <w:i/>
                <w:sz w:val="28"/>
                <w:szCs w:val="28"/>
                <w:shd w:val="clear" w:color="auto" w:fill="FFFFFF"/>
                <w:lang w:val="ru-RU"/>
              </w:rPr>
              <w:t xml:space="preserve">, технологического колледжа, колледжа им. А. Н. Коняева, представители УФСИН России по </w:t>
            </w:r>
            <w:r w:rsidRPr="00E71CAA">
              <w:rPr>
                <w:i/>
                <w:sz w:val="28"/>
                <w:szCs w:val="28"/>
                <w:shd w:val="clear" w:color="auto" w:fill="FFFFFF"/>
                <w:lang w:val="ru-RU"/>
              </w:rPr>
              <w:lastRenderedPageBreak/>
              <w:t>Тверской области, военного комиссариата Тверской области</w:t>
            </w:r>
          </w:p>
        </w:tc>
        <w:tc>
          <w:tcPr>
            <w:tcW w:w="3313" w:type="dxa"/>
          </w:tcPr>
          <w:p w14:paraId="72D57566" w14:textId="4620516C" w:rsidR="00E71CAA" w:rsidRPr="00771876" w:rsidRDefault="00E71CAA" w:rsidP="00E71CAA">
            <w:pPr>
              <w:jc w:val="center"/>
              <w:rPr>
                <w:sz w:val="32"/>
                <w:szCs w:val="32"/>
              </w:rPr>
            </w:pPr>
            <w:r w:rsidRPr="00E71CAA">
              <w:rPr>
                <w:sz w:val="32"/>
                <w:szCs w:val="32"/>
              </w:rPr>
              <w:lastRenderedPageBreak/>
              <w:t>Музей Калининского фронта</w:t>
            </w:r>
          </w:p>
        </w:tc>
      </w:tr>
      <w:tr w:rsidR="00E71CAA" w:rsidRPr="00771876" w14:paraId="2386960C" w14:textId="77777777" w:rsidTr="00393B37">
        <w:tc>
          <w:tcPr>
            <w:tcW w:w="2091" w:type="dxa"/>
          </w:tcPr>
          <w:p w14:paraId="56F0839E" w14:textId="77777777" w:rsidR="00E71CAA" w:rsidRPr="00771876" w:rsidRDefault="00E71CAA" w:rsidP="00E71CAA">
            <w:pPr>
              <w:jc w:val="center"/>
              <w:rPr>
                <w:sz w:val="32"/>
                <w:szCs w:val="32"/>
              </w:rPr>
            </w:pPr>
            <w:r w:rsidRPr="00771876">
              <w:rPr>
                <w:sz w:val="32"/>
                <w:szCs w:val="32"/>
              </w:rPr>
              <w:t>9 апреля</w:t>
            </w:r>
          </w:p>
          <w:p w14:paraId="31FA1F04" w14:textId="421D2D89" w:rsidR="00E71CAA" w:rsidRPr="00771876" w:rsidRDefault="00E71CAA" w:rsidP="00E71CAA">
            <w:pPr>
              <w:jc w:val="center"/>
              <w:rPr>
                <w:sz w:val="32"/>
                <w:szCs w:val="32"/>
              </w:rPr>
            </w:pPr>
            <w:r w:rsidRPr="00771876">
              <w:rPr>
                <w:sz w:val="32"/>
                <w:szCs w:val="32"/>
              </w:rPr>
              <w:t>18.00</w:t>
            </w:r>
          </w:p>
        </w:tc>
        <w:tc>
          <w:tcPr>
            <w:tcW w:w="4484" w:type="dxa"/>
          </w:tcPr>
          <w:p w14:paraId="0F08CEFC" w14:textId="77777777" w:rsidR="00E71CAA" w:rsidRDefault="00E71CAA" w:rsidP="00E71CA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</w:t>
            </w:r>
            <w:r w:rsidRPr="00771876">
              <w:rPr>
                <w:sz w:val="32"/>
                <w:szCs w:val="32"/>
              </w:rPr>
              <w:t xml:space="preserve">рограмма </w:t>
            </w:r>
          </w:p>
          <w:p w14:paraId="776DF3BD" w14:textId="2A2CAD80" w:rsidR="00E71CAA" w:rsidRPr="00771876" w:rsidRDefault="00E71CAA" w:rsidP="00E71CAA">
            <w:pPr>
              <w:jc w:val="center"/>
              <w:rPr>
                <w:sz w:val="32"/>
                <w:szCs w:val="32"/>
              </w:rPr>
            </w:pPr>
            <w:r w:rsidRPr="00771876">
              <w:rPr>
                <w:sz w:val="32"/>
                <w:szCs w:val="32"/>
              </w:rPr>
              <w:t>«</w:t>
            </w:r>
            <w:r>
              <w:rPr>
                <w:sz w:val="32"/>
                <w:szCs w:val="32"/>
              </w:rPr>
              <w:t>О</w:t>
            </w:r>
            <w:r w:rsidRPr="00771876">
              <w:rPr>
                <w:sz w:val="32"/>
                <w:szCs w:val="32"/>
              </w:rPr>
              <w:t>ркестровые шедевры»</w:t>
            </w:r>
          </w:p>
          <w:p w14:paraId="6384BDA2" w14:textId="7E426BBB" w:rsidR="00E71CAA" w:rsidRPr="00771876" w:rsidRDefault="00E71CAA" w:rsidP="00E71CAA">
            <w:pPr>
              <w:pStyle w:val="12"/>
              <w:spacing w:before="0" w:beforeAutospacing="0" w:after="0" w:afterAutospacing="0"/>
              <w:jc w:val="center"/>
              <w:textAlignment w:val="baseline"/>
              <w:rPr>
                <w:sz w:val="32"/>
                <w:szCs w:val="32"/>
                <w:shd w:val="clear" w:color="auto" w:fill="FFFFFF"/>
                <w:lang w:val="ru-RU"/>
              </w:rPr>
            </w:pPr>
          </w:p>
        </w:tc>
        <w:tc>
          <w:tcPr>
            <w:tcW w:w="3313" w:type="dxa"/>
          </w:tcPr>
          <w:p w14:paraId="766BE03E" w14:textId="357CC752" w:rsidR="00E71CAA" w:rsidRPr="00771876" w:rsidRDefault="00E71CAA" w:rsidP="00E71CAA">
            <w:pPr>
              <w:jc w:val="center"/>
              <w:rPr>
                <w:sz w:val="32"/>
                <w:szCs w:val="32"/>
              </w:rPr>
            </w:pPr>
            <w:r w:rsidRPr="00771876">
              <w:rPr>
                <w:sz w:val="32"/>
                <w:szCs w:val="32"/>
              </w:rPr>
              <w:t>Тверская академическая областная филармония</w:t>
            </w:r>
          </w:p>
        </w:tc>
      </w:tr>
      <w:tr w:rsidR="00B65006" w:rsidRPr="00771876" w14:paraId="5347E7BB" w14:textId="77777777" w:rsidTr="00393B37">
        <w:tc>
          <w:tcPr>
            <w:tcW w:w="2091" w:type="dxa"/>
          </w:tcPr>
          <w:p w14:paraId="1C8554BA" w14:textId="77777777" w:rsidR="00B65006" w:rsidRDefault="00B65006" w:rsidP="00B650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 апреля</w:t>
            </w:r>
          </w:p>
          <w:p w14:paraId="32B21495" w14:textId="42102415" w:rsidR="00B65006" w:rsidRDefault="00B65006" w:rsidP="00B650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00</w:t>
            </w:r>
          </w:p>
        </w:tc>
        <w:tc>
          <w:tcPr>
            <w:tcW w:w="4484" w:type="dxa"/>
          </w:tcPr>
          <w:p w14:paraId="00452288" w14:textId="77777777" w:rsidR="00B65006" w:rsidRDefault="00B65006" w:rsidP="00B650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 Дню космонавтики</w:t>
            </w:r>
          </w:p>
          <w:p w14:paraId="74CC5890" w14:textId="774A7A45" w:rsidR="00B65006" w:rsidRPr="001B0E38" w:rsidRDefault="00B65006" w:rsidP="00B65006">
            <w:pPr>
              <w:jc w:val="center"/>
              <w:textAlignment w:val="baselin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пектакль «Космос»</w:t>
            </w:r>
          </w:p>
        </w:tc>
        <w:tc>
          <w:tcPr>
            <w:tcW w:w="3313" w:type="dxa"/>
          </w:tcPr>
          <w:p w14:paraId="5E6E949B" w14:textId="7F41921D" w:rsidR="00B65006" w:rsidRPr="001B0E38" w:rsidRDefault="00B65006" w:rsidP="00B650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верской театр юного зрителя</w:t>
            </w:r>
          </w:p>
        </w:tc>
      </w:tr>
      <w:tr w:rsidR="00682AE6" w:rsidRPr="00771876" w14:paraId="7E97C6C4" w14:textId="77777777" w:rsidTr="00393B37">
        <w:tc>
          <w:tcPr>
            <w:tcW w:w="2091" w:type="dxa"/>
          </w:tcPr>
          <w:p w14:paraId="3D92C353" w14:textId="77777777" w:rsidR="00682AE6" w:rsidRPr="001B0E38" w:rsidRDefault="00682AE6" w:rsidP="00682A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о </w:t>
            </w:r>
            <w:r w:rsidRPr="001B0E38">
              <w:rPr>
                <w:sz w:val="32"/>
                <w:szCs w:val="32"/>
              </w:rPr>
              <w:t>9 апреля</w:t>
            </w:r>
          </w:p>
          <w:p w14:paraId="3401715C" w14:textId="77777777" w:rsidR="00682AE6" w:rsidRPr="00771876" w:rsidRDefault="00682AE6" w:rsidP="00682AE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484" w:type="dxa"/>
          </w:tcPr>
          <w:p w14:paraId="425C28B6" w14:textId="45197B6D" w:rsidR="00682AE6" w:rsidRPr="001B0E38" w:rsidRDefault="00682AE6" w:rsidP="00682AE6">
            <w:pPr>
              <w:jc w:val="center"/>
              <w:textAlignment w:val="baseline"/>
              <w:rPr>
                <w:sz w:val="32"/>
                <w:szCs w:val="32"/>
              </w:rPr>
            </w:pPr>
            <w:r w:rsidRPr="001B0E38">
              <w:rPr>
                <w:sz w:val="32"/>
                <w:szCs w:val="32"/>
              </w:rPr>
              <w:t xml:space="preserve">Выставка </w:t>
            </w:r>
            <w:r w:rsidR="00E2623E">
              <w:rPr>
                <w:sz w:val="32"/>
                <w:szCs w:val="32"/>
              </w:rPr>
              <w:t xml:space="preserve">старинных </w:t>
            </w:r>
            <w:r w:rsidRPr="001B0E38">
              <w:rPr>
                <w:sz w:val="32"/>
                <w:szCs w:val="32"/>
              </w:rPr>
              <w:t xml:space="preserve">музыкальных инструментов </w:t>
            </w:r>
            <w:r w:rsidR="00E2623E">
              <w:rPr>
                <w:sz w:val="32"/>
                <w:szCs w:val="32"/>
              </w:rPr>
              <w:t>(гусли)</w:t>
            </w:r>
          </w:p>
          <w:p w14:paraId="3666A519" w14:textId="6492949F" w:rsidR="00682AE6" w:rsidRDefault="00682AE6" w:rsidP="00682AE6">
            <w:pPr>
              <w:jc w:val="center"/>
              <w:rPr>
                <w:sz w:val="32"/>
                <w:szCs w:val="32"/>
              </w:rPr>
            </w:pPr>
            <w:r w:rsidRPr="001B0E38">
              <w:rPr>
                <w:sz w:val="32"/>
                <w:szCs w:val="32"/>
              </w:rPr>
              <w:t>«Музыка из доски»</w:t>
            </w:r>
          </w:p>
        </w:tc>
        <w:tc>
          <w:tcPr>
            <w:tcW w:w="3313" w:type="dxa"/>
          </w:tcPr>
          <w:p w14:paraId="1AD87F49" w14:textId="665C950A" w:rsidR="00682AE6" w:rsidRPr="00771876" w:rsidRDefault="00682AE6" w:rsidP="00682AE6">
            <w:pPr>
              <w:jc w:val="center"/>
              <w:rPr>
                <w:sz w:val="32"/>
                <w:szCs w:val="32"/>
              </w:rPr>
            </w:pPr>
            <w:r w:rsidRPr="001B0E38">
              <w:rPr>
                <w:sz w:val="32"/>
                <w:szCs w:val="32"/>
              </w:rPr>
              <w:t>Музейно-выставочный центр им. Л. Чайкиной Тверского областного Дома народного творчества</w:t>
            </w:r>
          </w:p>
        </w:tc>
      </w:tr>
      <w:tr w:rsidR="00650877" w:rsidRPr="00771876" w14:paraId="6250EF23" w14:textId="77777777" w:rsidTr="00393B37">
        <w:tc>
          <w:tcPr>
            <w:tcW w:w="2091" w:type="dxa"/>
          </w:tcPr>
          <w:p w14:paraId="7DBB04EB" w14:textId="77777777" w:rsidR="00650877" w:rsidRDefault="00650877" w:rsidP="006508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9 апреля </w:t>
            </w:r>
          </w:p>
          <w:p w14:paraId="68DDDF9C" w14:textId="0AB8AF53" w:rsidR="00650877" w:rsidRDefault="00650877" w:rsidP="006508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00</w:t>
            </w:r>
          </w:p>
        </w:tc>
        <w:tc>
          <w:tcPr>
            <w:tcW w:w="4484" w:type="dxa"/>
          </w:tcPr>
          <w:p w14:paraId="6F1E2BB4" w14:textId="77777777" w:rsidR="00650877" w:rsidRDefault="00650877" w:rsidP="00650877">
            <w:pPr>
              <w:jc w:val="center"/>
              <w:textAlignment w:val="baseline"/>
              <w:rPr>
                <w:sz w:val="32"/>
                <w:szCs w:val="32"/>
                <w:shd w:val="clear" w:color="auto" w:fill="FFFFFF"/>
              </w:rPr>
            </w:pPr>
            <w:r>
              <w:rPr>
                <w:sz w:val="32"/>
                <w:szCs w:val="32"/>
                <w:shd w:val="clear" w:color="auto" w:fill="FFFFFF"/>
              </w:rPr>
              <w:t>П</w:t>
            </w:r>
            <w:r>
              <w:rPr>
                <w:sz w:val="32"/>
                <w:szCs w:val="32"/>
                <w:shd w:val="clear" w:color="auto" w:fill="FFFFFF"/>
              </w:rPr>
              <w:t xml:space="preserve">рограмма </w:t>
            </w:r>
          </w:p>
          <w:p w14:paraId="22D840A9" w14:textId="60887C87" w:rsidR="00650877" w:rsidRPr="001B0E38" w:rsidRDefault="00650877" w:rsidP="00650877">
            <w:pPr>
              <w:jc w:val="center"/>
              <w:textAlignment w:val="baseline"/>
              <w:rPr>
                <w:sz w:val="32"/>
                <w:szCs w:val="32"/>
              </w:rPr>
            </w:pPr>
            <w:r>
              <w:rPr>
                <w:sz w:val="32"/>
                <w:szCs w:val="32"/>
                <w:shd w:val="clear" w:color="auto" w:fill="FFFFFF"/>
              </w:rPr>
              <w:t>«Гордость моя – Россия»</w:t>
            </w:r>
          </w:p>
        </w:tc>
        <w:tc>
          <w:tcPr>
            <w:tcW w:w="3313" w:type="dxa"/>
          </w:tcPr>
          <w:p w14:paraId="5D3556D4" w14:textId="02EF58B3" w:rsidR="00650877" w:rsidRPr="001B0E38" w:rsidRDefault="00650877" w:rsidP="00650877">
            <w:pPr>
              <w:jc w:val="center"/>
              <w:rPr>
                <w:sz w:val="32"/>
                <w:szCs w:val="32"/>
              </w:rPr>
            </w:pPr>
            <w:r w:rsidRPr="00771876">
              <w:rPr>
                <w:sz w:val="32"/>
                <w:szCs w:val="32"/>
              </w:rPr>
              <w:t>Тверская академическая областная филармония</w:t>
            </w:r>
          </w:p>
        </w:tc>
      </w:tr>
      <w:tr w:rsidR="00682AE6" w:rsidRPr="00771876" w14:paraId="390585F8" w14:textId="77777777" w:rsidTr="00E77B95">
        <w:trPr>
          <w:trHeight w:val="1032"/>
        </w:trPr>
        <w:tc>
          <w:tcPr>
            <w:tcW w:w="2091" w:type="dxa"/>
            <w:vAlign w:val="center"/>
          </w:tcPr>
          <w:p w14:paraId="78865930" w14:textId="77777777" w:rsidR="00682AE6" w:rsidRPr="00771876" w:rsidRDefault="00682AE6" w:rsidP="00682AE6">
            <w:pPr>
              <w:jc w:val="center"/>
              <w:rPr>
                <w:sz w:val="32"/>
                <w:szCs w:val="32"/>
              </w:rPr>
            </w:pPr>
            <w:r w:rsidRPr="00771876">
              <w:rPr>
                <w:sz w:val="32"/>
                <w:szCs w:val="32"/>
              </w:rPr>
              <w:t>12 апреля</w:t>
            </w:r>
          </w:p>
          <w:p w14:paraId="757C6486" w14:textId="01517BDD" w:rsidR="00682AE6" w:rsidRPr="00771876" w:rsidRDefault="00682AE6" w:rsidP="00682AE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484" w:type="dxa"/>
            <w:vAlign w:val="center"/>
          </w:tcPr>
          <w:p w14:paraId="40294D89" w14:textId="017C6962" w:rsidR="00682AE6" w:rsidRPr="00771876" w:rsidRDefault="00682AE6" w:rsidP="00682AE6">
            <w:pPr>
              <w:jc w:val="center"/>
              <w:rPr>
                <w:sz w:val="32"/>
                <w:szCs w:val="32"/>
              </w:rPr>
            </w:pPr>
            <w:r w:rsidRPr="00771876">
              <w:rPr>
                <w:sz w:val="32"/>
                <w:szCs w:val="32"/>
              </w:rPr>
              <w:t>Региональный концерт в рамках Патриаршего фестиваля «Свет Христов»</w:t>
            </w:r>
            <w:r w:rsidR="00054F40">
              <w:rPr>
                <w:sz w:val="32"/>
                <w:szCs w:val="32"/>
              </w:rPr>
              <w:t xml:space="preserve"> </w:t>
            </w:r>
          </w:p>
        </w:tc>
        <w:tc>
          <w:tcPr>
            <w:tcW w:w="3313" w:type="dxa"/>
            <w:vAlign w:val="center"/>
          </w:tcPr>
          <w:p w14:paraId="0B904721" w14:textId="3EB15B07" w:rsidR="00682AE6" w:rsidRPr="00771876" w:rsidRDefault="00682AE6" w:rsidP="00682AE6">
            <w:pPr>
              <w:jc w:val="center"/>
              <w:rPr>
                <w:sz w:val="32"/>
                <w:szCs w:val="32"/>
              </w:rPr>
            </w:pPr>
            <w:r w:rsidRPr="00771876">
              <w:rPr>
                <w:sz w:val="32"/>
                <w:szCs w:val="32"/>
              </w:rPr>
              <w:t>Тверской областной академический театр драмы</w:t>
            </w:r>
          </w:p>
        </w:tc>
      </w:tr>
      <w:tr w:rsidR="00682AE6" w:rsidRPr="00771876" w14:paraId="25B43978" w14:textId="77777777" w:rsidTr="00393B37">
        <w:trPr>
          <w:trHeight w:val="1032"/>
        </w:trPr>
        <w:tc>
          <w:tcPr>
            <w:tcW w:w="2091" w:type="dxa"/>
          </w:tcPr>
          <w:p w14:paraId="7E6ED868" w14:textId="4998C183" w:rsidR="00682AE6" w:rsidRPr="00771876" w:rsidRDefault="00682AE6" w:rsidP="00682AE6">
            <w:pPr>
              <w:jc w:val="center"/>
              <w:rPr>
                <w:sz w:val="32"/>
                <w:szCs w:val="32"/>
              </w:rPr>
            </w:pPr>
            <w:r w:rsidRPr="00771876">
              <w:rPr>
                <w:sz w:val="32"/>
                <w:szCs w:val="32"/>
              </w:rPr>
              <w:t>12 апреля</w:t>
            </w:r>
          </w:p>
        </w:tc>
        <w:tc>
          <w:tcPr>
            <w:tcW w:w="4484" w:type="dxa"/>
          </w:tcPr>
          <w:p w14:paraId="7D7117B9" w14:textId="375768FE" w:rsidR="00682AE6" w:rsidRPr="00771876" w:rsidRDefault="00E2623E" w:rsidP="00E2623E">
            <w:pPr>
              <w:pStyle w:val="a7"/>
              <w:ind w:left="216" w:right="87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иблиотечные программы ко Дню космонавтики</w:t>
            </w:r>
          </w:p>
        </w:tc>
        <w:tc>
          <w:tcPr>
            <w:tcW w:w="3313" w:type="dxa"/>
          </w:tcPr>
          <w:p w14:paraId="555A5618" w14:textId="05BB4BDA" w:rsidR="00682AE6" w:rsidRDefault="00682AE6" w:rsidP="00682AE6">
            <w:pPr>
              <w:jc w:val="center"/>
              <w:rPr>
                <w:sz w:val="32"/>
                <w:szCs w:val="32"/>
              </w:rPr>
            </w:pPr>
            <w:r w:rsidRPr="00771876">
              <w:rPr>
                <w:sz w:val="32"/>
                <w:szCs w:val="32"/>
              </w:rPr>
              <w:t>Тверской областной Центр детского и семейного чтения им. А.С. Пушкина</w:t>
            </w:r>
            <w:r w:rsidR="00E2623E">
              <w:rPr>
                <w:sz w:val="32"/>
                <w:szCs w:val="32"/>
              </w:rPr>
              <w:t>,</w:t>
            </w:r>
          </w:p>
          <w:p w14:paraId="618B5995" w14:textId="77777777" w:rsidR="00E2623E" w:rsidRDefault="00E2623E" w:rsidP="00682A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Библиотеки </w:t>
            </w:r>
          </w:p>
          <w:p w14:paraId="76A7FD7A" w14:textId="7FF127A8" w:rsidR="00E2623E" w:rsidRPr="00771876" w:rsidRDefault="00E2623E" w:rsidP="00682A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верской области</w:t>
            </w:r>
          </w:p>
        </w:tc>
      </w:tr>
      <w:tr w:rsidR="00A75161" w:rsidRPr="00771876" w14:paraId="56F5881D" w14:textId="77777777" w:rsidTr="00393B37">
        <w:trPr>
          <w:trHeight w:val="1032"/>
        </w:trPr>
        <w:tc>
          <w:tcPr>
            <w:tcW w:w="2091" w:type="dxa"/>
          </w:tcPr>
          <w:p w14:paraId="4F751ECC" w14:textId="7AB632F6" w:rsidR="00A75161" w:rsidRPr="00771876" w:rsidRDefault="00A75161" w:rsidP="00A75161">
            <w:pPr>
              <w:jc w:val="center"/>
              <w:rPr>
                <w:sz w:val="32"/>
                <w:szCs w:val="32"/>
              </w:rPr>
            </w:pPr>
            <w:r w:rsidRPr="00441B76">
              <w:rPr>
                <w:sz w:val="32"/>
                <w:szCs w:val="32"/>
              </w:rPr>
              <w:t>12 апреля</w:t>
            </w:r>
          </w:p>
        </w:tc>
        <w:tc>
          <w:tcPr>
            <w:tcW w:w="4484" w:type="dxa"/>
          </w:tcPr>
          <w:p w14:paraId="5B2B64D4" w14:textId="3ACE0399" w:rsidR="00A75161" w:rsidRPr="00A75161" w:rsidRDefault="00A75161" w:rsidP="00A75161">
            <w:pPr>
              <w:ind w:right="87"/>
              <w:jc w:val="center"/>
              <w:textAlignment w:val="baseline"/>
              <w:rPr>
                <w:sz w:val="32"/>
                <w:szCs w:val="32"/>
              </w:rPr>
            </w:pPr>
            <w:r w:rsidRPr="00A75161">
              <w:rPr>
                <w:sz w:val="32"/>
                <w:szCs w:val="32"/>
              </w:rPr>
              <w:t>«Большое космическое путешествие»: литературная программа, посвященная Дню космонавтики</w:t>
            </w:r>
          </w:p>
        </w:tc>
        <w:tc>
          <w:tcPr>
            <w:tcW w:w="3313" w:type="dxa"/>
          </w:tcPr>
          <w:p w14:paraId="2AC8085C" w14:textId="0C6CE4B8" w:rsidR="00A75161" w:rsidRPr="00771876" w:rsidRDefault="00A75161" w:rsidP="00A75161">
            <w:pPr>
              <w:jc w:val="center"/>
              <w:rPr>
                <w:sz w:val="32"/>
                <w:szCs w:val="32"/>
              </w:rPr>
            </w:pPr>
            <w:r w:rsidRPr="00441B76">
              <w:rPr>
                <w:sz w:val="32"/>
                <w:szCs w:val="32"/>
              </w:rPr>
              <w:t>Тверская областная специальная библиотека для слепых им. М.И. Суворова</w:t>
            </w:r>
          </w:p>
        </w:tc>
      </w:tr>
      <w:tr w:rsidR="00D14DD4" w:rsidRPr="00E71CAA" w14:paraId="2FEBFDB3" w14:textId="77777777" w:rsidTr="00393B37">
        <w:trPr>
          <w:trHeight w:val="1032"/>
        </w:trPr>
        <w:tc>
          <w:tcPr>
            <w:tcW w:w="2091" w:type="dxa"/>
          </w:tcPr>
          <w:p w14:paraId="72E3CA5C" w14:textId="77777777" w:rsidR="00D14DD4" w:rsidRPr="00D14DD4" w:rsidRDefault="00D14DD4" w:rsidP="00D14DD4">
            <w:pPr>
              <w:jc w:val="center"/>
              <w:rPr>
                <w:sz w:val="32"/>
                <w:szCs w:val="32"/>
              </w:rPr>
            </w:pPr>
            <w:r w:rsidRPr="00D14DD4">
              <w:rPr>
                <w:sz w:val="32"/>
                <w:szCs w:val="32"/>
              </w:rPr>
              <w:t xml:space="preserve">12 апреля </w:t>
            </w:r>
          </w:p>
          <w:p w14:paraId="13252B2E" w14:textId="27D71419" w:rsidR="00D14DD4" w:rsidRPr="00D14DD4" w:rsidRDefault="00D14DD4" w:rsidP="00D14DD4">
            <w:pPr>
              <w:jc w:val="center"/>
              <w:rPr>
                <w:sz w:val="32"/>
                <w:szCs w:val="32"/>
              </w:rPr>
            </w:pPr>
            <w:r w:rsidRPr="00D14DD4">
              <w:rPr>
                <w:sz w:val="32"/>
                <w:szCs w:val="32"/>
              </w:rPr>
              <w:t>12.00</w:t>
            </w:r>
          </w:p>
        </w:tc>
        <w:tc>
          <w:tcPr>
            <w:tcW w:w="4484" w:type="dxa"/>
          </w:tcPr>
          <w:p w14:paraId="13F64FC4" w14:textId="417C3227" w:rsidR="00D14DD4" w:rsidRPr="00E2623E" w:rsidRDefault="00E2623E" w:rsidP="00E2623E">
            <w:pPr>
              <w:pStyle w:val="a7"/>
              <w:ind w:left="216" w:right="87"/>
              <w:jc w:val="center"/>
              <w:textAlignment w:val="baseline"/>
              <w:rPr>
                <w:sz w:val="32"/>
                <w:szCs w:val="32"/>
              </w:rPr>
            </w:pPr>
            <w:r w:rsidRPr="00D14DD4">
              <w:rPr>
                <w:sz w:val="32"/>
                <w:szCs w:val="32"/>
              </w:rPr>
              <w:t xml:space="preserve">«Путешествие в космос» </w:t>
            </w:r>
            <w:r w:rsidR="00D14DD4" w:rsidRPr="00D14DD4">
              <w:rPr>
                <w:sz w:val="32"/>
                <w:szCs w:val="32"/>
              </w:rPr>
              <w:t xml:space="preserve">просветительское мероприятие </w:t>
            </w:r>
            <w:r w:rsidR="00D14DD4" w:rsidRPr="00E2623E">
              <w:rPr>
                <w:sz w:val="32"/>
                <w:szCs w:val="32"/>
              </w:rPr>
              <w:t xml:space="preserve">для учащихся </w:t>
            </w:r>
          </w:p>
        </w:tc>
        <w:tc>
          <w:tcPr>
            <w:tcW w:w="3313" w:type="dxa"/>
          </w:tcPr>
          <w:p w14:paraId="6B5ED3B0" w14:textId="5F907E20" w:rsidR="00D14DD4" w:rsidRPr="00D14DD4" w:rsidRDefault="00D14DD4" w:rsidP="00D14DD4">
            <w:pPr>
              <w:jc w:val="center"/>
              <w:rPr>
                <w:sz w:val="32"/>
                <w:szCs w:val="32"/>
              </w:rPr>
            </w:pPr>
            <w:r w:rsidRPr="00D14DD4">
              <w:rPr>
                <w:sz w:val="32"/>
                <w:szCs w:val="32"/>
              </w:rPr>
              <w:t>Тверской областной Дворец культуры «Пролетарка»</w:t>
            </w:r>
          </w:p>
        </w:tc>
      </w:tr>
      <w:tr w:rsidR="00205602" w:rsidRPr="00E71CAA" w14:paraId="00B59174" w14:textId="77777777" w:rsidTr="00393B37">
        <w:trPr>
          <w:trHeight w:val="1032"/>
        </w:trPr>
        <w:tc>
          <w:tcPr>
            <w:tcW w:w="2091" w:type="dxa"/>
          </w:tcPr>
          <w:p w14:paraId="2CAE502E" w14:textId="0ABE0DB5" w:rsidR="00205602" w:rsidRPr="00205602" w:rsidRDefault="00205602" w:rsidP="00205602">
            <w:pPr>
              <w:jc w:val="center"/>
              <w:rPr>
                <w:sz w:val="32"/>
                <w:szCs w:val="32"/>
              </w:rPr>
            </w:pPr>
            <w:r w:rsidRPr="00205602">
              <w:rPr>
                <w:sz w:val="32"/>
                <w:szCs w:val="32"/>
              </w:rPr>
              <w:t>12-29 апреля</w:t>
            </w:r>
          </w:p>
        </w:tc>
        <w:tc>
          <w:tcPr>
            <w:tcW w:w="4484" w:type="dxa"/>
          </w:tcPr>
          <w:p w14:paraId="3646C45C" w14:textId="38207D9F" w:rsidR="00205602" w:rsidRPr="00205602" w:rsidRDefault="00205602" w:rsidP="00205602">
            <w:pPr>
              <w:pStyle w:val="a7"/>
              <w:ind w:left="216" w:right="87"/>
              <w:jc w:val="center"/>
              <w:textAlignment w:val="baseline"/>
              <w:rPr>
                <w:sz w:val="32"/>
                <w:szCs w:val="32"/>
              </w:rPr>
            </w:pPr>
            <w:r w:rsidRPr="00205602">
              <w:rPr>
                <w:sz w:val="32"/>
                <w:szCs w:val="32"/>
              </w:rPr>
              <w:t xml:space="preserve"> «Пётр I в литературе и искусстве». </w:t>
            </w:r>
            <w:proofErr w:type="spellStart"/>
            <w:r w:rsidRPr="00205602">
              <w:rPr>
                <w:sz w:val="32"/>
                <w:szCs w:val="32"/>
              </w:rPr>
              <w:t>Книжно</w:t>
            </w:r>
            <w:proofErr w:type="spellEnd"/>
            <w:r w:rsidRPr="00205602">
              <w:rPr>
                <w:sz w:val="32"/>
                <w:szCs w:val="32"/>
              </w:rPr>
              <w:t>-иллюстративная выставка к 350-летию со дня рождения</w:t>
            </w:r>
          </w:p>
        </w:tc>
        <w:tc>
          <w:tcPr>
            <w:tcW w:w="3313" w:type="dxa"/>
          </w:tcPr>
          <w:p w14:paraId="53E7DA7B" w14:textId="517FFE53" w:rsidR="00205602" w:rsidRPr="00D14DD4" w:rsidRDefault="00205602" w:rsidP="00205602">
            <w:pPr>
              <w:jc w:val="center"/>
              <w:rPr>
                <w:sz w:val="32"/>
                <w:szCs w:val="32"/>
              </w:rPr>
            </w:pPr>
            <w:r w:rsidRPr="00205602">
              <w:rPr>
                <w:sz w:val="32"/>
                <w:szCs w:val="32"/>
              </w:rPr>
              <w:t>Тверская областная универсальная научная библиотека им. А.М. Горького</w:t>
            </w:r>
          </w:p>
        </w:tc>
      </w:tr>
      <w:tr w:rsidR="00682AE6" w:rsidRPr="00E71CAA" w14:paraId="39A3A214" w14:textId="77777777" w:rsidTr="00393B37">
        <w:trPr>
          <w:trHeight w:val="1032"/>
        </w:trPr>
        <w:tc>
          <w:tcPr>
            <w:tcW w:w="2091" w:type="dxa"/>
          </w:tcPr>
          <w:p w14:paraId="537DE02C" w14:textId="77777777" w:rsidR="00682AE6" w:rsidRPr="00E71CAA" w:rsidRDefault="00682AE6" w:rsidP="00682AE6">
            <w:pPr>
              <w:jc w:val="center"/>
              <w:rPr>
                <w:sz w:val="32"/>
                <w:szCs w:val="32"/>
              </w:rPr>
            </w:pPr>
            <w:r w:rsidRPr="00E71CAA">
              <w:rPr>
                <w:sz w:val="32"/>
                <w:szCs w:val="32"/>
              </w:rPr>
              <w:t>13 апреля</w:t>
            </w:r>
          </w:p>
          <w:p w14:paraId="075FCB68" w14:textId="1F0DC9A9" w:rsidR="00682AE6" w:rsidRPr="00E71CAA" w:rsidRDefault="00682AE6" w:rsidP="00682AE6">
            <w:pPr>
              <w:jc w:val="center"/>
              <w:rPr>
                <w:sz w:val="32"/>
                <w:szCs w:val="32"/>
              </w:rPr>
            </w:pPr>
            <w:r w:rsidRPr="00E71CAA">
              <w:rPr>
                <w:sz w:val="32"/>
                <w:szCs w:val="32"/>
              </w:rPr>
              <w:t>13.00</w:t>
            </w:r>
          </w:p>
        </w:tc>
        <w:tc>
          <w:tcPr>
            <w:tcW w:w="4484" w:type="dxa"/>
          </w:tcPr>
          <w:p w14:paraId="010B13A6" w14:textId="6EFE0B6B" w:rsidR="00682AE6" w:rsidRPr="00E71CAA" w:rsidRDefault="00682AE6" w:rsidP="00682AE6">
            <w:pPr>
              <w:jc w:val="center"/>
              <w:rPr>
                <w:sz w:val="32"/>
                <w:szCs w:val="32"/>
              </w:rPr>
            </w:pPr>
            <w:r w:rsidRPr="00E71CAA">
              <w:rPr>
                <w:sz w:val="32"/>
                <w:szCs w:val="32"/>
              </w:rPr>
              <w:t xml:space="preserve">«Казематы смерти» – патриотический час ко Дню </w:t>
            </w:r>
            <w:r w:rsidRPr="00E71CAA">
              <w:rPr>
                <w:sz w:val="32"/>
                <w:szCs w:val="32"/>
              </w:rPr>
              <w:lastRenderedPageBreak/>
              <w:t>освобождения узников фашистских концлагерей</w:t>
            </w:r>
          </w:p>
        </w:tc>
        <w:tc>
          <w:tcPr>
            <w:tcW w:w="3313" w:type="dxa"/>
          </w:tcPr>
          <w:p w14:paraId="20FD89FE" w14:textId="2308FC76" w:rsidR="00682AE6" w:rsidRPr="00E71CAA" w:rsidRDefault="00682AE6" w:rsidP="00682AE6">
            <w:pPr>
              <w:jc w:val="center"/>
              <w:rPr>
                <w:sz w:val="32"/>
                <w:szCs w:val="32"/>
              </w:rPr>
            </w:pPr>
            <w:r w:rsidRPr="00E71CAA">
              <w:rPr>
                <w:sz w:val="32"/>
                <w:szCs w:val="32"/>
              </w:rPr>
              <w:lastRenderedPageBreak/>
              <w:t>Краснохолмский краеведческий музей</w:t>
            </w:r>
          </w:p>
        </w:tc>
      </w:tr>
      <w:tr w:rsidR="00682AE6" w:rsidRPr="00F23AE3" w14:paraId="5F6A01E5" w14:textId="77777777" w:rsidTr="00393B37">
        <w:trPr>
          <w:trHeight w:val="1032"/>
        </w:trPr>
        <w:tc>
          <w:tcPr>
            <w:tcW w:w="2091" w:type="dxa"/>
          </w:tcPr>
          <w:p w14:paraId="4F9EF83F" w14:textId="77777777" w:rsidR="00682AE6" w:rsidRPr="00F23AE3" w:rsidRDefault="00682AE6" w:rsidP="00682AE6">
            <w:pPr>
              <w:jc w:val="center"/>
              <w:rPr>
                <w:sz w:val="32"/>
                <w:szCs w:val="32"/>
              </w:rPr>
            </w:pPr>
            <w:r w:rsidRPr="00F23AE3">
              <w:rPr>
                <w:sz w:val="32"/>
                <w:szCs w:val="32"/>
              </w:rPr>
              <w:t>14 апреля</w:t>
            </w:r>
          </w:p>
          <w:p w14:paraId="454E42E9" w14:textId="77777777" w:rsidR="00682AE6" w:rsidRPr="00771876" w:rsidRDefault="00682AE6" w:rsidP="00682AE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484" w:type="dxa"/>
          </w:tcPr>
          <w:p w14:paraId="6669AB86" w14:textId="0093CF1E" w:rsidR="00682AE6" w:rsidRPr="00771876" w:rsidRDefault="00682AE6" w:rsidP="00682AE6">
            <w:pPr>
              <w:jc w:val="center"/>
              <w:rPr>
                <w:sz w:val="32"/>
                <w:szCs w:val="32"/>
              </w:rPr>
            </w:pPr>
            <w:r w:rsidRPr="00F23AE3">
              <w:rPr>
                <w:sz w:val="32"/>
                <w:szCs w:val="32"/>
              </w:rPr>
              <w:t xml:space="preserve"> «Бороться и искать, найти и не сдаваться» </w:t>
            </w:r>
            <w:r w:rsidRPr="00F23AE3">
              <w:rPr>
                <w:i/>
                <w:iCs/>
                <w:sz w:val="32"/>
                <w:szCs w:val="32"/>
              </w:rPr>
              <w:t>(к 120-летию со дня рождения русского писателя Вениамина Александровича Каверина)</w:t>
            </w:r>
            <w:r w:rsidR="00971680" w:rsidRPr="00F23AE3">
              <w:rPr>
                <w:sz w:val="32"/>
                <w:szCs w:val="32"/>
              </w:rPr>
              <w:t xml:space="preserve"> </w:t>
            </w:r>
            <w:r w:rsidR="00971680" w:rsidRPr="00F23AE3">
              <w:rPr>
                <w:sz w:val="32"/>
                <w:szCs w:val="32"/>
              </w:rPr>
              <w:t>Беседа для подростков о нравственном выборе</w:t>
            </w:r>
          </w:p>
        </w:tc>
        <w:tc>
          <w:tcPr>
            <w:tcW w:w="3313" w:type="dxa"/>
          </w:tcPr>
          <w:p w14:paraId="2990D1F8" w14:textId="77777777" w:rsidR="00682AE6" w:rsidRPr="00F23AE3" w:rsidRDefault="00682AE6" w:rsidP="00682AE6">
            <w:pPr>
              <w:jc w:val="center"/>
              <w:rPr>
                <w:sz w:val="32"/>
                <w:szCs w:val="32"/>
              </w:rPr>
            </w:pPr>
            <w:r w:rsidRPr="00F23AE3">
              <w:rPr>
                <w:sz w:val="32"/>
                <w:szCs w:val="32"/>
              </w:rPr>
              <w:t xml:space="preserve">Тверской областной Центр детского и семейного чтения </w:t>
            </w:r>
          </w:p>
          <w:p w14:paraId="7EE62D6F" w14:textId="33D3E099" w:rsidR="00682AE6" w:rsidRPr="00771876" w:rsidRDefault="00682AE6" w:rsidP="00682AE6">
            <w:pPr>
              <w:jc w:val="center"/>
              <w:rPr>
                <w:sz w:val="32"/>
                <w:szCs w:val="32"/>
              </w:rPr>
            </w:pPr>
            <w:r w:rsidRPr="00F23AE3">
              <w:rPr>
                <w:sz w:val="32"/>
                <w:szCs w:val="32"/>
              </w:rPr>
              <w:t>им. А.С. Пушкина</w:t>
            </w:r>
          </w:p>
        </w:tc>
      </w:tr>
      <w:tr w:rsidR="00325D3A" w:rsidRPr="00325D3A" w14:paraId="477D46CB" w14:textId="77777777" w:rsidTr="00325D3A">
        <w:trPr>
          <w:trHeight w:val="790"/>
        </w:trPr>
        <w:tc>
          <w:tcPr>
            <w:tcW w:w="2091" w:type="dxa"/>
          </w:tcPr>
          <w:p w14:paraId="77253139" w14:textId="77777777" w:rsidR="00325D3A" w:rsidRPr="00325D3A" w:rsidRDefault="00325D3A" w:rsidP="00325D3A">
            <w:pPr>
              <w:jc w:val="center"/>
              <w:rPr>
                <w:sz w:val="32"/>
                <w:szCs w:val="32"/>
              </w:rPr>
            </w:pPr>
            <w:r w:rsidRPr="00325D3A">
              <w:rPr>
                <w:sz w:val="32"/>
                <w:szCs w:val="32"/>
              </w:rPr>
              <w:t>14 апреля</w:t>
            </w:r>
          </w:p>
          <w:p w14:paraId="208DE832" w14:textId="09F4AE21" w:rsidR="00325D3A" w:rsidRPr="00771876" w:rsidRDefault="00325D3A" w:rsidP="00325D3A">
            <w:pPr>
              <w:jc w:val="center"/>
              <w:rPr>
                <w:sz w:val="32"/>
                <w:szCs w:val="32"/>
              </w:rPr>
            </w:pPr>
            <w:r w:rsidRPr="00325D3A">
              <w:rPr>
                <w:sz w:val="32"/>
                <w:szCs w:val="32"/>
              </w:rPr>
              <w:t>11.00</w:t>
            </w:r>
          </w:p>
        </w:tc>
        <w:tc>
          <w:tcPr>
            <w:tcW w:w="4484" w:type="dxa"/>
          </w:tcPr>
          <w:p w14:paraId="149096C5" w14:textId="77777777" w:rsidR="00325D3A" w:rsidRDefault="00325D3A" w:rsidP="00325D3A">
            <w:pPr>
              <w:jc w:val="center"/>
              <w:rPr>
                <w:sz w:val="32"/>
                <w:szCs w:val="32"/>
              </w:rPr>
            </w:pPr>
            <w:r w:rsidRPr="00325D3A">
              <w:rPr>
                <w:sz w:val="32"/>
                <w:szCs w:val="32"/>
              </w:rPr>
              <w:t xml:space="preserve">Спектакль </w:t>
            </w:r>
          </w:p>
          <w:p w14:paraId="7F117836" w14:textId="08D5FE7C" w:rsidR="00325D3A" w:rsidRPr="00771876" w:rsidRDefault="00325D3A" w:rsidP="00325D3A">
            <w:pPr>
              <w:jc w:val="center"/>
              <w:rPr>
                <w:sz w:val="32"/>
                <w:szCs w:val="32"/>
              </w:rPr>
            </w:pPr>
            <w:r w:rsidRPr="00325D3A">
              <w:rPr>
                <w:sz w:val="32"/>
                <w:szCs w:val="32"/>
              </w:rPr>
              <w:t>«Сказка о рыбаке и рыбке»</w:t>
            </w:r>
          </w:p>
        </w:tc>
        <w:tc>
          <w:tcPr>
            <w:tcW w:w="3313" w:type="dxa"/>
          </w:tcPr>
          <w:p w14:paraId="5C3DBCB5" w14:textId="363505A8" w:rsidR="00325D3A" w:rsidRPr="00771876" w:rsidRDefault="00325D3A" w:rsidP="00325D3A">
            <w:pPr>
              <w:jc w:val="center"/>
              <w:rPr>
                <w:sz w:val="32"/>
                <w:szCs w:val="32"/>
              </w:rPr>
            </w:pPr>
            <w:r w:rsidRPr="00325D3A">
              <w:rPr>
                <w:sz w:val="32"/>
                <w:szCs w:val="32"/>
              </w:rPr>
              <w:t>Тверской театр кукол</w:t>
            </w:r>
          </w:p>
        </w:tc>
      </w:tr>
      <w:tr w:rsidR="00682AE6" w:rsidRPr="00771876" w14:paraId="412B51B2" w14:textId="77777777" w:rsidTr="00393B37">
        <w:trPr>
          <w:trHeight w:val="1032"/>
        </w:trPr>
        <w:tc>
          <w:tcPr>
            <w:tcW w:w="2091" w:type="dxa"/>
          </w:tcPr>
          <w:p w14:paraId="3F476043" w14:textId="77777777" w:rsidR="00682AE6" w:rsidRPr="00E71CAA" w:rsidRDefault="00682AE6" w:rsidP="00682AE6">
            <w:pPr>
              <w:jc w:val="center"/>
              <w:rPr>
                <w:sz w:val="32"/>
                <w:szCs w:val="32"/>
              </w:rPr>
            </w:pPr>
            <w:r w:rsidRPr="00E71CAA">
              <w:rPr>
                <w:sz w:val="32"/>
                <w:szCs w:val="32"/>
              </w:rPr>
              <w:t>16 апреля</w:t>
            </w:r>
          </w:p>
          <w:p w14:paraId="72EDA285" w14:textId="77777777" w:rsidR="00682AE6" w:rsidRPr="00E71CAA" w:rsidRDefault="00682AE6" w:rsidP="00682AE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484" w:type="dxa"/>
          </w:tcPr>
          <w:p w14:paraId="2180BDE2" w14:textId="66C50D5C" w:rsidR="00682AE6" w:rsidRPr="00E71CAA" w:rsidRDefault="00682AE6" w:rsidP="00682AE6">
            <w:pPr>
              <w:jc w:val="center"/>
              <w:rPr>
                <w:sz w:val="32"/>
                <w:szCs w:val="32"/>
              </w:rPr>
            </w:pPr>
            <w:r w:rsidRPr="00E71CAA">
              <w:rPr>
                <w:sz w:val="32"/>
                <w:szCs w:val="32"/>
              </w:rPr>
              <w:t xml:space="preserve">Открытие выставки «Отечеству пользу </w:t>
            </w:r>
            <w:proofErr w:type="spellStart"/>
            <w:r w:rsidRPr="00E71CAA">
              <w:rPr>
                <w:sz w:val="32"/>
                <w:szCs w:val="32"/>
              </w:rPr>
              <w:t>привеликую</w:t>
            </w:r>
            <w:proofErr w:type="spellEnd"/>
            <w:r w:rsidRPr="00E71CAA">
              <w:rPr>
                <w:sz w:val="32"/>
                <w:szCs w:val="32"/>
              </w:rPr>
              <w:t xml:space="preserve">…» </w:t>
            </w:r>
          </w:p>
        </w:tc>
        <w:tc>
          <w:tcPr>
            <w:tcW w:w="3313" w:type="dxa"/>
          </w:tcPr>
          <w:p w14:paraId="63013A6D" w14:textId="5744001C" w:rsidR="00682AE6" w:rsidRPr="00771876" w:rsidRDefault="00682AE6" w:rsidP="00682AE6">
            <w:pPr>
              <w:jc w:val="center"/>
              <w:rPr>
                <w:sz w:val="32"/>
                <w:szCs w:val="32"/>
              </w:rPr>
            </w:pPr>
            <w:r w:rsidRPr="00E71CAA">
              <w:rPr>
                <w:sz w:val="32"/>
                <w:szCs w:val="32"/>
              </w:rPr>
              <w:t>Осташковский краеведческий музей</w:t>
            </w:r>
          </w:p>
        </w:tc>
      </w:tr>
      <w:tr w:rsidR="00682AE6" w:rsidRPr="00771876" w14:paraId="03162FC1" w14:textId="77777777" w:rsidTr="00393B37">
        <w:trPr>
          <w:trHeight w:val="1032"/>
        </w:trPr>
        <w:tc>
          <w:tcPr>
            <w:tcW w:w="2091" w:type="dxa"/>
          </w:tcPr>
          <w:p w14:paraId="2D5CF4B5" w14:textId="314AF850" w:rsidR="00682AE6" w:rsidRPr="00771876" w:rsidRDefault="00682AE6" w:rsidP="00682AE6">
            <w:pPr>
              <w:jc w:val="center"/>
              <w:rPr>
                <w:sz w:val="32"/>
                <w:szCs w:val="32"/>
              </w:rPr>
            </w:pPr>
            <w:r w:rsidRPr="00771876">
              <w:rPr>
                <w:sz w:val="32"/>
                <w:szCs w:val="32"/>
              </w:rPr>
              <w:t>16 апреля 16.00</w:t>
            </w:r>
          </w:p>
        </w:tc>
        <w:tc>
          <w:tcPr>
            <w:tcW w:w="4484" w:type="dxa"/>
          </w:tcPr>
          <w:p w14:paraId="6224A156" w14:textId="2424E2FD" w:rsidR="00682AE6" w:rsidRPr="00771876" w:rsidRDefault="00682AE6" w:rsidP="00682AE6">
            <w:pPr>
              <w:jc w:val="center"/>
              <w:rPr>
                <w:sz w:val="32"/>
                <w:szCs w:val="32"/>
              </w:rPr>
            </w:pPr>
            <w:r w:rsidRPr="00771876">
              <w:rPr>
                <w:sz w:val="32"/>
                <w:szCs w:val="32"/>
              </w:rPr>
              <w:t>Спектакль «</w:t>
            </w:r>
            <w:proofErr w:type="spellStart"/>
            <w:r w:rsidRPr="00771876">
              <w:rPr>
                <w:sz w:val="32"/>
                <w:szCs w:val="32"/>
              </w:rPr>
              <w:t>Хаврошечка</w:t>
            </w:r>
            <w:proofErr w:type="spellEnd"/>
            <w:r w:rsidRPr="00771876">
              <w:rPr>
                <w:sz w:val="32"/>
                <w:szCs w:val="32"/>
              </w:rPr>
              <w:t>»</w:t>
            </w:r>
          </w:p>
        </w:tc>
        <w:tc>
          <w:tcPr>
            <w:tcW w:w="3313" w:type="dxa"/>
          </w:tcPr>
          <w:p w14:paraId="324E5B6D" w14:textId="3ED1E6A1" w:rsidR="00682AE6" w:rsidRPr="00771876" w:rsidRDefault="00682AE6" w:rsidP="00682AE6">
            <w:pPr>
              <w:jc w:val="center"/>
              <w:rPr>
                <w:sz w:val="32"/>
                <w:szCs w:val="32"/>
              </w:rPr>
            </w:pPr>
            <w:r w:rsidRPr="00771876">
              <w:rPr>
                <w:sz w:val="32"/>
                <w:szCs w:val="32"/>
              </w:rPr>
              <w:t>Тверской театр кукол</w:t>
            </w:r>
          </w:p>
        </w:tc>
      </w:tr>
      <w:tr w:rsidR="00682AE6" w:rsidRPr="00771876" w14:paraId="29928B5F" w14:textId="77777777" w:rsidTr="00393B37">
        <w:trPr>
          <w:trHeight w:val="1032"/>
        </w:trPr>
        <w:tc>
          <w:tcPr>
            <w:tcW w:w="2091" w:type="dxa"/>
          </w:tcPr>
          <w:p w14:paraId="44EACF25" w14:textId="35573559" w:rsidR="00682AE6" w:rsidRPr="00771876" w:rsidRDefault="00682AE6" w:rsidP="00682AE6">
            <w:pPr>
              <w:jc w:val="center"/>
              <w:rPr>
                <w:sz w:val="32"/>
                <w:szCs w:val="32"/>
              </w:rPr>
            </w:pPr>
            <w:r w:rsidRPr="00771876">
              <w:rPr>
                <w:sz w:val="32"/>
                <w:szCs w:val="32"/>
              </w:rPr>
              <w:t>16 апреля 18.00</w:t>
            </w:r>
          </w:p>
        </w:tc>
        <w:tc>
          <w:tcPr>
            <w:tcW w:w="4484" w:type="dxa"/>
          </w:tcPr>
          <w:p w14:paraId="6DA67810" w14:textId="09EEC3DD" w:rsidR="00682AE6" w:rsidRPr="00771876" w:rsidRDefault="00682AE6" w:rsidP="00682A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</w:t>
            </w:r>
            <w:r w:rsidRPr="00771876">
              <w:rPr>
                <w:sz w:val="32"/>
                <w:szCs w:val="32"/>
              </w:rPr>
              <w:t xml:space="preserve">рограмма </w:t>
            </w:r>
          </w:p>
          <w:p w14:paraId="2658EAC3" w14:textId="77777777" w:rsidR="00682AE6" w:rsidRPr="00771876" w:rsidRDefault="00682AE6" w:rsidP="00682AE6">
            <w:pPr>
              <w:jc w:val="center"/>
              <w:rPr>
                <w:sz w:val="32"/>
                <w:szCs w:val="32"/>
              </w:rPr>
            </w:pPr>
            <w:r w:rsidRPr="00771876">
              <w:rPr>
                <w:sz w:val="32"/>
                <w:szCs w:val="32"/>
              </w:rPr>
              <w:t>«За несколько дней до весны»</w:t>
            </w:r>
          </w:p>
          <w:p w14:paraId="7F1999C7" w14:textId="5613EFFD" w:rsidR="00682AE6" w:rsidRPr="00771876" w:rsidRDefault="00971680" w:rsidP="00682AE6">
            <w:pPr>
              <w:jc w:val="center"/>
              <w:rPr>
                <w:i/>
                <w:iCs/>
                <w:sz w:val="32"/>
                <w:szCs w:val="32"/>
              </w:rPr>
            </w:pPr>
            <w:r w:rsidRPr="00971680">
              <w:rPr>
                <w:i/>
                <w:iCs/>
                <w:sz w:val="32"/>
                <w:szCs w:val="32"/>
              </w:rPr>
              <w:t>В программе: русские романсы, народные песни и песни советской эстрады</w:t>
            </w:r>
          </w:p>
        </w:tc>
        <w:tc>
          <w:tcPr>
            <w:tcW w:w="3313" w:type="dxa"/>
          </w:tcPr>
          <w:p w14:paraId="142D513F" w14:textId="098E63DC" w:rsidR="00682AE6" w:rsidRPr="00771876" w:rsidRDefault="00682AE6" w:rsidP="00682AE6">
            <w:pPr>
              <w:jc w:val="center"/>
              <w:rPr>
                <w:sz w:val="32"/>
                <w:szCs w:val="32"/>
              </w:rPr>
            </w:pPr>
            <w:r w:rsidRPr="00771876">
              <w:rPr>
                <w:sz w:val="32"/>
                <w:szCs w:val="32"/>
              </w:rPr>
              <w:t>Тверская академическая областная филармония</w:t>
            </w:r>
          </w:p>
        </w:tc>
      </w:tr>
      <w:tr w:rsidR="00682AE6" w:rsidRPr="00771876" w14:paraId="1ED60C6D" w14:textId="77777777" w:rsidTr="00393B37">
        <w:trPr>
          <w:trHeight w:val="1032"/>
        </w:trPr>
        <w:tc>
          <w:tcPr>
            <w:tcW w:w="2091" w:type="dxa"/>
          </w:tcPr>
          <w:p w14:paraId="7940CC29" w14:textId="2EE7B940" w:rsidR="00682AE6" w:rsidRPr="00771876" w:rsidRDefault="00682AE6" w:rsidP="00682A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  <w:r>
              <w:rPr>
                <w:sz w:val="32"/>
                <w:szCs w:val="32"/>
              </w:rPr>
              <w:t>, 17</w:t>
            </w:r>
            <w:r>
              <w:rPr>
                <w:sz w:val="32"/>
                <w:szCs w:val="32"/>
              </w:rPr>
              <w:t xml:space="preserve"> апреля</w:t>
            </w:r>
          </w:p>
        </w:tc>
        <w:tc>
          <w:tcPr>
            <w:tcW w:w="4484" w:type="dxa"/>
          </w:tcPr>
          <w:p w14:paraId="45E52706" w14:textId="770D327C" w:rsidR="00682AE6" w:rsidRDefault="00682AE6" w:rsidP="00682A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XVIII</w:t>
            </w:r>
            <w:r>
              <w:rPr>
                <w:sz w:val="32"/>
                <w:szCs w:val="32"/>
              </w:rPr>
              <w:t xml:space="preserve"> открытый областной конкурс русского народного танца имени Т. А. Устиновой</w:t>
            </w:r>
          </w:p>
        </w:tc>
        <w:tc>
          <w:tcPr>
            <w:tcW w:w="3313" w:type="dxa"/>
          </w:tcPr>
          <w:p w14:paraId="0316DAD7" w14:textId="5056C2EC" w:rsidR="00682AE6" w:rsidRPr="00771876" w:rsidRDefault="00682AE6" w:rsidP="00682A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верской областной Дом народного творчества в Тверском областном Дворце культуры «Пролетарка»</w:t>
            </w:r>
          </w:p>
        </w:tc>
      </w:tr>
      <w:tr w:rsidR="00D14DD4" w:rsidRPr="00771876" w14:paraId="1AA19D9E" w14:textId="77777777" w:rsidTr="00D14DD4">
        <w:trPr>
          <w:trHeight w:val="1397"/>
        </w:trPr>
        <w:tc>
          <w:tcPr>
            <w:tcW w:w="2091" w:type="dxa"/>
          </w:tcPr>
          <w:p w14:paraId="0EEF1C24" w14:textId="77777777" w:rsidR="00D14DD4" w:rsidRPr="00D14DD4" w:rsidRDefault="00D14DD4" w:rsidP="00D14DD4">
            <w:pPr>
              <w:jc w:val="center"/>
              <w:rPr>
                <w:sz w:val="32"/>
                <w:szCs w:val="32"/>
              </w:rPr>
            </w:pPr>
            <w:r w:rsidRPr="00D14DD4">
              <w:rPr>
                <w:sz w:val="32"/>
                <w:szCs w:val="32"/>
              </w:rPr>
              <w:t>17 апреля</w:t>
            </w:r>
          </w:p>
          <w:p w14:paraId="1AFBF8A1" w14:textId="06173ECA" w:rsidR="00D14DD4" w:rsidRPr="00D14DD4" w:rsidRDefault="00D14DD4" w:rsidP="00D14DD4">
            <w:pPr>
              <w:jc w:val="center"/>
              <w:rPr>
                <w:sz w:val="32"/>
                <w:szCs w:val="32"/>
              </w:rPr>
            </w:pPr>
            <w:r w:rsidRPr="00D14DD4">
              <w:rPr>
                <w:sz w:val="32"/>
                <w:szCs w:val="32"/>
              </w:rPr>
              <w:t>13.00</w:t>
            </w:r>
          </w:p>
        </w:tc>
        <w:tc>
          <w:tcPr>
            <w:tcW w:w="4484" w:type="dxa"/>
          </w:tcPr>
          <w:p w14:paraId="4F7DFFF8" w14:textId="60D94DB3" w:rsidR="00D14DD4" w:rsidRPr="00D14DD4" w:rsidRDefault="00971680" w:rsidP="00D14DD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</w:t>
            </w:r>
            <w:r w:rsidRPr="00D14DD4">
              <w:rPr>
                <w:sz w:val="32"/>
                <w:szCs w:val="32"/>
              </w:rPr>
              <w:t>оциально-духовн</w:t>
            </w:r>
            <w:r>
              <w:rPr>
                <w:sz w:val="32"/>
                <w:szCs w:val="32"/>
              </w:rPr>
              <w:t>ый</w:t>
            </w:r>
            <w:r w:rsidRPr="00D14DD4">
              <w:rPr>
                <w:sz w:val="32"/>
                <w:szCs w:val="32"/>
              </w:rPr>
              <w:t xml:space="preserve"> проект «Воскресные встречи»</w:t>
            </w:r>
            <w:r>
              <w:rPr>
                <w:sz w:val="32"/>
                <w:szCs w:val="32"/>
              </w:rPr>
              <w:t xml:space="preserve"> с программой </w:t>
            </w:r>
            <w:r w:rsidR="00D14DD4" w:rsidRPr="00D14DD4">
              <w:rPr>
                <w:sz w:val="32"/>
                <w:szCs w:val="32"/>
              </w:rPr>
              <w:t xml:space="preserve">«Вербы нежной волшебство» </w:t>
            </w:r>
            <w:r>
              <w:rPr>
                <w:sz w:val="32"/>
                <w:szCs w:val="32"/>
              </w:rPr>
              <w:t>(пасхальный проект)</w:t>
            </w:r>
          </w:p>
        </w:tc>
        <w:tc>
          <w:tcPr>
            <w:tcW w:w="3313" w:type="dxa"/>
          </w:tcPr>
          <w:p w14:paraId="2FD1B1E0" w14:textId="0C7A5CCA" w:rsidR="00D14DD4" w:rsidRPr="00771876" w:rsidRDefault="00D14DD4" w:rsidP="00D14DD4">
            <w:pPr>
              <w:jc w:val="center"/>
              <w:rPr>
                <w:sz w:val="32"/>
                <w:szCs w:val="32"/>
              </w:rPr>
            </w:pPr>
            <w:r w:rsidRPr="00D14DD4">
              <w:rPr>
                <w:sz w:val="32"/>
                <w:szCs w:val="32"/>
              </w:rPr>
              <w:t>Тверской областной Дворец культуры «Пролетарка»</w:t>
            </w:r>
          </w:p>
        </w:tc>
      </w:tr>
      <w:tr w:rsidR="00682AE6" w:rsidRPr="00771876" w14:paraId="02A14B4B" w14:textId="77777777" w:rsidTr="00971680">
        <w:trPr>
          <w:trHeight w:val="705"/>
        </w:trPr>
        <w:tc>
          <w:tcPr>
            <w:tcW w:w="2091" w:type="dxa"/>
            <w:vAlign w:val="center"/>
          </w:tcPr>
          <w:p w14:paraId="51B56FA5" w14:textId="77777777" w:rsidR="00682AE6" w:rsidRDefault="00682AE6" w:rsidP="00682A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 xml:space="preserve">17 </w:t>
            </w:r>
            <w:r>
              <w:rPr>
                <w:sz w:val="32"/>
                <w:szCs w:val="32"/>
              </w:rPr>
              <w:t>апреля</w:t>
            </w:r>
          </w:p>
          <w:p w14:paraId="1C5E4A0E" w14:textId="3888F41E" w:rsidR="00682AE6" w:rsidRDefault="00682AE6" w:rsidP="00682A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00</w:t>
            </w:r>
          </w:p>
        </w:tc>
        <w:tc>
          <w:tcPr>
            <w:tcW w:w="4484" w:type="dxa"/>
            <w:vAlign w:val="center"/>
          </w:tcPr>
          <w:p w14:paraId="2F8AC366" w14:textId="77777777" w:rsidR="00971680" w:rsidRDefault="00971680" w:rsidP="00682A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 рамках проекта </w:t>
            </w:r>
          </w:p>
          <w:p w14:paraId="4745D88D" w14:textId="14F2A845" w:rsidR="00971680" w:rsidRDefault="00971680" w:rsidP="00682A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Большие гастроли» Минкультуры России.</w:t>
            </w:r>
          </w:p>
          <w:p w14:paraId="19A91D05" w14:textId="4E61F1FA" w:rsidR="00682AE6" w:rsidRDefault="00971680" w:rsidP="00682A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</w:t>
            </w:r>
            <w:r w:rsidR="00682AE6">
              <w:rPr>
                <w:sz w:val="32"/>
                <w:szCs w:val="32"/>
              </w:rPr>
              <w:t>астроли Донецкого республиканского академического молодёжного театра</w:t>
            </w:r>
          </w:p>
          <w:p w14:paraId="684BC231" w14:textId="5FECC75D" w:rsidR="00682AE6" w:rsidRPr="00771876" w:rsidRDefault="00682AE6" w:rsidP="00682A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Спектакль «Человек из Подольска»</w:t>
            </w:r>
          </w:p>
        </w:tc>
        <w:tc>
          <w:tcPr>
            <w:tcW w:w="3313" w:type="dxa"/>
            <w:vAlign w:val="center"/>
          </w:tcPr>
          <w:p w14:paraId="3D65BA1A" w14:textId="470DC1AC" w:rsidR="00682AE6" w:rsidRPr="00771876" w:rsidRDefault="00682AE6" w:rsidP="00682A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Тверской театр юного зрителя</w:t>
            </w:r>
          </w:p>
        </w:tc>
      </w:tr>
      <w:tr w:rsidR="00682AE6" w:rsidRPr="00076F0B" w14:paraId="26E0FB9D" w14:textId="77777777" w:rsidTr="00E77B95">
        <w:trPr>
          <w:trHeight w:val="1883"/>
        </w:trPr>
        <w:tc>
          <w:tcPr>
            <w:tcW w:w="2091" w:type="dxa"/>
            <w:vAlign w:val="center"/>
          </w:tcPr>
          <w:p w14:paraId="6BF4CDEE" w14:textId="1CD3BBF8" w:rsidR="00682AE6" w:rsidRPr="00076F0B" w:rsidRDefault="00682AE6" w:rsidP="00682AE6">
            <w:pPr>
              <w:jc w:val="center"/>
              <w:rPr>
                <w:sz w:val="32"/>
                <w:szCs w:val="32"/>
                <w:lang w:val="en-US"/>
              </w:rPr>
            </w:pPr>
            <w:r w:rsidRPr="00076F0B">
              <w:rPr>
                <w:sz w:val="32"/>
                <w:szCs w:val="32"/>
                <w:lang w:val="en-US"/>
              </w:rPr>
              <w:t xml:space="preserve">18 </w:t>
            </w:r>
            <w:r w:rsidR="00971680">
              <w:rPr>
                <w:sz w:val="32"/>
                <w:szCs w:val="32"/>
              </w:rPr>
              <w:t>апреля</w:t>
            </w:r>
            <w:r w:rsidRPr="00076F0B">
              <w:rPr>
                <w:sz w:val="32"/>
                <w:szCs w:val="32"/>
                <w:lang w:val="en-US"/>
              </w:rPr>
              <w:t xml:space="preserve"> 18.30 </w:t>
            </w:r>
          </w:p>
        </w:tc>
        <w:tc>
          <w:tcPr>
            <w:tcW w:w="4484" w:type="dxa"/>
            <w:vAlign w:val="center"/>
          </w:tcPr>
          <w:p w14:paraId="648280F1" w14:textId="77777777" w:rsidR="00971680" w:rsidRDefault="00971680" w:rsidP="0097168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 рамках проекта </w:t>
            </w:r>
          </w:p>
          <w:p w14:paraId="7D997BCF" w14:textId="324E8604" w:rsidR="00971680" w:rsidRDefault="00971680" w:rsidP="0097168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Большие гастроли» Минкультуры России</w:t>
            </w:r>
            <w:r>
              <w:rPr>
                <w:sz w:val="32"/>
                <w:szCs w:val="32"/>
              </w:rPr>
              <w:t>.</w:t>
            </w:r>
          </w:p>
          <w:p w14:paraId="042FA160" w14:textId="1E8CF08B" w:rsidR="00971680" w:rsidRDefault="00971680" w:rsidP="0097168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</w:t>
            </w:r>
            <w:r>
              <w:rPr>
                <w:sz w:val="32"/>
                <w:szCs w:val="32"/>
              </w:rPr>
              <w:t>астроли Донецкого республиканского академического молодёжного театра</w:t>
            </w:r>
            <w:r>
              <w:rPr>
                <w:sz w:val="32"/>
                <w:szCs w:val="32"/>
              </w:rPr>
              <w:t>.</w:t>
            </w:r>
          </w:p>
          <w:p w14:paraId="391471D0" w14:textId="77777777" w:rsidR="00151BB9" w:rsidRDefault="00682AE6" w:rsidP="00682AE6">
            <w:pPr>
              <w:jc w:val="center"/>
              <w:rPr>
                <w:sz w:val="32"/>
                <w:szCs w:val="32"/>
              </w:rPr>
            </w:pPr>
            <w:r w:rsidRPr="00076F0B">
              <w:rPr>
                <w:sz w:val="32"/>
                <w:szCs w:val="32"/>
              </w:rPr>
              <w:t>С</w:t>
            </w:r>
            <w:r w:rsidRPr="00076F0B">
              <w:rPr>
                <w:sz w:val="32"/>
                <w:szCs w:val="32"/>
              </w:rPr>
              <w:t xml:space="preserve">пектакль по пьесе </w:t>
            </w:r>
          </w:p>
          <w:p w14:paraId="298D1727" w14:textId="2384CF61" w:rsidR="00682AE6" w:rsidRPr="00076F0B" w:rsidRDefault="00682AE6" w:rsidP="00682AE6">
            <w:pPr>
              <w:jc w:val="center"/>
              <w:rPr>
                <w:sz w:val="32"/>
                <w:szCs w:val="32"/>
              </w:rPr>
            </w:pPr>
            <w:r w:rsidRPr="00076F0B">
              <w:rPr>
                <w:sz w:val="32"/>
                <w:szCs w:val="32"/>
              </w:rPr>
              <w:t>Ю.</w:t>
            </w:r>
            <w:r w:rsidR="00151BB9">
              <w:rPr>
                <w:sz w:val="32"/>
                <w:szCs w:val="32"/>
              </w:rPr>
              <w:t xml:space="preserve"> </w:t>
            </w:r>
            <w:r w:rsidRPr="00076F0B">
              <w:rPr>
                <w:sz w:val="32"/>
                <w:szCs w:val="32"/>
              </w:rPr>
              <w:t>Полякова «Как боги»</w:t>
            </w:r>
          </w:p>
        </w:tc>
        <w:tc>
          <w:tcPr>
            <w:tcW w:w="3313" w:type="dxa"/>
            <w:vAlign w:val="center"/>
          </w:tcPr>
          <w:p w14:paraId="24BDF807" w14:textId="75DFBD5F" w:rsidR="00682AE6" w:rsidRPr="00076F0B" w:rsidRDefault="00682AE6" w:rsidP="00682A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верской театр юного зрителя</w:t>
            </w:r>
          </w:p>
        </w:tc>
      </w:tr>
      <w:tr w:rsidR="00682AE6" w:rsidRPr="00771876" w14:paraId="5FEC5547" w14:textId="77777777" w:rsidTr="00393B37">
        <w:trPr>
          <w:trHeight w:val="1883"/>
        </w:trPr>
        <w:tc>
          <w:tcPr>
            <w:tcW w:w="2091" w:type="dxa"/>
          </w:tcPr>
          <w:p w14:paraId="5DDBD7C9" w14:textId="62307E24" w:rsidR="00682AE6" w:rsidRPr="00771876" w:rsidRDefault="00682AE6" w:rsidP="00682AE6">
            <w:pPr>
              <w:jc w:val="center"/>
              <w:rPr>
                <w:sz w:val="32"/>
                <w:szCs w:val="32"/>
              </w:rPr>
            </w:pPr>
            <w:r w:rsidRPr="00771876">
              <w:rPr>
                <w:sz w:val="32"/>
                <w:szCs w:val="32"/>
              </w:rPr>
              <w:t>18 апреля</w:t>
            </w:r>
          </w:p>
        </w:tc>
        <w:tc>
          <w:tcPr>
            <w:tcW w:w="4484" w:type="dxa"/>
          </w:tcPr>
          <w:p w14:paraId="7CF42F7D" w14:textId="77777777" w:rsidR="00971680" w:rsidRDefault="00682AE6" w:rsidP="00971680">
            <w:pPr>
              <w:jc w:val="center"/>
              <w:textAlignment w:val="baseline"/>
              <w:rPr>
                <w:sz w:val="32"/>
                <w:szCs w:val="32"/>
              </w:rPr>
            </w:pPr>
            <w:r w:rsidRPr="00771876">
              <w:rPr>
                <w:sz w:val="32"/>
                <w:szCs w:val="32"/>
              </w:rPr>
              <w:t xml:space="preserve">«На защите Отечества» </w:t>
            </w:r>
          </w:p>
          <w:p w14:paraId="65616501" w14:textId="51C06920" w:rsidR="00971680" w:rsidRPr="00771876" w:rsidRDefault="00971680" w:rsidP="00971680">
            <w:pPr>
              <w:jc w:val="center"/>
              <w:textAlignment w:val="baselin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ч</w:t>
            </w:r>
            <w:r w:rsidRPr="00771876">
              <w:rPr>
                <w:sz w:val="32"/>
                <w:szCs w:val="32"/>
              </w:rPr>
              <w:t>ас истории для детей</w:t>
            </w:r>
            <w:r>
              <w:rPr>
                <w:sz w:val="32"/>
                <w:szCs w:val="32"/>
              </w:rPr>
              <w:t>)</w:t>
            </w:r>
            <w:r w:rsidR="003E1845">
              <w:rPr>
                <w:sz w:val="32"/>
                <w:szCs w:val="32"/>
              </w:rPr>
              <w:t>,</w:t>
            </w:r>
            <w:r w:rsidRPr="00771876">
              <w:rPr>
                <w:sz w:val="32"/>
                <w:szCs w:val="32"/>
              </w:rPr>
              <w:t xml:space="preserve"> </w:t>
            </w:r>
          </w:p>
          <w:p w14:paraId="7BF06E32" w14:textId="77777777" w:rsidR="003E1845" w:rsidRDefault="00682AE6" w:rsidP="00682AE6">
            <w:pPr>
              <w:jc w:val="center"/>
              <w:textAlignment w:val="baseline"/>
              <w:rPr>
                <w:sz w:val="32"/>
                <w:szCs w:val="32"/>
              </w:rPr>
            </w:pPr>
            <w:r w:rsidRPr="00771876">
              <w:rPr>
                <w:sz w:val="32"/>
                <w:szCs w:val="32"/>
              </w:rPr>
              <w:t xml:space="preserve"> </w:t>
            </w:r>
            <w:r w:rsidR="00971680" w:rsidRPr="00771876">
              <w:rPr>
                <w:sz w:val="32"/>
                <w:szCs w:val="32"/>
              </w:rPr>
              <w:t xml:space="preserve">«Александр Невский. Он нёс Руси святое </w:t>
            </w:r>
            <w:proofErr w:type="spellStart"/>
            <w:r w:rsidR="00971680" w:rsidRPr="00771876">
              <w:rPr>
                <w:sz w:val="32"/>
                <w:szCs w:val="32"/>
              </w:rPr>
              <w:t>знамя»</w:t>
            </w:r>
            <w:proofErr w:type="spellEnd"/>
          </w:p>
          <w:p w14:paraId="55F20F49" w14:textId="4804D1C6" w:rsidR="00682AE6" w:rsidRPr="00771876" w:rsidRDefault="00682AE6" w:rsidP="00682AE6">
            <w:pPr>
              <w:jc w:val="center"/>
              <w:textAlignment w:val="baseline"/>
              <w:rPr>
                <w:sz w:val="32"/>
                <w:szCs w:val="32"/>
              </w:rPr>
            </w:pPr>
            <w:r w:rsidRPr="00771876">
              <w:rPr>
                <w:sz w:val="32"/>
                <w:szCs w:val="32"/>
              </w:rPr>
              <w:t xml:space="preserve">книжная выставка </w:t>
            </w:r>
          </w:p>
        </w:tc>
        <w:tc>
          <w:tcPr>
            <w:tcW w:w="3313" w:type="dxa"/>
          </w:tcPr>
          <w:p w14:paraId="4241587C" w14:textId="682EAC63" w:rsidR="00682AE6" w:rsidRPr="00771876" w:rsidRDefault="00682AE6" w:rsidP="00682AE6">
            <w:pPr>
              <w:jc w:val="center"/>
              <w:rPr>
                <w:sz w:val="32"/>
                <w:szCs w:val="32"/>
              </w:rPr>
            </w:pPr>
            <w:r w:rsidRPr="00771876">
              <w:rPr>
                <w:sz w:val="32"/>
                <w:szCs w:val="32"/>
              </w:rPr>
              <w:t>Тверской областной Центр детского и семейного чтения им. А.С. Пушкина</w:t>
            </w:r>
          </w:p>
        </w:tc>
      </w:tr>
      <w:tr w:rsidR="00382B7A" w:rsidRPr="00382B7A" w14:paraId="06D2B71B" w14:textId="77777777" w:rsidTr="00393B37">
        <w:trPr>
          <w:trHeight w:val="1883"/>
        </w:trPr>
        <w:tc>
          <w:tcPr>
            <w:tcW w:w="2091" w:type="dxa"/>
          </w:tcPr>
          <w:p w14:paraId="025D29CA" w14:textId="3A191028" w:rsidR="00382B7A" w:rsidRDefault="00382B7A" w:rsidP="00382B7A">
            <w:pPr>
              <w:jc w:val="center"/>
              <w:rPr>
                <w:sz w:val="32"/>
                <w:szCs w:val="32"/>
              </w:rPr>
            </w:pPr>
            <w:r w:rsidRPr="00382B7A">
              <w:rPr>
                <w:sz w:val="32"/>
                <w:szCs w:val="32"/>
              </w:rPr>
              <w:t>19 апреля 11</w:t>
            </w:r>
            <w:r>
              <w:rPr>
                <w:sz w:val="32"/>
                <w:szCs w:val="32"/>
              </w:rPr>
              <w:t>.</w:t>
            </w:r>
            <w:r w:rsidRPr="00382B7A">
              <w:rPr>
                <w:sz w:val="32"/>
                <w:szCs w:val="32"/>
              </w:rPr>
              <w:t>00</w:t>
            </w:r>
          </w:p>
        </w:tc>
        <w:tc>
          <w:tcPr>
            <w:tcW w:w="4484" w:type="dxa"/>
          </w:tcPr>
          <w:p w14:paraId="4B18E92C" w14:textId="620CC68B" w:rsidR="00382B7A" w:rsidRDefault="00382B7A" w:rsidP="00382B7A">
            <w:pPr>
              <w:jc w:val="center"/>
              <w:rPr>
                <w:sz w:val="32"/>
                <w:szCs w:val="32"/>
              </w:rPr>
            </w:pPr>
            <w:r w:rsidRPr="00382B7A">
              <w:rPr>
                <w:sz w:val="32"/>
                <w:szCs w:val="32"/>
              </w:rPr>
              <w:t>«Тверская Благоверная Анна Кашинская»: познавательная программа, беседа с читателями</w:t>
            </w:r>
          </w:p>
        </w:tc>
        <w:tc>
          <w:tcPr>
            <w:tcW w:w="3313" w:type="dxa"/>
          </w:tcPr>
          <w:p w14:paraId="15B61F12" w14:textId="1F29AE52" w:rsidR="00382B7A" w:rsidRDefault="00382B7A" w:rsidP="00382B7A">
            <w:pPr>
              <w:jc w:val="center"/>
              <w:rPr>
                <w:sz w:val="32"/>
                <w:szCs w:val="32"/>
              </w:rPr>
            </w:pPr>
            <w:r w:rsidRPr="00382B7A">
              <w:rPr>
                <w:sz w:val="32"/>
                <w:szCs w:val="32"/>
              </w:rPr>
              <w:t>Тверская областная специальная библиотека для слепых им. М.И. Суворова</w:t>
            </w:r>
          </w:p>
        </w:tc>
      </w:tr>
      <w:tr w:rsidR="00B65006" w:rsidRPr="00771876" w14:paraId="1C366DC8" w14:textId="77777777" w:rsidTr="00393B37">
        <w:trPr>
          <w:trHeight w:val="1883"/>
        </w:trPr>
        <w:tc>
          <w:tcPr>
            <w:tcW w:w="2091" w:type="dxa"/>
          </w:tcPr>
          <w:p w14:paraId="360483E8" w14:textId="77777777" w:rsidR="00B65006" w:rsidRDefault="00B65006" w:rsidP="00B650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 апреля</w:t>
            </w:r>
          </w:p>
          <w:p w14:paraId="58F18409" w14:textId="6645339F" w:rsidR="00B65006" w:rsidRPr="00771876" w:rsidRDefault="00B65006" w:rsidP="00B65006">
            <w:pPr>
              <w:jc w:val="center"/>
              <w:textAlignment w:val="baselin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00, 16.00</w:t>
            </w:r>
          </w:p>
        </w:tc>
        <w:tc>
          <w:tcPr>
            <w:tcW w:w="4484" w:type="dxa"/>
          </w:tcPr>
          <w:p w14:paraId="4248977D" w14:textId="77777777" w:rsidR="00B65006" w:rsidRDefault="00B65006" w:rsidP="00B65006">
            <w:pPr>
              <w:jc w:val="center"/>
              <w:textAlignment w:val="baselin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пектакль по повести </w:t>
            </w:r>
          </w:p>
          <w:p w14:paraId="44633FD6" w14:textId="133A6530" w:rsidR="00B65006" w:rsidRPr="00B65006" w:rsidRDefault="00B65006" w:rsidP="00B65006">
            <w:pPr>
              <w:jc w:val="center"/>
              <w:textAlignment w:val="baselin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.</w:t>
            </w:r>
            <w:r w:rsidRPr="00B65006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Васильева «Завтра была война»</w:t>
            </w:r>
          </w:p>
        </w:tc>
        <w:tc>
          <w:tcPr>
            <w:tcW w:w="3313" w:type="dxa"/>
          </w:tcPr>
          <w:p w14:paraId="2E94C42B" w14:textId="5A03DF66" w:rsidR="00B65006" w:rsidRPr="00771876" w:rsidRDefault="00B65006" w:rsidP="00B650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верской театр юного зрителя</w:t>
            </w:r>
          </w:p>
        </w:tc>
      </w:tr>
      <w:tr w:rsidR="00B65006" w:rsidRPr="00771876" w14:paraId="27D9AFCC" w14:textId="77777777" w:rsidTr="00393B37">
        <w:trPr>
          <w:trHeight w:val="1883"/>
        </w:trPr>
        <w:tc>
          <w:tcPr>
            <w:tcW w:w="2091" w:type="dxa"/>
          </w:tcPr>
          <w:p w14:paraId="21B39E57" w14:textId="77777777" w:rsidR="00B65006" w:rsidRPr="00771876" w:rsidRDefault="00B65006" w:rsidP="00B65006">
            <w:pPr>
              <w:jc w:val="center"/>
              <w:textAlignment w:val="baseline"/>
              <w:rPr>
                <w:sz w:val="32"/>
                <w:szCs w:val="32"/>
              </w:rPr>
            </w:pPr>
            <w:r w:rsidRPr="00771876">
              <w:rPr>
                <w:sz w:val="32"/>
                <w:szCs w:val="32"/>
              </w:rPr>
              <w:t>20-27 апреля</w:t>
            </w:r>
          </w:p>
          <w:p w14:paraId="4FEADEA6" w14:textId="77777777" w:rsidR="00B65006" w:rsidRPr="00771876" w:rsidRDefault="00B65006" w:rsidP="00B6500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484" w:type="dxa"/>
          </w:tcPr>
          <w:p w14:paraId="02CE40E8" w14:textId="1DE4A15D" w:rsidR="00B65006" w:rsidRPr="00771876" w:rsidRDefault="003E1845" w:rsidP="00B65006">
            <w:pPr>
              <w:pStyle w:val="a7"/>
              <w:numPr>
                <w:ilvl w:val="0"/>
                <w:numId w:val="9"/>
              </w:numPr>
              <w:ind w:left="-67" w:firstLine="283"/>
              <w:jc w:val="both"/>
              <w:textAlignment w:val="baseline"/>
              <w:rPr>
                <w:sz w:val="32"/>
                <w:szCs w:val="32"/>
              </w:rPr>
            </w:pPr>
            <w:r w:rsidRPr="00771876">
              <w:rPr>
                <w:sz w:val="32"/>
                <w:szCs w:val="32"/>
              </w:rPr>
              <w:t>«Вера, надежда, любовь: мир православной книги»</w:t>
            </w:r>
            <w:r>
              <w:rPr>
                <w:sz w:val="32"/>
                <w:szCs w:val="32"/>
              </w:rPr>
              <w:t xml:space="preserve"> к</w:t>
            </w:r>
            <w:r w:rsidR="00B65006" w:rsidRPr="00771876">
              <w:rPr>
                <w:sz w:val="32"/>
                <w:szCs w:val="32"/>
              </w:rPr>
              <w:t>нижная выставка.</w:t>
            </w:r>
          </w:p>
          <w:p w14:paraId="3D9CBAD4" w14:textId="5AF5ABEF" w:rsidR="00B65006" w:rsidRPr="00771876" w:rsidRDefault="003E1845" w:rsidP="00B65006">
            <w:pPr>
              <w:pStyle w:val="a7"/>
              <w:numPr>
                <w:ilvl w:val="0"/>
                <w:numId w:val="9"/>
              </w:numPr>
              <w:ind w:left="-67" w:firstLine="283"/>
              <w:jc w:val="both"/>
              <w:textAlignment w:val="baseline"/>
              <w:rPr>
                <w:sz w:val="32"/>
                <w:szCs w:val="32"/>
              </w:rPr>
            </w:pPr>
            <w:r w:rsidRPr="00771876">
              <w:rPr>
                <w:sz w:val="32"/>
                <w:szCs w:val="32"/>
              </w:rPr>
              <w:t>«Пасхальный перезвон»</w:t>
            </w:r>
            <w:r>
              <w:rPr>
                <w:sz w:val="32"/>
                <w:szCs w:val="32"/>
              </w:rPr>
              <w:t xml:space="preserve"> к</w:t>
            </w:r>
            <w:r w:rsidR="00B65006" w:rsidRPr="00771876">
              <w:rPr>
                <w:sz w:val="32"/>
                <w:szCs w:val="32"/>
              </w:rPr>
              <w:t xml:space="preserve">нижная выставка </w:t>
            </w:r>
          </w:p>
          <w:p w14:paraId="40B839D9" w14:textId="74B04C9A" w:rsidR="00B65006" w:rsidRPr="00771876" w:rsidRDefault="003E1845" w:rsidP="00B65006">
            <w:pPr>
              <w:pStyle w:val="a7"/>
              <w:numPr>
                <w:ilvl w:val="0"/>
                <w:numId w:val="9"/>
              </w:numPr>
              <w:ind w:left="-67" w:firstLine="283"/>
              <w:jc w:val="both"/>
              <w:textAlignment w:val="baseline"/>
              <w:rPr>
                <w:sz w:val="32"/>
                <w:szCs w:val="32"/>
              </w:rPr>
            </w:pPr>
            <w:r w:rsidRPr="00771876">
              <w:rPr>
                <w:sz w:val="32"/>
                <w:szCs w:val="32"/>
              </w:rPr>
              <w:t>«Пасхальный подарок своими руками»</w:t>
            </w:r>
            <w:r>
              <w:rPr>
                <w:sz w:val="32"/>
                <w:szCs w:val="32"/>
              </w:rPr>
              <w:t xml:space="preserve"> м</w:t>
            </w:r>
            <w:r w:rsidR="00B65006" w:rsidRPr="00771876">
              <w:rPr>
                <w:sz w:val="32"/>
                <w:szCs w:val="32"/>
              </w:rPr>
              <w:t>астер-класс для детей.</w:t>
            </w:r>
          </w:p>
          <w:p w14:paraId="006C76DA" w14:textId="567C67C0" w:rsidR="00B65006" w:rsidRPr="00771876" w:rsidRDefault="003E1845" w:rsidP="00B65006">
            <w:pPr>
              <w:pStyle w:val="a7"/>
              <w:numPr>
                <w:ilvl w:val="0"/>
                <w:numId w:val="9"/>
              </w:numPr>
              <w:ind w:left="-67" w:firstLine="283"/>
              <w:jc w:val="both"/>
              <w:rPr>
                <w:sz w:val="32"/>
                <w:szCs w:val="32"/>
              </w:rPr>
            </w:pPr>
            <w:r w:rsidRPr="00771876">
              <w:rPr>
                <w:sz w:val="32"/>
                <w:szCs w:val="32"/>
              </w:rPr>
              <w:t>«Светлый праздник Пасхи»</w:t>
            </w:r>
            <w:r>
              <w:rPr>
                <w:sz w:val="32"/>
                <w:szCs w:val="32"/>
              </w:rPr>
              <w:t xml:space="preserve"> б</w:t>
            </w:r>
            <w:r w:rsidR="00B65006" w:rsidRPr="00771876">
              <w:rPr>
                <w:sz w:val="32"/>
                <w:szCs w:val="32"/>
              </w:rPr>
              <w:t xml:space="preserve">еседа </w:t>
            </w:r>
            <w:r>
              <w:rPr>
                <w:sz w:val="32"/>
                <w:szCs w:val="32"/>
              </w:rPr>
              <w:t>с детьми</w:t>
            </w:r>
            <w:r w:rsidR="00B65006" w:rsidRPr="00771876">
              <w:rPr>
                <w:sz w:val="32"/>
                <w:szCs w:val="32"/>
              </w:rPr>
              <w:t xml:space="preserve"> </w:t>
            </w:r>
          </w:p>
        </w:tc>
        <w:tc>
          <w:tcPr>
            <w:tcW w:w="3313" w:type="dxa"/>
          </w:tcPr>
          <w:p w14:paraId="5C1835ED" w14:textId="7DA50E08" w:rsidR="00B65006" w:rsidRPr="00771876" w:rsidRDefault="00B65006" w:rsidP="00B65006">
            <w:pPr>
              <w:jc w:val="center"/>
              <w:rPr>
                <w:sz w:val="32"/>
                <w:szCs w:val="32"/>
              </w:rPr>
            </w:pPr>
            <w:r w:rsidRPr="00771876">
              <w:rPr>
                <w:sz w:val="32"/>
                <w:szCs w:val="32"/>
              </w:rPr>
              <w:t>Тверской областной Центр детского и семейного чтения им. А.С.</w:t>
            </w:r>
            <w:r w:rsidR="003E1845">
              <w:rPr>
                <w:sz w:val="32"/>
                <w:szCs w:val="32"/>
              </w:rPr>
              <w:t xml:space="preserve"> </w:t>
            </w:r>
            <w:r w:rsidRPr="00771876">
              <w:rPr>
                <w:sz w:val="32"/>
                <w:szCs w:val="32"/>
              </w:rPr>
              <w:t>Пушкина</w:t>
            </w:r>
          </w:p>
        </w:tc>
      </w:tr>
      <w:tr w:rsidR="00B65006" w:rsidRPr="00771876" w14:paraId="4FB0FE65" w14:textId="77777777" w:rsidTr="00393B37">
        <w:tc>
          <w:tcPr>
            <w:tcW w:w="2091" w:type="dxa"/>
          </w:tcPr>
          <w:p w14:paraId="794D15BA" w14:textId="77777777" w:rsidR="00B65006" w:rsidRPr="00771876" w:rsidRDefault="00B65006" w:rsidP="00B65006">
            <w:pPr>
              <w:jc w:val="center"/>
              <w:rPr>
                <w:sz w:val="32"/>
                <w:szCs w:val="32"/>
              </w:rPr>
            </w:pPr>
            <w:r w:rsidRPr="00771876">
              <w:rPr>
                <w:sz w:val="32"/>
                <w:szCs w:val="32"/>
              </w:rPr>
              <w:t>23 апреля</w:t>
            </w:r>
          </w:p>
          <w:p w14:paraId="2DD51D7E" w14:textId="60C0CEA5" w:rsidR="00B65006" w:rsidRPr="00771876" w:rsidRDefault="00B65006" w:rsidP="00B65006">
            <w:pPr>
              <w:jc w:val="center"/>
              <w:rPr>
                <w:sz w:val="32"/>
                <w:szCs w:val="32"/>
              </w:rPr>
            </w:pPr>
            <w:r w:rsidRPr="00771876">
              <w:rPr>
                <w:sz w:val="32"/>
                <w:szCs w:val="32"/>
              </w:rPr>
              <w:t>12.00</w:t>
            </w:r>
          </w:p>
        </w:tc>
        <w:tc>
          <w:tcPr>
            <w:tcW w:w="4484" w:type="dxa"/>
          </w:tcPr>
          <w:p w14:paraId="77C71384" w14:textId="77777777" w:rsidR="003E1845" w:rsidRDefault="003E1845" w:rsidP="00B65006">
            <w:pPr>
              <w:pStyle w:val="12"/>
              <w:spacing w:before="0" w:beforeAutospacing="0" w:after="0" w:afterAutospacing="0"/>
              <w:jc w:val="center"/>
              <w:rPr>
                <w:sz w:val="32"/>
                <w:szCs w:val="32"/>
                <w:lang w:val="ru-RU"/>
              </w:rPr>
            </w:pPr>
            <w:r w:rsidRPr="003E1845">
              <w:rPr>
                <w:sz w:val="32"/>
                <w:szCs w:val="32"/>
                <w:lang w:val="ru-RU"/>
              </w:rPr>
              <w:t>Стипендиаты Губернатора Тверской области, лауреаты международных конкурсов, молодые дарования Тверского края</w:t>
            </w:r>
            <w:r>
              <w:rPr>
                <w:sz w:val="32"/>
                <w:szCs w:val="32"/>
                <w:lang w:val="ru-RU"/>
              </w:rPr>
              <w:t xml:space="preserve"> с программой </w:t>
            </w:r>
          </w:p>
          <w:p w14:paraId="63D92B4A" w14:textId="2B449FDF" w:rsidR="00B65006" w:rsidRPr="00771876" w:rsidRDefault="00B65006" w:rsidP="003E1845">
            <w:pPr>
              <w:pStyle w:val="12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771876">
              <w:rPr>
                <w:sz w:val="32"/>
                <w:szCs w:val="32"/>
                <w:lang w:val="ru-RU"/>
              </w:rPr>
              <w:t>«Игра воды»</w:t>
            </w:r>
          </w:p>
        </w:tc>
        <w:tc>
          <w:tcPr>
            <w:tcW w:w="3313" w:type="dxa"/>
          </w:tcPr>
          <w:p w14:paraId="68750446" w14:textId="77777777" w:rsidR="00B65006" w:rsidRPr="00771876" w:rsidRDefault="00B65006" w:rsidP="00B65006">
            <w:pPr>
              <w:jc w:val="center"/>
              <w:rPr>
                <w:sz w:val="32"/>
                <w:szCs w:val="32"/>
              </w:rPr>
            </w:pPr>
            <w:r w:rsidRPr="00771876">
              <w:rPr>
                <w:sz w:val="32"/>
                <w:szCs w:val="32"/>
              </w:rPr>
              <w:t xml:space="preserve">Тверская академическая областная филармония </w:t>
            </w:r>
          </w:p>
          <w:p w14:paraId="1D5E8F6D" w14:textId="52036CE2" w:rsidR="00B65006" w:rsidRPr="00771876" w:rsidRDefault="00B65006" w:rsidP="00B65006">
            <w:pPr>
              <w:jc w:val="center"/>
              <w:rPr>
                <w:sz w:val="32"/>
                <w:szCs w:val="32"/>
              </w:rPr>
            </w:pPr>
            <w:r w:rsidRPr="00771876">
              <w:rPr>
                <w:sz w:val="32"/>
                <w:szCs w:val="32"/>
              </w:rPr>
              <w:t>(малый зал)</w:t>
            </w:r>
          </w:p>
        </w:tc>
      </w:tr>
      <w:tr w:rsidR="00F720F0" w:rsidRPr="00771876" w14:paraId="69AAF045" w14:textId="77777777" w:rsidTr="00393B37">
        <w:tc>
          <w:tcPr>
            <w:tcW w:w="2091" w:type="dxa"/>
          </w:tcPr>
          <w:p w14:paraId="7BFEF514" w14:textId="363D580B" w:rsidR="00F720F0" w:rsidRPr="00771876" w:rsidRDefault="00F720F0" w:rsidP="00F720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3 апреля 17</w:t>
            </w:r>
            <w:r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 xml:space="preserve">00 </w:t>
            </w:r>
          </w:p>
        </w:tc>
        <w:tc>
          <w:tcPr>
            <w:tcW w:w="4484" w:type="dxa"/>
          </w:tcPr>
          <w:p w14:paraId="748F1FDF" w14:textId="77777777" w:rsidR="00F720F0" w:rsidRDefault="00F720F0" w:rsidP="00F720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пектакль по произведению </w:t>
            </w:r>
            <w:r>
              <w:rPr>
                <w:sz w:val="32"/>
                <w:szCs w:val="32"/>
              </w:rPr>
              <w:t xml:space="preserve">А. Твардовский </w:t>
            </w:r>
          </w:p>
          <w:p w14:paraId="7F0D0662" w14:textId="6100BE3D" w:rsidR="00F720F0" w:rsidRPr="00771876" w:rsidRDefault="00F720F0" w:rsidP="00F720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«Василий Теркин» </w:t>
            </w:r>
          </w:p>
        </w:tc>
        <w:tc>
          <w:tcPr>
            <w:tcW w:w="3313" w:type="dxa"/>
          </w:tcPr>
          <w:p w14:paraId="31BAE333" w14:textId="30F67A51" w:rsidR="00F720F0" w:rsidRPr="00771876" w:rsidRDefault="00F720F0" w:rsidP="00F720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Тверской областной академический театр драмы </w:t>
            </w:r>
          </w:p>
        </w:tc>
      </w:tr>
      <w:tr w:rsidR="00054F40" w:rsidRPr="00771876" w14:paraId="4CE7BCB2" w14:textId="77777777" w:rsidTr="00393B37">
        <w:tc>
          <w:tcPr>
            <w:tcW w:w="2091" w:type="dxa"/>
          </w:tcPr>
          <w:p w14:paraId="07F15532" w14:textId="6963A3B6" w:rsidR="00054F40" w:rsidRPr="00771876" w:rsidRDefault="00054F40" w:rsidP="00F720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 апреля</w:t>
            </w:r>
          </w:p>
        </w:tc>
        <w:tc>
          <w:tcPr>
            <w:tcW w:w="4484" w:type="dxa"/>
          </w:tcPr>
          <w:p w14:paraId="445A0E55" w14:textId="77777777" w:rsidR="00054F40" w:rsidRDefault="00054F40" w:rsidP="00F720F0">
            <w:pPr>
              <w:jc w:val="center"/>
              <w:rPr>
                <w:sz w:val="32"/>
                <w:szCs w:val="32"/>
              </w:rPr>
            </w:pPr>
            <w:r w:rsidRPr="00054F40">
              <w:rPr>
                <w:sz w:val="32"/>
                <w:szCs w:val="32"/>
              </w:rPr>
              <w:t xml:space="preserve">Пасхальный фестиваль с участием оркестра </w:t>
            </w:r>
          </w:p>
          <w:p w14:paraId="505E06F3" w14:textId="39210F70" w:rsidR="00054F40" w:rsidRPr="00771876" w:rsidRDefault="00054F40" w:rsidP="00F720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алерия </w:t>
            </w:r>
            <w:r w:rsidRPr="00054F40">
              <w:rPr>
                <w:sz w:val="32"/>
                <w:szCs w:val="32"/>
              </w:rPr>
              <w:t>Гергиева</w:t>
            </w:r>
          </w:p>
        </w:tc>
        <w:tc>
          <w:tcPr>
            <w:tcW w:w="3313" w:type="dxa"/>
          </w:tcPr>
          <w:p w14:paraId="423D836D" w14:textId="4A9C14B5" w:rsidR="00054F40" w:rsidRPr="00771876" w:rsidRDefault="00054F40" w:rsidP="00054F40">
            <w:pPr>
              <w:jc w:val="center"/>
              <w:rPr>
                <w:sz w:val="32"/>
                <w:szCs w:val="32"/>
              </w:rPr>
            </w:pPr>
            <w:r w:rsidRPr="00771876">
              <w:rPr>
                <w:sz w:val="32"/>
                <w:szCs w:val="32"/>
              </w:rPr>
              <w:t xml:space="preserve">Тверская академическая областная филармония </w:t>
            </w:r>
          </w:p>
        </w:tc>
      </w:tr>
      <w:tr w:rsidR="00F720F0" w:rsidRPr="00771876" w14:paraId="467201EE" w14:textId="77777777" w:rsidTr="00393B37">
        <w:tc>
          <w:tcPr>
            <w:tcW w:w="2091" w:type="dxa"/>
          </w:tcPr>
          <w:p w14:paraId="23CC3E0C" w14:textId="77777777" w:rsidR="00F720F0" w:rsidRPr="00771876" w:rsidRDefault="00F720F0" w:rsidP="00F720F0">
            <w:pPr>
              <w:jc w:val="center"/>
              <w:rPr>
                <w:sz w:val="32"/>
                <w:szCs w:val="32"/>
              </w:rPr>
            </w:pPr>
            <w:r w:rsidRPr="00771876">
              <w:rPr>
                <w:sz w:val="32"/>
                <w:szCs w:val="32"/>
              </w:rPr>
              <w:t>24 апреля</w:t>
            </w:r>
          </w:p>
          <w:p w14:paraId="7C1987C2" w14:textId="3E64E94B" w:rsidR="00F720F0" w:rsidRPr="00771876" w:rsidRDefault="00F720F0" w:rsidP="00F720F0">
            <w:pPr>
              <w:jc w:val="center"/>
              <w:rPr>
                <w:sz w:val="32"/>
                <w:szCs w:val="32"/>
              </w:rPr>
            </w:pPr>
            <w:r w:rsidRPr="00771876">
              <w:rPr>
                <w:sz w:val="32"/>
                <w:szCs w:val="32"/>
              </w:rPr>
              <w:t>13.00</w:t>
            </w:r>
          </w:p>
        </w:tc>
        <w:tc>
          <w:tcPr>
            <w:tcW w:w="4484" w:type="dxa"/>
          </w:tcPr>
          <w:p w14:paraId="7A7A11B0" w14:textId="2A028E0F" w:rsidR="00F720F0" w:rsidRPr="00771876" w:rsidRDefault="003E1845" w:rsidP="003E18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оект </w:t>
            </w:r>
            <w:r w:rsidRPr="00771876">
              <w:rPr>
                <w:sz w:val="32"/>
                <w:szCs w:val="32"/>
              </w:rPr>
              <w:t>«Тверь золотого века»</w:t>
            </w:r>
            <w:r>
              <w:rPr>
                <w:sz w:val="32"/>
                <w:szCs w:val="32"/>
              </w:rPr>
              <w:t>.</w:t>
            </w:r>
            <w:r w:rsidRPr="00771876">
              <w:rPr>
                <w:sz w:val="32"/>
                <w:szCs w:val="32"/>
              </w:rPr>
              <w:t xml:space="preserve"> </w:t>
            </w:r>
            <w:r w:rsidRPr="00771876">
              <w:rPr>
                <w:sz w:val="32"/>
                <w:szCs w:val="32"/>
              </w:rPr>
              <w:t xml:space="preserve">Лекция </w:t>
            </w:r>
            <w:r w:rsidR="00F720F0" w:rsidRPr="00771876">
              <w:rPr>
                <w:sz w:val="32"/>
                <w:szCs w:val="32"/>
              </w:rPr>
              <w:t xml:space="preserve">«Тверь золотого века. Прогулка по идеальному городу» </w:t>
            </w:r>
          </w:p>
        </w:tc>
        <w:tc>
          <w:tcPr>
            <w:tcW w:w="3313" w:type="dxa"/>
          </w:tcPr>
          <w:p w14:paraId="380582A7" w14:textId="01FF8626" w:rsidR="00F720F0" w:rsidRPr="00771876" w:rsidRDefault="00F720F0" w:rsidP="00F720F0">
            <w:pPr>
              <w:jc w:val="center"/>
              <w:rPr>
                <w:sz w:val="32"/>
                <w:szCs w:val="32"/>
              </w:rPr>
            </w:pPr>
            <w:r w:rsidRPr="00771876">
              <w:rPr>
                <w:sz w:val="32"/>
                <w:szCs w:val="32"/>
              </w:rPr>
              <w:t>Тверской императорский дворец</w:t>
            </w:r>
          </w:p>
        </w:tc>
      </w:tr>
      <w:tr w:rsidR="00F720F0" w:rsidRPr="00771876" w14:paraId="51487E04" w14:textId="77777777" w:rsidTr="00393B37">
        <w:tc>
          <w:tcPr>
            <w:tcW w:w="2091" w:type="dxa"/>
          </w:tcPr>
          <w:p w14:paraId="26E54F61" w14:textId="77777777" w:rsidR="00F720F0" w:rsidRDefault="00F720F0" w:rsidP="00F720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 апреля</w:t>
            </w:r>
          </w:p>
          <w:p w14:paraId="0064A05B" w14:textId="4622F868" w:rsidR="00F720F0" w:rsidRPr="00771876" w:rsidRDefault="00F720F0" w:rsidP="00F720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00</w:t>
            </w:r>
          </w:p>
        </w:tc>
        <w:tc>
          <w:tcPr>
            <w:tcW w:w="4484" w:type="dxa"/>
          </w:tcPr>
          <w:p w14:paraId="46A08227" w14:textId="77777777" w:rsidR="00F720F0" w:rsidRDefault="00F720F0" w:rsidP="00F720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 день Светлой Пасхи</w:t>
            </w:r>
          </w:p>
          <w:p w14:paraId="2F687EA1" w14:textId="16ADD9E1" w:rsidR="00F720F0" w:rsidRPr="00771876" w:rsidRDefault="00F720F0" w:rsidP="00F720F0">
            <w:pPr>
              <w:pStyle w:val="12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пектакль по библейским сюжетам «Бык, осёл и звезда»</w:t>
            </w:r>
          </w:p>
        </w:tc>
        <w:tc>
          <w:tcPr>
            <w:tcW w:w="3313" w:type="dxa"/>
          </w:tcPr>
          <w:p w14:paraId="56CEA979" w14:textId="268C39B2" w:rsidR="00F720F0" w:rsidRPr="00771876" w:rsidRDefault="00F720F0" w:rsidP="00F720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верской театр юного зрителя</w:t>
            </w:r>
          </w:p>
        </w:tc>
      </w:tr>
      <w:tr w:rsidR="00F720F0" w:rsidRPr="00771876" w14:paraId="3E12030E" w14:textId="77777777" w:rsidTr="00393B37">
        <w:tc>
          <w:tcPr>
            <w:tcW w:w="2091" w:type="dxa"/>
          </w:tcPr>
          <w:p w14:paraId="11C6021D" w14:textId="77777777" w:rsidR="00F720F0" w:rsidRDefault="00F720F0" w:rsidP="00F720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 апреля</w:t>
            </w:r>
          </w:p>
          <w:p w14:paraId="682C294B" w14:textId="08232808" w:rsidR="00F720F0" w:rsidRPr="00771876" w:rsidRDefault="00F720F0" w:rsidP="00F720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7</w:t>
            </w:r>
            <w:r>
              <w:rPr>
                <w:sz w:val="32"/>
                <w:szCs w:val="32"/>
              </w:rPr>
              <w:t>.00</w:t>
            </w:r>
          </w:p>
        </w:tc>
        <w:tc>
          <w:tcPr>
            <w:tcW w:w="4484" w:type="dxa"/>
          </w:tcPr>
          <w:p w14:paraId="18E43F2E" w14:textId="77777777" w:rsidR="00F720F0" w:rsidRDefault="00F720F0" w:rsidP="00F720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 день Светлой Пасхи</w:t>
            </w:r>
          </w:p>
          <w:p w14:paraId="0138FE6A" w14:textId="2DAE05D9" w:rsidR="00F720F0" w:rsidRPr="00771876" w:rsidRDefault="00F720F0" w:rsidP="00F720F0">
            <w:pPr>
              <w:pStyle w:val="12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ru-RU"/>
              </w:rPr>
              <w:t>в</w:t>
            </w:r>
            <w:proofErr w:type="spellStart"/>
            <w:r>
              <w:rPr>
                <w:sz w:val="32"/>
                <w:szCs w:val="32"/>
              </w:rPr>
              <w:t>семирно</w:t>
            </w:r>
            <w:proofErr w:type="spellEnd"/>
            <w:r>
              <w:rPr>
                <w:sz w:val="32"/>
                <w:szCs w:val="32"/>
              </w:rPr>
              <w:t xml:space="preserve"> известная трагедия </w:t>
            </w:r>
            <w:proofErr w:type="spellStart"/>
            <w:r>
              <w:rPr>
                <w:sz w:val="32"/>
                <w:szCs w:val="32"/>
              </w:rPr>
              <w:t>У.Шекспира</w:t>
            </w:r>
            <w:proofErr w:type="spellEnd"/>
            <w:r>
              <w:rPr>
                <w:sz w:val="32"/>
                <w:szCs w:val="32"/>
              </w:rPr>
              <w:t xml:space="preserve"> «Король Лир»</w:t>
            </w:r>
          </w:p>
        </w:tc>
        <w:tc>
          <w:tcPr>
            <w:tcW w:w="3313" w:type="dxa"/>
          </w:tcPr>
          <w:p w14:paraId="0284DCA9" w14:textId="6A3B1DEF" w:rsidR="00F720F0" w:rsidRPr="00771876" w:rsidRDefault="00F720F0" w:rsidP="00F720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верской театр юного зрителя</w:t>
            </w:r>
          </w:p>
        </w:tc>
      </w:tr>
      <w:tr w:rsidR="00F720F0" w:rsidRPr="00771876" w14:paraId="6A59E322" w14:textId="77777777" w:rsidTr="00393B37">
        <w:tc>
          <w:tcPr>
            <w:tcW w:w="2091" w:type="dxa"/>
          </w:tcPr>
          <w:p w14:paraId="1C663FEE" w14:textId="64496B40" w:rsidR="00F720F0" w:rsidRPr="00771876" w:rsidRDefault="00F720F0" w:rsidP="00F720F0">
            <w:pPr>
              <w:jc w:val="center"/>
              <w:rPr>
                <w:sz w:val="32"/>
                <w:szCs w:val="32"/>
              </w:rPr>
            </w:pPr>
            <w:r w:rsidRPr="00771876">
              <w:rPr>
                <w:sz w:val="32"/>
                <w:szCs w:val="32"/>
              </w:rPr>
              <w:t>25 апреля</w:t>
            </w:r>
          </w:p>
        </w:tc>
        <w:tc>
          <w:tcPr>
            <w:tcW w:w="4484" w:type="dxa"/>
          </w:tcPr>
          <w:p w14:paraId="03034417" w14:textId="77777777" w:rsidR="00F720F0" w:rsidRPr="00771876" w:rsidRDefault="00F720F0" w:rsidP="00F720F0">
            <w:pPr>
              <w:pStyle w:val="12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771876">
              <w:rPr>
                <w:sz w:val="32"/>
                <w:szCs w:val="32"/>
              </w:rPr>
              <w:t xml:space="preserve">Беседа  для детей </w:t>
            </w:r>
          </w:p>
          <w:p w14:paraId="19AF559F" w14:textId="1096C4A9" w:rsidR="00F720F0" w:rsidRPr="00771876" w:rsidRDefault="00F720F0" w:rsidP="00F720F0">
            <w:pPr>
              <w:pStyle w:val="12"/>
              <w:spacing w:before="0" w:beforeAutospacing="0" w:after="0" w:afterAutospacing="0"/>
              <w:jc w:val="center"/>
              <w:rPr>
                <w:sz w:val="32"/>
                <w:szCs w:val="32"/>
                <w:lang w:val="ru-RU"/>
              </w:rPr>
            </w:pPr>
            <w:r w:rsidRPr="00771876">
              <w:rPr>
                <w:sz w:val="32"/>
                <w:szCs w:val="32"/>
              </w:rPr>
              <w:t xml:space="preserve">«О поступках хороших и плохих»  </w:t>
            </w:r>
            <w:r w:rsidRPr="00D81384">
              <w:rPr>
                <w:i/>
                <w:iCs/>
                <w:sz w:val="32"/>
                <w:szCs w:val="32"/>
              </w:rPr>
              <w:t>(к 120-летию со дня рождения писательницы Валентины Александровны Осеевой)</w:t>
            </w:r>
            <w:r w:rsidRPr="00771876">
              <w:rPr>
                <w:sz w:val="32"/>
                <w:szCs w:val="32"/>
              </w:rPr>
              <w:t xml:space="preserve"> </w:t>
            </w:r>
          </w:p>
        </w:tc>
        <w:tc>
          <w:tcPr>
            <w:tcW w:w="3313" w:type="dxa"/>
          </w:tcPr>
          <w:p w14:paraId="7674652A" w14:textId="2F57DEC7" w:rsidR="00F720F0" w:rsidRPr="00771876" w:rsidRDefault="00F720F0" w:rsidP="00F720F0">
            <w:pPr>
              <w:jc w:val="center"/>
              <w:rPr>
                <w:sz w:val="32"/>
                <w:szCs w:val="32"/>
              </w:rPr>
            </w:pPr>
            <w:r w:rsidRPr="00771876">
              <w:rPr>
                <w:sz w:val="32"/>
                <w:szCs w:val="32"/>
              </w:rPr>
              <w:t>Тверской областной Центр детского и семейного чтения им. А.С. Пушкина</w:t>
            </w:r>
          </w:p>
        </w:tc>
      </w:tr>
      <w:tr w:rsidR="00F720F0" w:rsidRPr="00771876" w14:paraId="28085252" w14:textId="77777777" w:rsidTr="00E77B95">
        <w:tc>
          <w:tcPr>
            <w:tcW w:w="2091" w:type="dxa"/>
            <w:vAlign w:val="center"/>
          </w:tcPr>
          <w:p w14:paraId="3185C050" w14:textId="086C4FC3" w:rsidR="00F720F0" w:rsidRPr="00771876" w:rsidRDefault="00F720F0" w:rsidP="00F720F0">
            <w:pPr>
              <w:jc w:val="center"/>
              <w:rPr>
                <w:b/>
                <w:sz w:val="32"/>
                <w:szCs w:val="32"/>
              </w:rPr>
            </w:pPr>
            <w:r w:rsidRPr="00771876">
              <w:rPr>
                <w:sz w:val="32"/>
                <w:szCs w:val="32"/>
              </w:rPr>
              <w:t>26 апреля – 14 мая</w:t>
            </w:r>
          </w:p>
        </w:tc>
        <w:tc>
          <w:tcPr>
            <w:tcW w:w="4484" w:type="dxa"/>
            <w:vAlign w:val="center"/>
          </w:tcPr>
          <w:p w14:paraId="3E3C9966" w14:textId="77777777" w:rsidR="00F720F0" w:rsidRPr="00771876" w:rsidRDefault="00F720F0" w:rsidP="00F720F0">
            <w:pPr>
              <w:jc w:val="center"/>
              <w:textAlignment w:val="baseline"/>
              <w:rPr>
                <w:sz w:val="32"/>
                <w:szCs w:val="32"/>
              </w:rPr>
            </w:pPr>
            <w:r w:rsidRPr="00771876">
              <w:rPr>
                <w:sz w:val="32"/>
                <w:szCs w:val="32"/>
              </w:rPr>
              <w:t xml:space="preserve">Пасхальная выставка </w:t>
            </w:r>
          </w:p>
          <w:p w14:paraId="732F7C39" w14:textId="2F21636E" w:rsidR="00F720F0" w:rsidRPr="00771876" w:rsidRDefault="00F720F0" w:rsidP="00F720F0">
            <w:pPr>
              <w:pStyle w:val="41"/>
              <w:spacing w:before="0" w:beforeAutospacing="0" w:after="0" w:afterAutospacing="0"/>
              <w:jc w:val="center"/>
              <w:textAlignment w:val="baseline"/>
              <w:rPr>
                <w:b/>
                <w:sz w:val="32"/>
                <w:szCs w:val="32"/>
              </w:rPr>
            </w:pPr>
            <w:r w:rsidRPr="00771876">
              <w:rPr>
                <w:sz w:val="32"/>
                <w:szCs w:val="32"/>
              </w:rPr>
              <w:t>«Христово Воскресенье</w:t>
            </w:r>
            <w:r>
              <w:rPr>
                <w:sz w:val="32"/>
                <w:szCs w:val="32"/>
                <w:lang w:val="ru-RU"/>
              </w:rPr>
              <w:t>»</w:t>
            </w:r>
            <w:r w:rsidRPr="00771876">
              <w:rPr>
                <w:sz w:val="32"/>
                <w:szCs w:val="32"/>
              </w:rPr>
              <w:t xml:space="preserve"> </w:t>
            </w:r>
          </w:p>
        </w:tc>
        <w:tc>
          <w:tcPr>
            <w:tcW w:w="3313" w:type="dxa"/>
            <w:vAlign w:val="center"/>
          </w:tcPr>
          <w:p w14:paraId="7FBD9BA0" w14:textId="111F8651" w:rsidR="00F720F0" w:rsidRPr="00771876" w:rsidRDefault="00F720F0" w:rsidP="00F720F0">
            <w:pPr>
              <w:jc w:val="center"/>
              <w:rPr>
                <w:b/>
                <w:sz w:val="32"/>
                <w:szCs w:val="32"/>
              </w:rPr>
            </w:pPr>
            <w:r w:rsidRPr="00771876">
              <w:rPr>
                <w:sz w:val="32"/>
                <w:szCs w:val="32"/>
              </w:rPr>
              <w:t>Музейно-выставочный центр им. Л. Чайкиной Тверского областного Дома народного творчества</w:t>
            </w:r>
          </w:p>
        </w:tc>
      </w:tr>
      <w:tr w:rsidR="00F720F0" w:rsidRPr="00382B7A" w14:paraId="12CF42A0" w14:textId="77777777" w:rsidTr="00393B37">
        <w:tc>
          <w:tcPr>
            <w:tcW w:w="2091" w:type="dxa"/>
          </w:tcPr>
          <w:p w14:paraId="24FE93E3" w14:textId="77777777" w:rsidR="00F720F0" w:rsidRPr="00382B7A" w:rsidRDefault="00F720F0" w:rsidP="00F720F0">
            <w:pPr>
              <w:jc w:val="center"/>
              <w:rPr>
                <w:sz w:val="32"/>
                <w:szCs w:val="32"/>
              </w:rPr>
            </w:pPr>
            <w:r w:rsidRPr="00382B7A">
              <w:rPr>
                <w:sz w:val="32"/>
                <w:szCs w:val="32"/>
              </w:rPr>
              <w:t>26 апреля</w:t>
            </w:r>
          </w:p>
          <w:p w14:paraId="2BAE660C" w14:textId="4EE21C41" w:rsidR="00F720F0" w:rsidRDefault="00F720F0" w:rsidP="00F720F0">
            <w:pPr>
              <w:jc w:val="center"/>
              <w:rPr>
                <w:sz w:val="32"/>
                <w:szCs w:val="32"/>
              </w:rPr>
            </w:pPr>
            <w:r w:rsidRPr="00382B7A">
              <w:rPr>
                <w:sz w:val="32"/>
                <w:szCs w:val="32"/>
              </w:rPr>
              <w:t>13</w:t>
            </w:r>
            <w:r>
              <w:rPr>
                <w:sz w:val="32"/>
                <w:szCs w:val="32"/>
              </w:rPr>
              <w:t>.</w:t>
            </w:r>
            <w:r w:rsidRPr="00382B7A">
              <w:rPr>
                <w:sz w:val="32"/>
                <w:szCs w:val="32"/>
              </w:rPr>
              <w:t>30</w:t>
            </w:r>
          </w:p>
        </w:tc>
        <w:tc>
          <w:tcPr>
            <w:tcW w:w="4484" w:type="dxa"/>
          </w:tcPr>
          <w:p w14:paraId="5C8D99AC" w14:textId="1A14432D" w:rsidR="00F720F0" w:rsidRDefault="00F720F0" w:rsidP="00F720F0">
            <w:pPr>
              <w:jc w:val="center"/>
              <w:rPr>
                <w:sz w:val="32"/>
                <w:szCs w:val="32"/>
              </w:rPr>
            </w:pPr>
            <w:r w:rsidRPr="00382B7A">
              <w:rPr>
                <w:sz w:val="32"/>
                <w:szCs w:val="32"/>
              </w:rPr>
              <w:t>«Дорого яичко ко Христову дню»: познавательная беседа с детьми и мастер-класс</w:t>
            </w:r>
          </w:p>
        </w:tc>
        <w:tc>
          <w:tcPr>
            <w:tcW w:w="3313" w:type="dxa"/>
          </w:tcPr>
          <w:p w14:paraId="3F4D47FB" w14:textId="1661D8C9" w:rsidR="00F720F0" w:rsidRDefault="00F720F0" w:rsidP="00F720F0">
            <w:pPr>
              <w:jc w:val="center"/>
              <w:rPr>
                <w:sz w:val="32"/>
                <w:szCs w:val="32"/>
              </w:rPr>
            </w:pPr>
            <w:r w:rsidRPr="00382B7A">
              <w:rPr>
                <w:sz w:val="32"/>
                <w:szCs w:val="32"/>
              </w:rPr>
              <w:t>Тверская областная специальная библиотека для слепых им. М.И. Суворова</w:t>
            </w:r>
          </w:p>
        </w:tc>
      </w:tr>
      <w:tr w:rsidR="00F720F0" w:rsidRPr="00771876" w14:paraId="64C9712F" w14:textId="77777777" w:rsidTr="00393B37">
        <w:tc>
          <w:tcPr>
            <w:tcW w:w="2091" w:type="dxa"/>
          </w:tcPr>
          <w:p w14:paraId="697A2597" w14:textId="77777777" w:rsidR="00F720F0" w:rsidRDefault="00F720F0" w:rsidP="00F720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 апреля 12.00</w:t>
            </w:r>
          </w:p>
          <w:p w14:paraId="4048F609" w14:textId="0E010865" w:rsidR="00F720F0" w:rsidRPr="00771876" w:rsidRDefault="00F720F0" w:rsidP="00F720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 апреля 12.00, 16.00</w:t>
            </w:r>
          </w:p>
        </w:tc>
        <w:tc>
          <w:tcPr>
            <w:tcW w:w="4484" w:type="dxa"/>
          </w:tcPr>
          <w:p w14:paraId="3746F9F6" w14:textId="77777777" w:rsidR="00F720F0" w:rsidRDefault="00F720F0" w:rsidP="00F720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пектакль по повести</w:t>
            </w:r>
          </w:p>
          <w:p w14:paraId="4A138C17" w14:textId="57CB8F58" w:rsidR="00F720F0" w:rsidRPr="00D81384" w:rsidRDefault="00F720F0" w:rsidP="00F720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Б.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Васильева «Завтра была война»</w:t>
            </w:r>
          </w:p>
        </w:tc>
        <w:tc>
          <w:tcPr>
            <w:tcW w:w="3313" w:type="dxa"/>
          </w:tcPr>
          <w:p w14:paraId="6AF21982" w14:textId="51B671C1" w:rsidR="00F720F0" w:rsidRPr="00771876" w:rsidRDefault="00F720F0" w:rsidP="00F720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верской театр юного зрителя</w:t>
            </w:r>
          </w:p>
        </w:tc>
      </w:tr>
      <w:tr w:rsidR="00F720F0" w:rsidRPr="00771876" w14:paraId="59D19443" w14:textId="77777777" w:rsidTr="00393B37">
        <w:tc>
          <w:tcPr>
            <w:tcW w:w="2091" w:type="dxa"/>
          </w:tcPr>
          <w:p w14:paraId="69A5B8CC" w14:textId="77777777" w:rsidR="00F720F0" w:rsidRDefault="00F720F0" w:rsidP="00F720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 апреля</w:t>
            </w:r>
          </w:p>
          <w:p w14:paraId="6B9205CB" w14:textId="15AF526A" w:rsidR="00F720F0" w:rsidRPr="00771876" w:rsidRDefault="00F720F0" w:rsidP="00F720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.00</w:t>
            </w:r>
          </w:p>
        </w:tc>
        <w:tc>
          <w:tcPr>
            <w:tcW w:w="4484" w:type="dxa"/>
          </w:tcPr>
          <w:p w14:paraId="5BF53215" w14:textId="3F109969" w:rsidR="00F720F0" w:rsidRPr="00D81384" w:rsidRDefault="00F720F0" w:rsidP="00F720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пектакль по дневникам Ольги Берггольц «Ленинградская мадонна»</w:t>
            </w:r>
          </w:p>
        </w:tc>
        <w:tc>
          <w:tcPr>
            <w:tcW w:w="3313" w:type="dxa"/>
          </w:tcPr>
          <w:p w14:paraId="688F3AD9" w14:textId="55FE2290" w:rsidR="00F720F0" w:rsidRPr="00771876" w:rsidRDefault="00F720F0" w:rsidP="00F720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верской театр юного зрителя</w:t>
            </w:r>
          </w:p>
        </w:tc>
      </w:tr>
      <w:tr w:rsidR="00F720F0" w:rsidRPr="00382B7A" w14:paraId="5EAC0D47" w14:textId="77777777" w:rsidTr="00393B37">
        <w:tc>
          <w:tcPr>
            <w:tcW w:w="2091" w:type="dxa"/>
          </w:tcPr>
          <w:p w14:paraId="2945282D" w14:textId="77777777" w:rsidR="00F720F0" w:rsidRPr="00382B7A" w:rsidRDefault="00F720F0" w:rsidP="00F720F0">
            <w:pPr>
              <w:jc w:val="center"/>
              <w:rPr>
                <w:sz w:val="32"/>
                <w:szCs w:val="32"/>
              </w:rPr>
            </w:pPr>
            <w:r w:rsidRPr="00382B7A">
              <w:rPr>
                <w:sz w:val="32"/>
                <w:szCs w:val="32"/>
              </w:rPr>
              <w:lastRenderedPageBreak/>
              <w:t>27 апреля</w:t>
            </w:r>
          </w:p>
          <w:p w14:paraId="627F961E" w14:textId="7922A3BD" w:rsidR="00F720F0" w:rsidRPr="00771876" w:rsidRDefault="00F720F0" w:rsidP="00F720F0">
            <w:pPr>
              <w:jc w:val="center"/>
              <w:rPr>
                <w:sz w:val="32"/>
                <w:szCs w:val="32"/>
              </w:rPr>
            </w:pPr>
            <w:r w:rsidRPr="00382B7A">
              <w:rPr>
                <w:sz w:val="32"/>
                <w:szCs w:val="32"/>
              </w:rPr>
              <w:t>11</w:t>
            </w:r>
            <w:r w:rsidRPr="00382B7A">
              <w:rPr>
                <w:sz w:val="32"/>
                <w:szCs w:val="32"/>
              </w:rPr>
              <w:t>.</w:t>
            </w:r>
            <w:r w:rsidRPr="00382B7A">
              <w:rPr>
                <w:sz w:val="32"/>
                <w:szCs w:val="32"/>
              </w:rPr>
              <w:t>00</w:t>
            </w:r>
          </w:p>
        </w:tc>
        <w:tc>
          <w:tcPr>
            <w:tcW w:w="4484" w:type="dxa"/>
          </w:tcPr>
          <w:p w14:paraId="53AEEEB7" w14:textId="02920A0A" w:rsidR="00F720F0" w:rsidRPr="00D81384" w:rsidRDefault="00F720F0" w:rsidP="00F720F0">
            <w:pPr>
              <w:jc w:val="center"/>
              <w:rPr>
                <w:sz w:val="32"/>
                <w:szCs w:val="32"/>
              </w:rPr>
            </w:pPr>
            <w:r w:rsidRPr="00382B7A">
              <w:rPr>
                <w:sz w:val="32"/>
                <w:szCs w:val="32"/>
              </w:rPr>
              <w:t>«Родной земли многоголосье»: познавательная литературн</w:t>
            </w:r>
            <w:r w:rsidRPr="00382B7A">
              <w:rPr>
                <w:sz w:val="32"/>
                <w:szCs w:val="32"/>
              </w:rPr>
              <w:t>ая</w:t>
            </w:r>
            <w:r w:rsidRPr="00382B7A">
              <w:rPr>
                <w:sz w:val="32"/>
                <w:szCs w:val="32"/>
              </w:rPr>
              <w:t xml:space="preserve"> программа</w:t>
            </w:r>
          </w:p>
        </w:tc>
        <w:tc>
          <w:tcPr>
            <w:tcW w:w="3313" w:type="dxa"/>
          </w:tcPr>
          <w:p w14:paraId="7908B8F2" w14:textId="6B516A34" w:rsidR="00F720F0" w:rsidRPr="00771876" w:rsidRDefault="00F720F0" w:rsidP="00F720F0">
            <w:pPr>
              <w:jc w:val="center"/>
              <w:rPr>
                <w:sz w:val="32"/>
                <w:szCs w:val="32"/>
              </w:rPr>
            </w:pPr>
            <w:r w:rsidRPr="00382B7A">
              <w:rPr>
                <w:sz w:val="32"/>
                <w:szCs w:val="32"/>
              </w:rPr>
              <w:t>Тверская областная специальная библиотека для слепых им. М.И. Суворова</w:t>
            </w:r>
          </w:p>
        </w:tc>
      </w:tr>
      <w:tr w:rsidR="00F720F0" w:rsidRPr="00771876" w14:paraId="392A74E3" w14:textId="77777777" w:rsidTr="00393B37">
        <w:tc>
          <w:tcPr>
            <w:tcW w:w="2091" w:type="dxa"/>
          </w:tcPr>
          <w:p w14:paraId="36C8CBB9" w14:textId="200DA904" w:rsidR="00F720F0" w:rsidRPr="00771876" w:rsidRDefault="00F720F0" w:rsidP="00F720F0">
            <w:pPr>
              <w:jc w:val="center"/>
              <w:rPr>
                <w:sz w:val="32"/>
                <w:szCs w:val="32"/>
              </w:rPr>
            </w:pPr>
            <w:r w:rsidRPr="00771876">
              <w:rPr>
                <w:sz w:val="32"/>
                <w:szCs w:val="32"/>
              </w:rPr>
              <w:t>с 27 апреля</w:t>
            </w:r>
          </w:p>
        </w:tc>
        <w:tc>
          <w:tcPr>
            <w:tcW w:w="4484" w:type="dxa"/>
          </w:tcPr>
          <w:p w14:paraId="4422CA77" w14:textId="279F103A" w:rsidR="00F720F0" w:rsidRPr="00771876" w:rsidRDefault="00F720F0" w:rsidP="00F720F0">
            <w:pPr>
              <w:jc w:val="center"/>
              <w:rPr>
                <w:sz w:val="32"/>
                <w:szCs w:val="32"/>
              </w:rPr>
            </w:pPr>
            <w:r w:rsidRPr="00D81384">
              <w:rPr>
                <w:sz w:val="32"/>
                <w:szCs w:val="32"/>
              </w:rPr>
              <w:t>Выставка</w:t>
            </w:r>
            <w:r w:rsidRPr="00771876">
              <w:rPr>
                <w:sz w:val="32"/>
                <w:szCs w:val="32"/>
              </w:rPr>
              <w:t xml:space="preserve"> «Роскошный дар природы»</w:t>
            </w:r>
          </w:p>
          <w:p w14:paraId="503C4EE6" w14:textId="61176037" w:rsidR="00F720F0" w:rsidRPr="00771876" w:rsidRDefault="00F720F0" w:rsidP="00F720F0">
            <w:pPr>
              <w:jc w:val="center"/>
              <w:rPr>
                <w:sz w:val="32"/>
                <w:szCs w:val="32"/>
              </w:rPr>
            </w:pPr>
            <w:r w:rsidRPr="00D81384">
              <w:rPr>
                <w:i/>
                <w:iCs/>
                <w:sz w:val="32"/>
                <w:szCs w:val="32"/>
              </w:rPr>
              <w:t>к 85-летию Тверской областной картинной галереи</w:t>
            </w:r>
          </w:p>
        </w:tc>
        <w:tc>
          <w:tcPr>
            <w:tcW w:w="3313" w:type="dxa"/>
          </w:tcPr>
          <w:p w14:paraId="34ABAD77" w14:textId="2397F832" w:rsidR="00F720F0" w:rsidRPr="00771876" w:rsidRDefault="00F720F0" w:rsidP="00F720F0">
            <w:pPr>
              <w:jc w:val="center"/>
              <w:rPr>
                <w:sz w:val="32"/>
                <w:szCs w:val="32"/>
              </w:rPr>
            </w:pPr>
            <w:r w:rsidRPr="00771876">
              <w:rPr>
                <w:sz w:val="32"/>
                <w:szCs w:val="32"/>
              </w:rPr>
              <w:t>Выставочный зал Оранжереи Тверского императорского дворца</w:t>
            </w:r>
          </w:p>
        </w:tc>
      </w:tr>
      <w:tr w:rsidR="00F720F0" w:rsidRPr="00771876" w14:paraId="67735D3B" w14:textId="77777777" w:rsidTr="00393B37">
        <w:tc>
          <w:tcPr>
            <w:tcW w:w="2091" w:type="dxa"/>
          </w:tcPr>
          <w:p w14:paraId="55CA3A96" w14:textId="42E18EBC" w:rsidR="00F720F0" w:rsidRPr="00771876" w:rsidRDefault="00F720F0" w:rsidP="00F720F0">
            <w:pPr>
              <w:jc w:val="center"/>
              <w:rPr>
                <w:sz w:val="32"/>
                <w:szCs w:val="32"/>
              </w:rPr>
            </w:pPr>
            <w:r w:rsidRPr="00771876">
              <w:rPr>
                <w:sz w:val="32"/>
                <w:szCs w:val="32"/>
              </w:rPr>
              <w:t>с 27 апреля</w:t>
            </w:r>
          </w:p>
        </w:tc>
        <w:tc>
          <w:tcPr>
            <w:tcW w:w="4484" w:type="dxa"/>
          </w:tcPr>
          <w:p w14:paraId="1D91E1C1" w14:textId="5DA7B4DC" w:rsidR="00F720F0" w:rsidRPr="00771876" w:rsidRDefault="00F720F0" w:rsidP="00F720F0">
            <w:pPr>
              <w:jc w:val="center"/>
              <w:rPr>
                <w:sz w:val="32"/>
                <w:szCs w:val="32"/>
              </w:rPr>
            </w:pPr>
            <w:r w:rsidRPr="00771876">
              <w:rPr>
                <w:sz w:val="32"/>
                <w:szCs w:val="32"/>
              </w:rPr>
              <w:t>Выставка «Сказка русского леса»</w:t>
            </w:r>
          </w:p>
          <w:p w14:paraId="4A367BD6" w14:textId="1ADAF9A3" w:rsidR="00F720F0" w:rsidRPr="00771876" w:rsidRDefault="00F720F0" w:rsidP="00F720F0">
            <w:pPr>
              <w:jc w:val="center"/>
              <w:rPr>
                <w:sz w:val="32"/>
                <w:szCs w:val="32"/>
              </w:rPr>
            </w:pPr>
            <w:r w:rsidRPr="00D81384">
              <w:rPr>
                <w:i/>
                <w:iCs/>
                <w:sz w:val="32"/>
                <w:szCs w:val="32"/>
              </w:rPr>
              <w:t>к 220-летию со дня рождения И.И. Шишкина</w:t>
            </w:r>
          </w:p>
        </w:tc>
        <w:tc>
          <w:tcPr>
            <w:tcW w:w="3313" w:type="dxa"/>
          </w:tcPr>
          <w:p w14:paraId="65A947D0" w14:textId="77777777" w:rsidR="00F720F0" w:rsidRPr="00771876" w:rsidRDefault="00F720F0" w:rsidP="00F720F0">
            <w:pPr>
              <w:jc w:val="center"/>
              <w:rPr>
                <w:sz w:val="32"/>
                <w:szCs w:val="32"/>
              </w:rPr>
            </w:pPr>
            <w:r w:rsidRPr="00771876">
              <w:rPr>
                <w:sz w:val="32"/>
                <w:szCs w:val="32"/>
              </w:rPr>
              <w:t xml:space="preserve">Мемориально-художественный музей </w:t>
            </w:r>
            <w:proofErr w:type="spellStart"/>
            <w:r w:rsidRPr="00771876">
              <w:rPr>
                <w:sz w:val="32"/>
                <w:szCs w:val="32"/>
              </w:rPr>
              <w:t>Вл.А</w:t>
            </w:r>
            <w:proofErr w:type="spellEnd"/>
            <w:r w:rsidRPr="00771876">
              <w:rPr>
                <w:sz w:val="32"/>
                <w:szCs w:val="32"/>
              </w:rPr>
              <w:t xml:space="preserve">. Серова </w:t>
            </w:r>
          </w:p>
          <w:p w14:paraId="27399770" w14:textId="2A34F56B" w:rsidR="00F720F0" w:rsidRPr="00771876" w:rsidRDefault="00F720F0" w:rsidP="00F720F0">
            <w:pPr>
              <w:jc w:val="center"/>
              <w:rPr>
                <w:sz w:val="32"/>
                <w:szCs w:val="32"/>
              </w:rPr>
            </w:pPr>
            <w:r w:rsidRPr="00771876">
              <w:rPr>
                <w:sz w:val="32"/>
                <w:szCs w:val="32"/>
              </w:rPr>
              <w:t>в п. Эммаус</w:t>
            </w:r>
          </w:p>
        </w:tc>
      </w:tr>
      <w:tr w:rsidR="00F720F0" w:rsidRPr="00771876" w14:paraId="38A0D63D" w14:textId="77777777" w:rsidTr="00393B37">
        <w:tc>
          <w:tcPr>
            <w:tcW w:w="2091" w:type="dxa"/>
            <w:vAlign w:val="center"/>
          </w:tcPr>
          <w:p w14:paraId="38A21CFD" w14:textId="5BE743D9" w:rsidR="00F720F0" w:rsidRPr="00771876" w:rsidRDefault="00F720F0" w:rsidP="00F720F0">
            <w:pPr>
              <w:jc w:val="center"/>
              <w:rPr>
                <w:sz w:val="32"/>
                <w:szCs w:val="32"/>
              </w:rPr>
            </w:pPr>
            <w:r w:rsidRPr="00771876">
              <w:rPr>
                <w:sz w:val="32"/>
                <w:szCs w:val="32"/>
              </w:rPr>
              <w:t>28 апреля</w:t>
            </w:r>
          </w:p>
        </w:tc>
        <w:tc>
          <w:tcPr>
            <w:tcW w:w="4484" w:type="dxa"/>
            <w:vAlign w:val="center"/>
          </w:tcPr>
          <w:p w14:paraId="3E3EF6DE" w14:textId="07C97300" w:rsidR="00F720F0" w:rsidRPr="00771876" w:rsidRDefault="00F720F0" w:rsidP="00F720F0">
            <w:pPr>
              <w:jc w:val="center"/>
              <w:rPr>
                <w:sz w:val="32"/>
                <w:szCs w:val="32"/>
              </w:rPr>
            </w:pPr>
            <w:r w:rsidRPr="00771876">
              <w:rPr>
                <w:sz w:val="32"/>
                <w:szCs w:val="32"/>
              </w:rPr>
              <w:t>Открытый региональный фольклорный конкурс</w:t>
            </w:r>
            <w:r>
              <w:rPr>
                <w:sz w:val="32"/>
                <w:szCs w:val="32"/>
              </w:rPr>
              <w:t>, посвященный Пасхе</w:t>
            </w:r>
            <w:r w:rsidRPr="00771876">
              <w:rPr>
                <w:sz w:val="32"/>
                <w:szCs w:val="32"/>
              </w:rPr>
              <w:t xml:space="preserve"> </w:t>
            </w:r>
          </w:p>
        </w:tc>
        <w:tc>
          <w:tcPr>
            <w:tcW w:w="3313" w:type="dxa"/>
            <w:vAlign w:val="center"/>
          </w:tcPr>
          <w:p w14:paraId="2FE85231" w14:textId="77777777" w:rsidR="00F720F0" w:rsidRPr="00771876" w:rsidRDefault="00F720F0" w:rsidP="00F720F0">
            <w:pPr>
              <w:jc w:val="center"/>
              <w:rPr>
                <w:sz w:val="32"/>
                <w:szCs w:val="32"/>
              </w:rPr>
            </w:pPr>
            <w:r w:rsidRPr="00771876">
              <w:rPr>
                <w:sz w:val="32"/>
                <w:szCs w:val="32"/>
              </w:rPr>
              <w:t xml:space="preserve">Тверской колледж культуры </w:t>
            </w:r>
          </w:p>
          <w:p w14:paraId="10917E24" w14:textId="05D2432D" w:rsidR="00F720F0" w:rsidRPr="00771876" w:rsidRDefault="00F720F0" w:rsidP="00F720F0">
            <w:pPr>
              <w:jc w:val="center"/>
              <w:rPr>
                <w:sz w:val="32"/>
                <w:szCs w:val="32"/>
              </w:rPr>
            </w:pPr>
            <w:r w:rsidRPr="00771876">
              <w:rPr>
                <w:sz w:val="32"/>
                <w:szCs w:val="32"/>
              </w:rPr>
              <w:t>Н.А. Львова</w:t>
            </w:r>
          </w:p>
        </w:tc>
      </w:tr>
      <w:tr w:rsidR="00F720F0" w:rsidRPr="00771876" w14:paraId="78C2F82C" w14:textId="77777777" w:rsidTr="0048019B">
        <w:tc>
          <w:tcPr>
            <w:tcW w:w="2091" w:type="dxa"/>
            <w:vAlign w:val="center"/>
          </w:tcPr>
          <w:p w14:paraId="49D57B7F" w14:textId="77777777" w:rsidR="00F720F0" w:rsidRPr="00FD452C" w:rsidRDefault="00F720F0" w:rsidP="00F720F0">
            <w:pPr>
              <w:jc w:val="center"/>
              <w:rPr>
                <w:sz w:val="32"/>
                <w:szCs w:val="32"/>
              </w:rPr>
            </w:pPr>
            <w:r w:rsidRPr="00FD452C">
              <w:rPr>
                <w:sz w:val="32"/>
                <w:szCs w:val="32"/>
              </w:rPr>
              <w:t>28-29 апреля</w:t>
            </w:r>
          </w:p>
          <w:p w14:paraId="7089CEDC" w14:textId="1DEFA642" w:rsidR="00F720F0" w:rsidRPr="00FD452C" w:rsidRDefault="00F720F0" w:rsidP="00F720F0">
            <w:pPr>
              <w:jc w:val="center"/>
              <w:rPr>
                <w:sz w:val="32"/>
                <w:szCs w:val="32"/>
              </w:rPr>
            </w:pPr>
            <w:r w:rsidRPr="00FD452C">
              <w:rPr>
                <w:sz w:val="32"/>
                <w:szCs w:val="32"/>
              </w:rPr>
              <w:t>11.00</w:t>
            </w:r>
          </w:p>
        </w:tc>
        <w:tc>
          <w:tcPr>
            <w:tcW w:w="4484" w:type="dxa"/>
            <w:vAlign w:val="center"/>
          </w:tcPr>
          <w:p w14:paraId="71D1CF3F" w14:textId="53946974" w:rsidR="00F720F0" w:rsidRPr="00FD452C" w:rsidRDefault="003E1845" w:rsidP="00F720F0">
            <w:pPr>
              <w:jc w:val="center"/>
              <w:rPr>
                <w:sz w:val="32"/>
                <w:szCs w:val="32"/>
              </w:rPr>
            </w:pPr>
            <w:r w:rsidRPr="00FD452C">
              <w:rPr>
                <w:sz w:val="32"/>
                <w:szCs w:val="32"/>
              </w:rPr>
              <w:t xml:space="preserve">«Помнит мир спасенный» </w:t>
            </w:r>
            <w:r>
              <w:rPr>
                <w:sz w:val="32"/>
                <w:szCs w:val="32"/>
              </w:rPr>
              <w:t>м</w:t>
            </w:r>
            <w:r w:rsidR="00F720F0" w:rsidRPr="00FD452C">
              <w:rPr>
                <w:sz w:val="32"/>
                <w:szCs w:val="32"/>
              </w:rPr>
              <w:t xml:space="preserve">ультимедийная беседа </w:t>
            </w:r>
            <w:r w:rsidR="00F720F0" w:rsidRPr="00FD452C">
              <w:rPr>
                <w:sz w:val="32"/>
                <w:szCs w:val="32"/>
              </w:rPr>
              <w:br/>
            </w:r>
            <w:r w:rsidR="00F720F0" w:rsidRPr="003E1845">
              <w:rPr>
                <w:sz w:val="32"/>
                <w:szCs w:val="32"/>
              </w:rPr>
              <w:t>для учащихся</w:t>
            </w:r>
            <w:r w:rsidR="00F720F0" w:rsidRPr="00FD452C">
              <w:rPr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3313" w:type="dxa"/>
            <w:vAlign w:val="center"/>
          </w:tcPr>
          <w:p w14:paraId="19089182" w14:textId="53891C9E" w:rsidR="00F720F0" w:rsidRPr="00771876" w:rsidRDefault="00F720F0" w:rsidP="00F720F0">
            <w:pPr>
              <w:jc w:val="center"/>
              <w:rPr>
                <w:sz w:val="32"/>
                <w:szCs w:val="32"/>
              </w:rPr>
            </w:pPr>
            <w:r w:rsidRPr="00FD452C">
              <w:rPr>
                <w:sz w:val="32"/>
                <w:szCs w:val="32"/>
              </w:rPr>
              <w:t>Тверской областной Дворец культуры «Пролетарка»</w:t>
            </w:r>
          </w:p>
        </w:tc>
      </w:tr>
      <w:tr w:rsidR="00F720F0" w:rsidRPr="00382B7A" w14:paraId="1749C81A" w14:textId="77777777" w:rsidTr="0099072E">
        <w:tc>
          <w:tcPr>
            <w:tcW w:w="2091" w:type="dxa"/>
          </w:tcPr>
          <w:p w14:paraId="13714CF0" w14:textId="7F468858" w:rsidR="00F720F0" w:rsidRPr="00771876" w:rsidRDefault="00F720F0" w:rsidP="00F720F0">
            <w:pPr>
              <w:jc w:val="center"/>
              <w:rPr>
                <w:sz w:val="32"/>
                <w:szCs w:val="32"/>
              </w:rPr>
            </w:pPr>
            <w:r w:rsidRPr="00382B7A">
              <w:rPr>
                <w:sz w:val="32"/>
                <w:szCs w:val="32"/>
              </w:rPr>
              <w:t>29 апреля 11</w:t>
            </w:r>
            <w:r w:rsidRPr="00382B7A">
              <w:rPr>
                <w:sz w:val="32"/>
                <w:szCs w:val="32"/>
              </w:rPr>
              <w:t>.</w:t>
            </w:r>
            <w:r w:rsidRPr="00382B7A">
              <w:rPr>
                <w:sz w:val="32"/>
                <w:szCs w:val="32"/>
              </w:rPr>
              <w:t>00</w:t>
            </w:r>
          </w:p>
        </w:tc>
        <w:tc>
          <w:tcPr>
            <w:tcW w:w="4484" w:type="dxa"/>
          </w:tcPr>
          <w:p w14:paraId="7CA146E2" w14:textId="4E5D16E3" w:rsidR="00F720F0" w:rsidRPr="00771876" w:rsidRDefault="00F720F0" w:rsidP="00F720F0">
            <w:pPr>
              <w:jc w:val="center"/>
              <w:rPr>
                <w:sz w:val="32"/>
                <w:szCs w:val="32"/>
              </w:rPr>
            </w:pPr>
            <w:r w:rsidRPr="00382B7A">
              <w:rPr>
                <w:sz w:val="32"/>
                <w:szCs w:val="32"/>
              </w:rPr>
              <w:t xml:space="preserve">«Ржевский Мемориал Советскому Солдату»: виртуальная экскурсия с элементами </w:t>
            </w:r>
            <w:proofErr w:type="spellStart"/>
            <w:r w:rsidRPr="00382B7A">
              <w:rPr>
                <w:sz w:val="32"/>
                <w:szCs w:val="32"/>
              </w:rPr>
              <w:t>тифлокомментирования</w:t>
            </w:r>
            <w:proofErr w:type="spellEnd"/>
          </w:p>
        </w:tc>
        <w:tc>
          <w:tcPr>
            <w:tcW w:w="3313" w:type="dxa"/>
          </w:tcPr>
          <w:p w14:paraId="5229590A" w14:textId="6443D808" w:rsidR="00F720F0" w:rsidRPr="00382B7A" w:rsidRDefault="00F720F0" w:rsidP="00F720F0">
            <w:pPr>
              <w:jc w:val="center"/>
              <w:rPr>
                <w:sz w:val="32"/>
                <w:szCs w:val="32"/>
              </w:rPr>
            </w:pPr>
            <w:r w:rsidRPr="00382B7A">
              <w:rPr>
                <w:sz w:val="32"/>
                <w:szCs w:val="32"/>
              </w:rPr>
              <w:t>Тверская областная специальная библиотека для слепых им. М.И. Суворова (Бежецкая местная организация Всероссийского общества слепых)</w:t>
            </w:r>
          </w:p>
        </w:tc>
      </w:tr>
      <w:tr w:rsidR="00F720F0" w:rsidRPr="003C705C" w14:paraId="523143DA" w14:textId="77777777" w:rsidTr="00B823D3">
        <w:tc>
          <w:tcPr>
            <w:tcW w:w="2091" w:type="dxa"/>
            <w:vAlign w:val="center"/>
          </w:tcPr>
          <w:p w14:paraId="66789ABE" w14:textId="7CB5B02E" w:rsidR="00F720F0" w:rsidRPr="003C705C" w:rsidRDefault="00F720F0" w:rsidP="00F720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 апреля 19</w:t>
            </w:r>
            <w:r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00</w:t>
            </w:r>
          </w:p>
        </w:tc>
        <w:tc>
          <w:tcPr>
            <w:tcW w:w="4484" w:type="dxa"/>
            <w:vAlign w:val="center"/>
          </w:tcPr>
          <w:p w14:paraId="3BD553A0" w14:textId="43D2FB94" w:rsidR="00F720F0" w:rsidRPr="003C705C" w:rsidRDefault="00F720F0" w:rsidP="00F720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«Вечер русской поэзии» </w:t>
            </w:r>
          </w:p>
        </w:tc>
        <w:tc>
          <w:tcPr>
            <w:tcW w:w="3313" w:type="dxa"/>
            <w:vAlign w:val="center"/>
          </w:tcPr>
          <w:p w14:paraId="01F5EA7C" w14:textId="4129C285" w:rsidR="00F720F0" w:rsidRPr="003C705C" w:rsidRDefault="00F720F0" w:rsidP="00F720F0">
            <w:pPr>
              <w:jc w:val="center"/>
              <w:rPr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Тверской областной академический театр драмы </w:t>
            </w:r>
          </w:p>
        </w:tc>
      </w:tr>
      <w:tr w:rsidR="00F720F0" w:rsidRPr="003C705C" w14:paraId="670214BD" w14:textId="77777777" w:rsidTr="00A541B5">
        <w:tc>
          <w:tcPr>
            <w:tcW w:w="2091" w:type="dxa"/>
          </w:tcPr>
          <w:p w14:paraId="3C75CFE6" w14:textId="6E65B52B" w:rsidR="00F720F0" w:rsidRPr="00771876" w:rsidRDefault="00F720F0" w:rsidP="00F720F0">
            <w:pPr>
              <w:jc w:val="center"/>
              <w:rPr>
                <w:sz w:val="32"/>
                <w:szCs w:val="32"/>
              </w:rPr>
            </w:pPr>
            <w:r w:rsidRPr="003C705C">
              <w:rPr>
                <w:sz w:val="32"/>
                <w:szCs w:val="32"/>
              </w:rPr>
              <w:t>30 апреля</w:t>
            </w:r>
          </w:p>
        </w:tc>
        <w:tc>
          <w:tcPr>
            <w:tcW w:w="4484" w:type="dxa"/>
          </w:tcPr>
          <w:p w14:paraId="65758D58" w14:textId="77777777" w:rsidR="00F720F0" w:rsidRDefault="00F720F0" w:rsidP="00F720F0">
            <w:pPr>
              <w:jc w:val="center"/>
              <w:rPr>
                <w:sz w:val="32"/>
                <w:szCs w:val="32"/>
              </w:rPr>
            </w:pPr>
            <w:r w:rsidRPr="003C705C">
              <w:rPr>
                <w:sz w:val="32"/>
                <w:szCs w:val="32"/>
              </w:rPr>
              <w:t xml:space="preserve">Пасхальное представление </w:t>
            </w:r>
          </w:p>
          <w:p w14:paraId="0EB56D65" w14:textId="04CA719F" w:rsidR="00F720F0" w:rsidRPr="00771876" w:rsidRDefault="00F720F0" w:rsidP="00F720F0">
            <w:pPr>
              <w:jc w:val="center"/>
              <w:rPr>
                <w:sz w:val="32"/>
                <w:szCs w:val="32"/>
              </w:rPr>
            </w:pPr>
            <w:r w:rsidRPr="003C705C">
              <w:rPr>
                <w:sz w:val="32"/>
                <w:szCs w:val="32"/>
              </w:rPr>
              <w:t>по сказкам А. С. Пушкина</w:t>
            </w:r>
          </w:p>
        </w:tc>
        <w:tc>
          <w:tcPr>
            <w:tcW w:w="3313" w:type="dxa"/>
          </w:tcPr>
          <w:p w14:paraId="61327011" w14:textId="1F290C52" w:rsidR="00F720F0" w:rsidRPr="003C705C" w:rsidRDefault="00F720F0" w:rsidP="00F720F0">
            <w:pPr>
              <w:jc w:val="center"/>
              <w:rPr>
                <w:sz w:val="32"/>
                <w:szCs w:val="32"/>
              </w:rPr>
            </w:pPr>
            <w:r w:rsidRPr="003C705C">
              <w:rPr>
                <w:sz w:val="32"/>
                <w:szCs w:val="32"/>
              </w:rPr>
              <w:t>Тверская областная универсальная научная библиотека им. А.М. Горького</w:t>
            </w:r>
          </w:p>
        </w:tc>
      </w:tr>
      <w:tr w:rsidR="00F720F0" w:rsidRPr="006D01B7" w14:paraId="26326E80" w14:textId="77777777" w:rsidTr="00E77B95">
        <w:tc>
          <w:tcPr>
            <w:tcW w:w="2091" w:type="dxa"/>
            <w:vAlign w:val="center"/>
          </w:tcPr>
          <w:p w14:paraId="3258FD28" w14:textId="0109E02B" w:rsidR="00F720F0" w:rsidRPr="00771876" w:rsidRDefault="00F720F0" w:rsidP="00F720F0">
            <w:pPr>
              <w:jc w:val="center"/>
              <w:rPr>
                <w:sz w:val="32"/>
                <w:szCs w:val="32"/>
              </w:rPr>
            </w:pPr>
            <w:r w:rsidRPr="00771876">
              <w:rPr>
                <w:sz w:val="32"/>
                <w:szCs w:val="32"/>
              </w:rPr>
              <w:t>30 апреля</w:t>
            </w:r>
          </w:p>
        </w:tc>
        <w:tc>
          <w:tcPr>
            <w:tcW w:w="4484" w:type="dxa"/>
            <w:vAlign w:val="center"/>
          </w:tcPr>
          <w:p w14:paraId="1AF4C784" w14:textId="4BDE8BA5" w:rsidR="00F720F0" w:rsidRPr="00771876" w:rsidRDefault="00F720F0" w:rsidP="00F720F0">
            <w:pPr>
              <w:pStyle w:val="41"/>
              <w:spacing w:before="0" w:beforeAutospacing="0" w:after="0" w:afterAutospacing="0"/>
              <w:jc w:val="center"/>
              <w:textAlignment w:val="baseline"/>
              <w:rPr>
                <w:sz w:val="32"/>
                <w:szCs w:val="32"/>
                <w:lang w:val="ru-RU"/>
              </w:rPr>
            </w:pPr>
            <w:r w:rsidRPr="00771876">
              <w:rPr>
                <w:sz w:val="32"/>
                <w:szCs w:val="32"/>
                <w:lang w:val="ru-RU"/>
              </w:rPr>
              <w:t xml:space="preserve">Открытый областной пасхальный </w:t>
            </w:r>
            <w:r>
              <w:rPr>
                <w:sz w:val="32"/>
                <w:szCs w:val="32"/>
                <w:lang w:val="ru-RU"/>
              </w:rPr>
              <w:t>конкурс</w:t>
            </w:r>
            <w:r w:rsidRPr="00771876">
              <w:rPr>
                <w:sz w:val="32"/>
                <w:szCs w:val="32"/>
                <w:lang w:val="ru-RU"/>
              </w:rPr>
              <w:t xml:space="preserve"> детских фольклорных коллективов «Весна»</w:t>
            </w:r>
          </w:p>
        </w:tc>
        <w:tc>
          <w:tcPr>
            <w:tcW w:w="3313" w:type="dxa"/>
            <w:vAlign w:val="center"/>
          </w:tcPr>
          <w:p w14:paraId="3B96E094" w14:textId="02FA4964" w:rsidR="00F720F0" w:rsidRDefault="00F720F0" w:rsidP="00F720F0">
            <w:pPr>
              <w:jc w:val="center"/>
              <w:rPr>
                <w:bCs/>
                <w:sz w:val="32"/>
                <w:szCs w:val="32"/>
              </w:rPr>
            </w:pPr>
            <w:r w:rsidRPr="00771876">
              <w:rPr>
                <w:bCs/>
                <w:sz w:val="32"/>
                <w:szCs w:val="32"/>
              </w:rPr>
              <w:t>Тверской областной Дом народного творчества</w:t>
            </w:r>
          </w:p>
        </w:tc>
      </w:tr>
    </w:tbl>
    <w:p w14:paraId="3AAE04C1" w14:textId="77777777" w:rsidR="00055578" w:rsidRDefault="00055578" w:rsidP="004C10E9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sectPr w:rsidR="00055578" w:rsidSect="0079655C">
      <w:pgSz w:w="11906" w:h="16838"/>
      <w:pgMar w:top="567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375"/>
    <w:multiLevelType w:val="hybridMultilevel"/>
    <w:tmpl w:val="32B0E5C6"/>
    <w:lvl w:ilvl="0" w:tplc="74822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E41D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DE5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0C1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F2A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D45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0ED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1C8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4EF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61F15DB"/>
    <w:multiLevelType w:val="hybridMultilevel"/>
    <w:tmpl w:val="5B8440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9386E"/>
    <w:multiLevelType w:val="hybridMultilevel"/>
    <w:tmpl w:val="407E9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1442F"/>
    <w:multiLevelType w:val="hybridMultilevel"/>
    <w:tmpl w:val="F36072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12E08"/>
    <w:multiLevelType w:val="hybridMultilevel"/>
    <w:tmpl w:val="54A01724"/>
    <w:lvl w:ilvl="0" w:tplc="0419000D">
      <w:start w:val="1"/>
      <w:numFmt w:val="bullet"/>
      <w:lvlText w:val=""/>
      <w:lvlJc w:val="left"/>
      <w:pPr>
        <w:ind w:left="10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5" w15:restartNumberingAfterBreak="0">
    <w:nsid w:val="236F162D"/>
    <w:multiLevelType w:val="hybridMultilevel"/>
    <w:tmpl w:val="E5047224"/>
    <w:lvl w:ilvl="0" w:tplc="4A3C4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F265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207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52D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8E1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8A4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865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1E3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9A04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9F44EB6"/>
    <w:multiLevelType w:val="hybridMultilevel"/>
    <w:tmpl w:val="E6C843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8E52ED"/>
    <w:multiLevelType w:val="hybridMultilevel"/>
    <w:tmpl w:val="06A2B1CA"/>
    <w:lvl w:ilvl="0" w:tplc="3CD070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C4A5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381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AA04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1EC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ACE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E6C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2237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BE0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D646FB1"/>
    <w:multiLevelType w:val="hybridMultilevel"/>
    <w:tmpl w:val="43E651B2"/>
    <w:lvl w:ilvl="0" w:tplc="8FF41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C8F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4E5A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E2E4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42F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204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F281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D26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1E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81F"/>
    <w:rsid w:val="000007E2"/>
    <w:rsid w:val="00001496"/>
    <w:rsid w:val="000027C5"/>
    <w:rsid w:val="00002A39"/>
    <w:rsid w:val="00002B08"/>
    <w:rsid w:val="000031BA"/>
    <w:rsid w:val="00003CF8"/>
    <w:rsid w:val="00003E32"/>
    <w:rsid w:val="000047DD"/>
    <w:rsid w:val="000048B2"/>
    <w:rsid w:val="00004C35"/>
    <w:rsid w:val="00004C83"/>
    <w:rsid w:val="0000549A"/>
    <w:rsid w:val="00006E9A"/>
    <w:rsid w:val="000074B9"/>
    <w:rsid w:val="000104DC"/>
    <w:rsid w:val="00010C2D"/>
    <w:rsid w:val="00010E45"/>
    <w:rsid w:val="000127BE"/>
    <w:rsid w:val="00013441"/>
    <w:rsid w:val="00013A55"/>
    <w:rsid w:val="00013FFF"/>
    <w:rsid w:val="00015AF3"/>
    <w:rsid w:val="00016A7F"/>
    <w:rsid w:val="00016DCC"/>
    <w:rsid w:val="000204CC"/>
    <w:rsid w:val="00020E96"/>
    <w:rsid w:val="00021156"/>
    <w:rsid w:val="00022203"/>
    <w:rsid w:val="00022BF3"/>
    <w:rsid w:val="000232D6"/>
    <w:rsid w:val="00023752"/>
    <w:rsid w:val="00024A43"/>
    <w:rsid w:val="00025192"/>
    <w:rsid w:val="000251DE"/>
    <w:rsid w:val="00025A04"/>
    <w:rsid w:val="00026A93"/>
    <w:rsid w:val="00026AEC"/>
    <w:rsid w:val="00026E7D"/>
    <w:rsid w:val="00027398"/>
    <w:rsid w:val="00030992"/>
    <w:rsid w:val="00031B0A"/>
    <w:rsid w:val="0003255A"/>
    <w:rsid w:val="000327C2"/>
    <w:rsid w:val="000329E9"/>
    <w:rsid w:val="00033805"/>
    <w:rsid w:val="00034069"/>
    <w:rsid w:val="00034E97"/>
    <w:rsid w:val="000351B6"/>
    <w:rsid w:val="00036637"/>
    <w:rsid w:val="00036D62"/>
    <w:rsid w:val="00037138"/>
    <w:rsid w:val="0004025F"/>
    <w:rsid w:val="00040B3A"/>
    <w:rsid w:val="00040D33"/>
    <w:rsid w:val="00041E4E"/>
    <w:rsid w:val="000421F6"/>
    <w:rsid w:val="000422B4"/>
    <w:rsid w:val="00042A6B"/>
    <w:rsid w:val="000438B4"/>
    <w:rsid w:val="0004477A"/>
    <w:rsid w:val="00044E5B"/>
    <w:rsid w:val="00045B36"/>
    <w:rsid w:val="00050218"/>
    <w:rsid w:val="00051174"/>
    <w:rsid w:val="00051C96"/>
    <w:rsid w:val="00051E2F"/>
    <w:rsid w:val="00052C4B"/>
    <w:rsid w:val="00052F12"/>
    <w:rsid w:val="000531ED"/>
    <w:rsid w:val="00053206"/>
    <w:rsid w:val="00054F40"/>
    <w:rsid w:val="00055046"/>
    <w:rsid w:val="00055578"/>
    <w:rsid w:val="000563B2"/>
    <w:rsid w:val="00056751"/>
    <w:rsid w:val="00057695"/>
    <w:rsid w:val="00057B58"/>
    <w:rsid w:val="00057CFD"/>
    <w:rsid w:val="000602DD"/>
    <w:rsid w:val="0006145C"/>
    <w:rsid w:val="000616E1"/>
    <w:rsid w:val="00062517"/>
    <w:rsid w:val="00062907"/>
    <w:rsid w:val="000629A7"/>
    <w:rsid w:val="00062EBE"/>
    <w:rsid w:val="00062EFE"/>
    <w:rsid w:val="0006315C"/>
    <w:rsid w:val="000631B1"/>
    <w:rsid w:val="000653D8"/>
    <w:rsid w:val="0006582E"/>
    <w:rsid w:val="000708A3"/>
    <w:rsid w:val="00070A00"/>
    <w:rsid w:val="000719E2"/>
    <w:rsid w:val="00071F2D"/>
    <w:rsid w:val="00071FA4"/>
    <w:rsid w:val="000730A0"/>
    <w:rsid w:val="000738BC"/>
    <w:rsid w:val="000752E1"/>
    <w:rsid w:val="00076859"/>
    <w:rsid w:val="000768CD"/>
    <w:rsid w:val="00076F0B"/>
    <w:rsid w:val="000778AB"/>
    <w:rsid w:val="000814B2"/>
    <w:rsid w:val="0008333A"/>
    <w:rsid w:val="00083F7A"/>
    <w:rsid w:val="000842F5"/>
    <w:rsid w:val="000842FD"/>
    <w:rsid w:val="00084C3D"/>
    <w:rsid w:val="00085965"/>
    <w:rsid w:val="000867FC"/>
    <w:rsid w:val="000869C5"/>
    <w:rsid w:val="00090123"/>
    <w:rsid w:val="00090174"/>
    <w:rsid w:val="00090790"/>
    <w:rsid w:val="00090B21"/>
    <w:rsid w:val="000914B2"/>
    <w:rsid w:val="00091E3D"/>
    <w:rsid w:val="00091F53"/>
    <w:rsid w:val="000923AF"/>
    <w:rsid w:val="00092EC3"/>
    <w:rsid w:val="00094D7E"/>
    <w:rsid w:val="000957C4"/>
    <w:rsid w:val="00095D19"/>
    <w:rsid w:val="00097F4D"/>
    <w:rsid w:val="000A0815"/>
    <w:rsid w:val="000A0BC2"/>
    <w:rsid w:val="000A0BF2"/>
    <w:rsid w:val="000A12EB"/>
    <w:rsid w:val="000A21FC"/>
    <w:rsid w:val="000A51DA"/>
    <w:rsid w:val="000A5363"/>
    <w:rsid w:val="000A563C"/>
    <w:rsid w:val="000A5DCA"/>
    <w:rsid w:val="000A6BD3"/>
    <w:rsid w:val="000A70F6"/>
    <w:rsid w:val="000A7574"/>
    <w:rsid w:val="000B02B4"/>
    <w:rsid w:val="000B08D3"/>
    <w:rsid w:val="000B29B9"/>
    <w:rsid w:val="000B4926"/>
    <w:rsid w:val="000B51A4"/>
    <w:rsid w:val="000B52C3"/>
    <w:rsid w:val="000B6337"/>
    <w:rsid w:val="000B6510"/>
    <w:rsid w:val="000B68F1"/>
    <w:rsid w:val="000B6AF0"/>
    <w:rsid w:val="000B73D3"/>
    <w:rsid w:val="000B7BE7"/>
    <w:rsid w:val="000B7C11"/>
    <w:rsid w:val="000B7E45"/>
    <w:rsid w:val="000C32E2"/>
    <w:rsid w:val="000C336D"/>
    <w:rsid w:val="000C3749"/>
    <w:rsid w:val="000C3BA1"/>
    <w:rsid w:val="000C4851"/>
    <w:rsid w:val="000C48C4"/>
    <w:rsid w:val="000C5ADA"/>
    <w:rsid w:val="000C6854"/>
    <w:rsid w:val="000C69C6"/>
    <w:rsid w:val="000C759F"/>
    <w:rsid w:val="000C7D64"/>
    <w:rsid w:val="000D0591"/>
    <w:rsid w:val="000D094E"/>
    <w:rsid w:val="000D0A6B"/>
    <w:rsid w:val="000D1574"/>
    <w:rsid w:val="000D21CB"/>
    <w:rsid w:val="000D2AB9"/>
    <w:rsid w:val="000D2BB7"/>
    <w:rsid w:val="000D4695"/>
    <w:rsid w:val="000D49D7"/>
    <w:rsid w:val="000D5248"/>
    <w:rsid w:val="000D544F"/>
    <w:rsid w:val="000D6088"/>
    <w:rsid w:val="000D6E32"/>
    <w:rsid w:val="000D6FCD"/>
    <w:rsid w:val="000D71D0"/>
    <w:rsid w:val="000D74A4"/>
    <w:rsid w:val="000D74F8"/>
    <w:rsid w:val="000D79C3"/>
    <w:rsid w:val="000D7DC3"/>
    <w:rsid w:val="000D7FEE"/>
    <w:rsid w:val="000E0718"/>
    <w:rsid w:val="000E0BB5"/>
    <w:rsid w:val="000E23A6"/>
    <w:rsid w:val="000E3B93"/>
    <w:rsid w:val="000E3D7D"/>
    <w:rsid w:val="000E411F"/>
    <w:rsid w:val="000E5C98"/>
    <w:rsid w:val="000E793B"/>
    <w:rsid w:val="000F0D60"/>
    <w:rsid w:val="000F155D"/>
    <w:rsid w:val="000F1C5A"/>
    <w:rsid w:val="000F1D2C"/>
    <w:rsid w:val="000F2BEF"/>
    <w:rsid w:val="000F3E29"/>
    <w:rsid w:val="000F4E89"/>
    <w:rsid w:val="000F52CF"/>
    <w:rsid w:val="000F5467"/>
    <w:rsid w:val="000F56CA"/>
    <w:rsid w:val="000F5A60"/>
    <w:rsid w:val="000F5F6E"/>
    <w:rsid w:val="000F63F9"/>
    <w:rsid w:val="000F6436"/>
    <w:rsid w:val="000F6856"/>
    <w:rsid w:val="000F7173"/>
    <w:rsid w:val="001016B6"/>
    <w:rsid w:val="001034A1"/>
    <w:rsid w:val="00104650"/>
    <w:rsid w:val="00106076"/>
    <w:rsid w:val="00106F16"/>
    <w:rsid w:val="00107B1A"/>
    <w:rsid w:val="00107C22"/>
    <w:rsid w:val="00110214"/>
    <w:rsid w:val="0011062E"/>
    <w:rsid w:val="00111F8D"/>
    <w:rsid w:val="00112A6F"/>
    <w:rsid w:val="00114F42"/>
    <w:rsid w:val="00116360"/>
    <w:rsid w:val="00116AA3"/>
    <w:rsid w:val="001172DE"/>
    <w:rsid w:val="00120091"/>
    <w:rsid w:val="001200F4"/>
    <w:rsid w:val="00120F30"/>
    <w:rsid w:val="00121C80"/>
    <w:rsid w:val="00121F2A"/>
    <w:rsid w:val="00122709"/>
    <w:rsid w:val="00122BA5"/>
    <w:rsid w:val="00125465"/>
    <w:rsid w:val="00125B24"/>
    <w:rsid w:val="001273B1"/>
    <w:rsid w:val="00127B5F"/>
    <w:rsid w:val="00127BE1"/>
    <w:rsid w:val="0013031F"/>
    <w:rsid w:val="001306F4"/>
    <w:rsid w:val="00131928"/>
    <w:rsid w:val="00131D33"/>
    <w:rsid w:val="00132981"/>
    <w:rsid w:val="001334B9"/>
    <w:rsid w:val="00133786"/>
    <w:rsid w:val="00133FD8"/>
    <w:rsid w:val="0013480B"/>
    <w:rsid w:val="00134817"/>
    <w:rsid w:val="00134FCE"/>
    <w:rsid w:val="00135B19"/>
    <w:rsid w:val="00135F3B"/>
    <w:rsid w:val="0013670F"/>
    <w:rsid w:val="00137A1C"/>
    <w:rsid w:val="00137EF1"/>
    <w:rsid w:val="0014098A"/>
    <w:rsid w:val="00140DC3"/>
    <w:rsid w:val="00140DF5"/>
    <w:rsid w:val="001410B4"/>
    <w:rsid w:val="001412E0"/>
    <w:rsid w:val="00141C20"/>
    <w:rsid w:val="001425A2"/>
    <w:rsid w:val="00143232"/>
    <w:rsid w:val="00143394"/>
    <w:rsid w:val="00145FAB"/>
    <w:rsid w:val="001464DB"/>
    <w:rsid w:val="00146E4F"/>
    <w:rsid w:val="00147814"/>
    <w:rsid w:val="00150217"/>
    <w:rsid w:val="00150763"/>
    <w:rsid w:val="0015084A"/>
    <w:rsid w:val="00151BB9"/>
    <w:rsid w:val="00152688"/>
    <w:rsid w:val="0015278D"/>
    <w:rsid w:val="00152AED"/>
    <w:rsid w:val="00152F2B"/>
    <w:rsid w:val="00154C2A"/>
    <w:rsid w:val="00155DC9"/>
    <w:rsid w:val="001565F1"/>
    <w:rsid w:val="00157903"/>
    <w:rsid w:val="00157BD3"/>
    <w:rsid w:val="001603C5"/>
    <w:rsid w:val="00160903"/>
    <w:rsid w:val="00160C42"/>
    <w:rsid w:val="001613DC"/>
    <w:rsid w:val="00161469"/>
    <w:rsid w:val="00161BE2"/>
    <w:rsid w:val="001632C5"/>
    <w:rsid w:val="0016424F"/>
    <w:rsid w:val="0016427F"/>
    <w:rsid w:val="00165978"/>
    <w:rsid w:val="0016722B"/>
    <w:rsid w:val="00167397"/>
    <w:rsid w:val="001676CA"/>
    <w:rsid w:val="00170079"/>
    <w:rsid w:val="00170533"/>
    <w:rsid w:val="00170ABF"/>
    <w:rsid w:val="00170BFA"/>
    <w:rsid w:val="001731BF"/>
    <w:rsid w:val="00173E16"/>
    <w:rsid w:val="00174349"/>
    <w:rsid w:val="001744AD"/>
    <w:rsid w:val="00174C46"/>
    <w:rsid w:val="00175564"/>
    <w:rsid w:val="00177C0F"/>
    <w:rsid w:val="00183464"/>
    <w:rsid w:val="00183746"/>
    <w:rsid w:val="00183D6A"/>
    <w:rsid w:val="00183E95"/>
    <w:rsid w:val="0018454B"/>
    <w:rsid w:val="001857A7"/>
    <w:rsid w:val="0018764E"/>
    <w:rsid w:val="0019093F"/>
    <w:rsid w:val="0019131F"/>
    <w:rsid w:val="00191A40"/>
    <w:rsid w:val="00191C9A"/>
    <w:rsid w:val="00191DEB"/>
    <w:rsid w:val="00193A1D"/>
    <w:rsid w:val="00194806"/>
    <w:rsid w:val="001949F5"/>
    <w:rsid w:val="001963B1"/>
    <w:rsid w:val="00196C47"/>
    <w:rsid w:val="00197ACB"/>
    <w:rsid w:val="001A0455"/>
    <w:rsid w:val="001A0B53"/>
    <w:rsid w:val="001A0DBA"/>
    <w:rsid w:val="001A1932"/>
    <w:rsid w:val="001A1B80"/>
    <w:rsid w:val="001A1DB8"/>
    <w:rsid w:val="001A20DA"/>
    <w:rsid w:val="001A2242"/>
    <w:rsid w:val="001A3A8B"/>
    <w:rsid w:val="001A5EE7"/>
    <w:rsid w:val="001A605F"/>
    <w:rsid w:val="001A6837"/>
    <w:rsid w:val="001A7138"/>
    <w:rsid w:val="001A7A50"/>
    <w:rsid w:val="001B1664"/>
    <w:rsid w:val="001B1BCD"/>
    <w:rsid w:val="001B28AE"/>
    <w:rsid w:val="001B2954"/>
    <w:rsid w:val="001B3D41"/>
    <w:rsid w:val="001B43B7"/>
    <w:rsid w:val="001B4E2E"/>
    <w:rsid w:val="001B5ABA"/>
    <w:rsid w:val="001B5F2B"/>
    <w:rsid w:val="001B69CE"/>
    <w:rsid w:val="001B763B"/>
    <w:rsid w:val="001B7F2A"/>
    <w:rsid w:val="001C06F2"/>
    <w:rsid w:val="001C1335"/>
    <w:rsid w:val="001C1E0C"/>
    <w:rsid w:val="001C1F16"/>
    <w:rsid w:val="001C2C10"/>
    <w:rsid w:val="001C2FA3"/>
    <w:rsid w:val="001C6C20"/>
    <w:rsid w:val="001C6DAB"/>
    <w:rsid w:val="001C7332"/>
    <w:rsid w:val="001C7667"/>
    <w:rsid w:val="001C78A6"/>
    <w:rsid w:val="001D00DC"/>
    <w:rsid w:val="001D0B44"/>
    <w:rsid w:val="001D106A"/>
    <w:rsid w:val="001D163A"/>
    <w:rsid w:val="001D214B"/>
    <w:rsid w:val="001D289B"/>
    <w:rsid w:val="001D32CB"/>
    <w:rsid w:val="001D3634"/>
    <w:rsid w:val="001D3638"/>
    <w:rsid w:val="001D38D9"/>
    <w:rsid w:val="001D3CA9"/>
    <w:rsid w:val="001D4A77"/>
    <w:rsid w:val="001D5EF1"/>
    <w:rsid w:val="001D72D2"/>
    <w:rsid w:val="001E14F7"/>
    <w:rsid w:val="001E1559"/>
    <w:rsid w:val="001E21EE"/>
    <w:rsid w:val="001E2EEC"/>
    <w:rsid w:val="001E3266"/>
    <w:rsid w:val="001E5530"/>
    <w:rsid w:val="001E786B"/>
    <w:rsid w:val="001F22AE"/>
    <w:rsid w:val="001F2611"/>
    <w:rsid w:val="001F2C5D"/>
    <w:rsid w:val="001F3758"/>
    <w:rsid w:val="001F5B4F"/>
    <w:rsid w:val="001F6DEB"/>
    <w:rsid w:val="001F79E7"/>
    <w:rsid w:val="001F7EC8"/>
    <w:rsid w:val="00200A1E"/>
    <w:rsid w:val="0020209F"/>
    <w:rsid w:val="0020297B"/>
    <w:rsid w:val="00202E35"/>
    <w:rsid w:val="00203F05"/>
    <w:rsid w:val="00205602"/>
    <w:rsid w:val="00210181"/>
    <w:rsid w:val="00212DE6"/>
    <w:rsid w:val="0021329A"/>
    <w:rsid w:val="00216115"/>
    <w:rsid w:val="00216273"/>
    <w:rsid w:val="00216D6E"/>
    <w:rsid w:val="002174FE"/>
    <w:rsid w:val="00220E4E"/>
    <w:rsid w:val="0022187A"/>
    <w:rsid w:val="00221C02"/>
    <w:rsid w:val="00222067"/>
    <w:rsid w:val="00222693"/>
    <w:rsid w:val="00222D52"/>
    <w:rsid w:val="00222EBA"/>
    <w:rsid w:val="00222F95"/>
    <w:rsid w:val="00224048"/>
    <w:rsid w:val="00225D1F"/>
    <w:rsid w:val="00226CC1"/>
    <w:rsid w:val="00227748"/>
    <w:rsid w:val="00227822"/>
    <w:rsid w:val="002306F1"/>
    <w:rsid w:val="00231943"/>
    <w:rsid w:val="002319B8"/>
    <w:rsid w:val="0023315B"/>
    <w:rsid w:val="00234049"/>
    <w:rsid w:val="00234A63"/>
    <w:rsid w:val="00235793"/>
    <w:rsid w:val="00237EE6"/>
    <w:rsid w:val="00237F9A"/>
    <w:rsid w:val="00240633"/>
    <w:rsid w:val="00240BBF"/>
    <w:rsid w:val="00240CC1"/>
    <w:rsid w:val="00241389"/>
    <w:rsid w:val="00241991"/>
    <w:rsid w:val="00241A7F"/>
    <w:rsid w:val="00242227"/>
    <w:rsid w:val="002435FA"/>
    <w:rsid w:val="002437E8"/>
    <w:rsid w:val="0024382B"/>
    <w:rsid w:val="00243A9E"/>
    <w:rsid w:val="00243E06"/>
    <w:rsid w:val="00244349"/>
    <w:rsid w:val="00244682"/>
    <w:rsid w:val="00246B05"/>
    <w:rsid w:val="002473D0"/>
    <w:rsid w:val="002508EA"/>
    <w:rsid w:val="00251314"/>
    <w:rsid w:val="00251588"/>
    <w:rsid w:val="00251A0C"/>
    <w:rsid w:val="00251BCC"/>
    <w:rsid w:val="00252C9B"/>
    <w:rsid w:val="00252E3E"/>
    <w:rsid w:val="00253068"/>
    <w:rsid w:val="002538A9"/>
    <w:rsid w:val="00254ACF"/>
    <w:rsid w:val="00254F56"/>
    <w:rsid w:val="0025666E"/>
    <w:rsid w:val="002567D2"/>
    <w:rsid w:val="002570E5"/>
    <w:rsid w:val="00257EDD"/>
    <w:rsid w:val="0026016D"/>
    <w:rsid w:val="0026087F"/>
    <w:rsid w:val="00260D8F"/>
    <w:rsid w:val="00260DA2"/>
    <w:rsid w:val="00261F33"/>
    <w:rsid w:val="00262133"/>
    <w:rsid w:val="0026268F"/>
    <w:rsid w:val="002628E1"/>
    <w:rsid w:val="00264A74"/>
    <w:rsid w:val="00264E8B"/>
    <w:rsid w:val="0026513D"/>
    <w:rsid w:val="002651E9"/>
    <w:rsid w:val="00265500"/>
    <w:rsid w:val="00266447"/>
    <w:rsid w:val="00270CD1"/>
    <w:rsid w:val="00271FB4"/>
    <w:rsid w:val="00274904"/>
    <w:rsid w:val="00274DF2"/>
    <w:rsid w:val="002756D5"/>
    <w:rsid w:val="002764A9"/>
    <w:rsid w:val="00276A3C"/>
    <w:rsid w:val="00277121"/>
    <w:rsid w:val="00277304"/>
    <w:rsid w:val="0028107C"/>
    <w:rsid w:val="0028195B"/>
    <w:rsid w:val="00281EED"/>
    <w:rsid w:val="002821C9"/>
    <w:rsid w:val="00282E73"/>
    <w:rsid w:val="00283F86"/>
    <w:rsid w:val="002840A1"/>
    <w:rsid w:val="00285EF9"/>
    <w:rsid w:val="002865E3"/>
    <w:rsid w:val="00287151"/>
    <w:rsid w:val="00291521"/>
    <w:rsid w:val="0029374E"/>
    <w:rsid w:val="00294704"/>
    <w:rsid w:val="002957A7"/>
    <w:rsid w:val="002979DA"/>
    <w:rsid w:val="00297A62"/>
    <w:rsid w:val="00297DA3"/>
    <w:rsid w:val="00297E5A"/>
    <w:rsid w:val="002A0443"/>
    <w:rsid w:val="002A08F8"/>
    <w:rsid w:val="002A0B54"/>
    <w:rsid w:val="002A0DE5"/>
    <w:rsid w:val="002A131C"/>
    <w:rsid w:val="002A52A5"/>
    <w:rsid w:val="002A5499"/>
    <w:rsid w:val="002A590D"/>
    <w:rsid w:val="002A5C9E"/>
    <w:rsid w:val="002A61DA"/>
    <w:rsid w:val="002A6745"/>
    <w:rsid w:val="002A7D48"/>
    <w:rsid w:val="002B0B3A"/>
    <w:rsid w:val="002B0B3B"/>
    <w:rsid w:val="002B0F18"/>
    <w:rsid w:val="002B15EF"/>
    <w:rsid w:val="002B199C"/>
    <w:rsid w:val="002B1AA2"/>
    <w:rsid w:val="002B1FC1"/>
    <w:rsid w:val="002B27D7"/>
    <w:rsid w:val="002B31F7"/>
    <w:rsid w:val="002B3A05"/>
    <w:rsid w:val="002B496E"/>
    <w:rsid w:val="002B56B7"/>
    <w:rsid w:val="002B575A"/>
    <w:rsid w:val="002B588F"/>
    <w:rsid w:val="002B64C1"/>
    <w:rsid w:val="002B6F83"/>
    <w:rsid w:val="002B71F1"/>
    <w:rsid w:val="002C06A6"/>
    <w:rsid w:val="002C09BA"/>
    <w:rsid w:val="002C18D4"/>
    <w:rsid w:val="002C1D96"/>
    <w:rsid w:val="002C4AEA"/>
    <w:rsid w:val="002C6DDF"/>
    <w:rsid w:val="002C72E9"/>
    <w:rsid w:val="002C787A"/>
    <w:rsid w:val="002D0A0A"/>
    <w:rsid w:val="002D15CC"/>
    <w:rsid w:val="002D1EED"/>
    <w:rsid w:val="002D1F35"/>
    <w:rsid w:val="002D20C8"/>
    <w:rsid w:val="002D2EB7"/>
    <w:rsid w:val="002D3131"/>
    <w:rsid w:val="002D3561"/>
    <w:rsid w:val="002D3A4B"/>
    <w:rsid w:val="002D3E83"/>
    <w:rsid w:val="002D491A"/>
    <w:rsid w:val="002D54F6"/>
    <w:rsid w:val="002D6130"/>
    <w:rsid w:val="002D6AFE"/>
    <w:rsid w:val="002D6BD6"/>
    <w:rsid w:val="002E08B9"/>
    <w:rsid w:val="002E0AA9"/>
    <w:rsid w:val="002E1979"/>
    <w:rsid w:val="002E1EF1"/>
    <w:rsid w:val="002E24C7"/>
    <w:rsid w:val="002E32AE"/>
    <w:rsid w:val="002E5230"/>
    <w:rsid w:val="002E54C6"/>
    <w:rsid w:val="002E6EFB"/>
    <w:rsid w:val="002E70AF"/>
    <w:rsid w:val="002E7A8C"/>
    <w:rsid w:val="002E7FD1"/>
    <w:rsid w:val="002F00FF"/>
    <w:rsid w:val="002F08B5"/>
    <w:rsid w:val="002F30AF"/>
    <w:rsid w:val="002F3252"/>
    <w:rsid w:val="002F4EED"/>
    <w:rsid w:val="002F52BD"/>
    <w:rsid w:val="002F5955"/>
    <w:rsid w:val="002F610F"/>
    <w:rsid w:val="002F67BE"/>
    <w:rsid w:val="002F7080"/>
    <w:rsid w:val="002F7482"/>
    <w:rsid w:val="002F7FE8"/>
    <w:rsid w:val="003024C6"/>
    <w:rsid w:val="00302F17"/>
    <w:rsid w:val="0030399F"/>
    <w:rsid w:val="00304517"/>
    <w:rsid w:val="00305021"/>
    <w:rsid w:val="0030538B"/>
    <w:rsid w:val="00305554"/>
    <w:rsid w:val="00307136"/>
    <w:rsid w:val="003072D6"/>
    <w:rsid w:val="00307329"/>
    <w:rsid w:val="003117A9"/>
    <w:rsid w:val="00311A8E"/>
    <w:rsid w:val="00311CE2"/>
    <w:rsid w:val="00313B9B"/>
    <w:rsid w:val="00314480"/>
    <w:rsid w:val="00314690"/>
    <w:rsid w:val="00314B4C"/>
    <w:rsid w:val="00314F28"/>
    <w:rsid w:val="00315DC4"/>
    <w:rsid w:val="003163FE"/>
    <w:rsid w:val="00316C82"/>
    <w:rsid w:val="00320AA2"/>
    <w:rsid w:val="00321812"/>
    <w:rsid w:val="00322008"/>
    <w:rsid w:val="00322FCE"/>
    <w:rsid w:val="003247F1"/>
    <w:rsid w:val="00324859"/>
    <w:rsid w:val="0032588E"/>
    <w:rsid w:val="00325D3A"/>
    <w:rsid w:val="00325D67"/>
    <w:rsid w:val="003267FC"/>
    <w:rsid w:val="00331B92"/>
    <w:rsid w:val="00331CF5"/>
    <w:rsid w:val="00331FC1"/>
    <w:rsid w:val="00333A2E"/>
    <w:rsid w:val="003348AF"/>
    <w:rsid w:val="003349BD"/>
    <w:rsid w:val="00334EEA"/>
    <w:rsid w:val="003352AB"/>
    <w:rsid w:val="0033573C"/>
    <w:rsid w:val="00336CA8"/>
    <w:rsid w:val="00340824"/>
    <w:rsid w:val="00340F2B"/>
    <w:rsid w:val="0034122C"/>
    <w:rsid w:val="0034141F"/>
    <w:rsid w:val="003414D7"/>
    <w:rsid w:val="00341CDD"/>
    <w:rsid w:val="003420CA"/>
    <w:rsid w:val="003427B1"/>
    <w:rsid w:val="00342BE3"/>
    <w:rsid w:val="00342CDA"/>
    <w:rsid w:val="00343253"/>
    <w:rsid w:val="00343412"/>
    <w:rsid w:val="00343F0D"/>
    <w:rsid w:val="00345E55"/>
    <w:rsid w:val="00345EE7"/>
    <w:rsid w:val="00347BFE"/>
    <w:rsid w:val="00350E2B"/>
    <w:rsid w:val="003510A9"/>
    <w:rsid w:val="0035131A"/>
    <w:rsid w:val="0035369B"/>
    <w:rsid w:val="003543CA"/>
    <w:rsid w:val="003545A4"/>
    <w:rsid w:val="003547E5"/>
    <w:rsid w:val="00354B04"/>
    <w:rsid w:val="00355020"/>
    <w:rsid w:val="00356BAF"/>
    <w:rsid w:val="00356D97"/>
    <w:rsid w:val="003576C2"/>
    <w:rsid w:val="00360274"/>
    <w:rsid w:val="00361AF0"/>
    <w:rsid w:val="00361D52"/>
    <w:rsid w:val="00362159"/>
    <w:rsid w:val="00362FBC"/>
    <w:rsid w:val="003659FC"/>
    <w:rsid w:val="003677A1"/>
    <w:rsid w:val="0037026E"/>
    <w:rsid w:val="00371041"/>
    <w:rsid w:val="003728C9"/>
    <w:rsid w:val="00372CFF"/>
    <w:rsid w:val="00372EB8"/>
    <w:rsid w:val="003735BD"/>
    <w:rsid w:val="003737D1"/>
    <w:rsid w:val="00374808"/>
    <w:rsid w:val="003748FA"/>
    <w:rsid w:val="00374945"/>
    <w:rsid w:val="003749AB"/>
    <w:rsid w:val="00375D47"/>
    <w:rsid w:val="00376F4D"/>
    <w:rsid w:val="0038046D"/>
    <w:rsid w:val="0038055D"/>
    <w:rsid w:val="00380645"/>
    <w:rsid w:val="00382067"/>
    <w:rsid w:val="0038229E"/>
    <w:rsid w:val="003829A6"/>
    <w:rsid w:val="00382B7A"/>
    <w:rsid w:val="0038503A"/>
    <w:rsid w:val="00386DBD"/>
    <w:rsid w:val="003875FC"/>
    <w:rsid w:val="00387885"/>
    <w:rsid w:val="00387D55"/>
    <w:rsid w:val="0039316E"/>
    <w:rsid w:val="003932A4"/>
    <w:rsid w:val="00393B37"/>
    <w:rsid w:val="00393CA0"/>
    <w:rsid w:val="00393D34"/>
    <w:rsid w:val="00394DE5"/>
    <w:rsid w:val="003954AC"/>
    <w:rsid w:val="00395CDC"/>
    <w:rsid w:val="003974A3"/>
    <w:rsid w:val="00397A77"/>
    <w:rsid w:val="003A0778"/>
    <w:rsid w:val="003A3359"/>
    <w:rsid w:val="003A3CDA"/>
    <w:rsid w:val="003A4EE2"/>
    <w:rsid w:val="003A4FD2"/>
    <w:rsid w:val="003A5390"/>
    <w:rsid w:val="003A540B"/>
    <w:rsid w:val="003A569C"/>
    <w:rsid w:val="003A6193"/>
    <w:rsid w:val="003A7383"/>
    <w:rsid w:val="003A75F8"/>
    <w:rsid w:val="003A7A95"/>
    <w:rsid w:val="003B02DF"/>
    <w:rsid w:val="003B06C8"/>
    <w:rsid w:val="003B2884"/>
    <w:rsid w:val="003B28B8"/>
    <w:rsid w:val="003B2A49"/>
    <w:rsid w:val="003B326A"/>
    <w:rsid w:val="003B3E28"/>
    <w:rsid w:val="003B3F45"/>
    <w:rsid w:val="003B46EA"/>
    <w:rsid w:val="003B527D"/>
    <w:rsid w:val="003B5C79"/>
    <w:rsid w:val="003B6F56"/>
    <w:rsid w:val="003B6FD9"/>
    <w:rsid w:val="003B72A1"/>
    <w:rsid w:val="003B7BD0"/>
    <w:rsid w:val="003C0F91"/>
    <w:rsid w:val="003C126F"/>
    <w:rsid w:val="003C1701"/>
    <w:rsid w:val="003C2D03"/>
    <w:rsid w:val="003C313B"/>
    <w:rsid w:val="003C3794"/>
    <w:rsid w:val="003C5E40"/>
    <w:rsid w:val="003C6C31"/>
    <w:rsid w:val="003C705C"/>
    <w:rsid w:val="003C72DB"/>
    <w:rsid w:val="003D00FB"/>
    <w:rsid w:val="003D1EEE"/>
    <w:rsid w:val="003D3C80"/>
    <w:rsid w:val="003D4129"/>
    <w:rsid w:val="003D4C1A"/>
    <w:rsid w:val="003D512E"/>
    <w:rsid w:val="003D64B1"/>
    <w:rsid w:val="003D71E1"/>
    <w:rsid w:val="003E0041"/>
    <w:rsid w:val="003E01B7"/>
    <w:rsid w:val="003E1331"/>
    <w:rsid w:val="003E1845"/>
    <w:rsid w:val="003E2A7B"/>
    <w:rsid w:val="003E3BEF"/>
    <w:rsid w:val="003E4B11"/>
    <w:rsid w:val="003E4D7C"/>
    <w:rsid w:val="003E506D"/>
    <w:rsid w:val="003E5228"/>
    <w:rsid w:val="003E54C1"/>
    <w:rsid w:val="003E6DC1"/>
    <w:rsid w:val="003F0211"/>
    <w:rsid w:val="003F0E45"/>
    <w:rsid w:val="003F1166"/>
    <w:rsid w:val="003F11BE"/>
    <w:rsid w:val="003F14E3"/>
    <w:rsid w:val="003F1B8D"/>
    <w:rsid w:val="003F1BCF"/>
    <w:rsid w:val="003F1F4C"/>
    <w:rsid w:val="003F4840"/>
    <w:rsid w:val="003F4B3E"/>
    <w:rsid w:val="003F5E3A"/>
    <w:rsid w:val="003F612C"/>
    <w:rsid w:val="003F613F"/>
    <w:rsid w:val="003F71BF"/>
    <w:rsid w:val="003F7D24"/>
    <w:rsid w:val="0040047E"/>
    <w:rsid w:val="0040180D"/>
    <w:rsid w:val="004019C7"/>
    <w:rsid w:val="00402B78"/>
    <w:rsid w:val="00403572"/>
    <w:rsid w:val="0040380D"/>
    <w:rsid w:val="00403EEB"/>
    <w:rsid w:val="00404910"/>
    <w:rsid w:val="00404FEB"/>
    <w:rsid w:val="004055D8"/>
    <w:rsid w:val="00405F0D"/>
    <w:rsid w:val="004061F0"/>
    <w:rsid w:val="004064E3"/>
    <w:rsid w:val="00406829"/>
    <w:rsid w:val="00411E61"/>
    <w:rsid w:val="00414046"/>
    <w:rsid w:val="00414AAD"/>
    <w:rsid w:val="00414D5D"/>
    <w:rsid w:val="00414E0A"/>
    <w:rsid w:val="00414F1A"/>
    <w:rsid w:val="004154D0"/>
    <w:rsid w:val="0041574F"/>
    <w:rsid w:val="00415B0C"/>
    <w:rsid w:val="00415EE0"/>
    <w:rsid w:val="00416CD1"/>
    <w:rsid w:val="00417596"/>
    <w:rsid w:val="00417743"/>
    <w:rsid w:val="004208A6"/>
    <w:rsid w:val="00420FDA"/>
    <w:rsid w:val="00421211"/>
    <w:rsid w:val="00421CBC"/>
    <w:rsid w:val="00422D79"/>
    <w:rsid w:val="004230A2"/>
    <w:rsid w:val="00425D90"/>
    <w:rsid w:val="0042660D"/>
    <w:rsid w:val="004267F8"/>
    <w:rsid w:val="00426DDB"/>
    <w:rsid w:val="00427286"/>
    <w:rsid w:val="004303D1"/>
    <w:rsid w:val="00430D2D"/>
    <w:rsid w:val="004312CE"/>
    <w:rsid w:val="00431B7C"/>
    <w:rsid w:val="004328A9"/>
    <w:rsid w:val="00432B95"/>
    <w:rsid w:val="0043526D"/>
    <w:rsid w:val="00436159"/>
    <w:rsid w:val="00436E0F"/>
    <w:rsid w:val="00440649"/>
    <w:rsid w:val="004419DD"/>
    <w:rsid w:val="00441A3E"/>
    <w:rsid w:val="004421DD"/>
    <w:rsid w:val="004448AF"/>
    <w:rsid w:val="00445151"/>
    <w:rsid w:val="00446350"/>
    <w:rsid w:val="00447B2B"/>
    <w:rsid w:val="0045061E"/>
    <w:rsid w:val="00450678"/>
    <w:rsid w:val="004513C0"/>
    <w:rsid w:val="00451665"/>
    <w:rsid w:val="0045366B"/>
    <w:rsid w:val="00453D23"/>
    <w:rsid w:val="00456231"/>
    <w:rsid w:val="004567BF"/>
    <w:rsid w:val="00456991"/>
    <w:rsid w:val="004600CF"/>
    <w:rsid w:val="0046093E"/>
    <w:rsid w:val="00461A7C"/>
    <w:rsid w:val="00461D86"/>
    <w:rsid w:val="0046360B"/>
    <w:rsid w:val="00463BDE"/>
    <w:rsid w:val="00464412"/>
    <w:rsid w:val="0046476F"/>
    <w:rsid w:val="00464AE8"/>
    <w:rsid w:val="004652F2"/>
    <w:rsid w:val="00465988"/>
    <w:rsid w:val="00470FC2"/>
    <w:rsid w:val="00471713"/>
    <w:rsid w:val="00471C20"/>
    <w:rsid w:val="00471D92"/>
    <w:rsid w:val="00472F34"/>
    <w:rsid w:val="00475658"/>
    <w:rsid w:val="004764E7"/>
    <w:rsid w:val="00476547"/>
    <w:rsid w:val="00477E36"/>
    <w:rsid w:val="00480D6C"/>
    <w:rsid w:val="004834ED"/>
    <w:rsid w:val="0048353B"/>
    <w:rsid w:val="00487A6B"/>
    <w:rsid w:val="004904BE"/>
    <w:rsid w:val="00491BF0"/>
    <w:rsid w:val="004923DB"/>
    <w:rsid w:val="0049242E"/>
    <w:rsid w:val="0049279C"/>
    <w:rsid w:val="00493564"/>
    <w:rsid w:val="00495385"/>
    <w:rsid w:val="00495A8F"/>
    <w:rsid w:val="00495B79"/>
    <w:rsid w:val="00496E65"/>
    <w:rsid w:val="004A2FFD"/>
    <w:rsid w:val="004A3048"/>
    <w:rsid w:val="004A35C7"/>
    <w:rsid w:val="004A3654"/>
    <w:rsid w:val="004A37B0"/>
    <w:rsid w:val="004A4126"/>
    <w:rsid w:val="004A5238"/>
    <w:rsid w:val="004A5762"/>
    <w:rsid w:val="004A5919"/>
    <w:rsid w:val="004A6228"/>
    <w:rsid w:val="004A688B"/>
    <w:rsid w:val="004A6B65"/>
    <w:rsid w:val="004A7A9E"/>
    <w:rsid w:val="004A7F7B"/>
    <w:rsid w:val="004B0F8D"/>
    <w:rsid w:val="004B1DFE"/>
    <w:rsid w:val="004B3285"/>
    <w:rsid w:val="004B32D3"/>
    <w:rsid w:val="004B333B"/>
    <w:rsid w:val="004B3A0B"/>
    <w:rsid w:val="004B67D3"/>
    <w:rsid w:val="004B74C9"/>
    <w:rsid w:val="004C00FB"/>
    <w:rsid w:val="004C10E9"/>
    <w:rsid w:val="004C113C"/>
    <w:rsid w:val="004C1BCB"/>
    <w:rsid w:val="004C22BC"/>
    <w:rsid w:val="004C34E8"/>
    <w:rsid w:val="004C3E3F"/>
    <w:rsid w:val="004C4ECF"/>
    <w:rsid w:val="004C5230"/>
    <w:rsid w:val="004C6A59"/>
    <w:rsid w:val="004C7871"/>
    <w:rsid w:val="004C7A1B"/>
    <w:rsid w:val="004D0776"/>
    <w:rsid w:val="004D0941"/>
    <w:rsid w:val="004D0E62"/>
    <w:rsid w:val="004D1887"/>
    <w:rsid w:val="004D2BE6"/>
    <w:rsid w:val="004D2C6D"/>
    <w:rsid w:val="004D3053"/>
    <w:rsid w:val="004D628F"/>
    <w:rsid w:val="004D6ABE"/>
    <w:rsid w:val="004D714C"/>
    <w:rsid w:val="004D7855"/>
    <w:rsid w:val="004D7865"/>
    <w:rsid w:val="004E0C22"/>
    <w:rsid w:val="004E2971"/>
    <w:rsid w:val="004E3F9D"/>
    <w:rsid w:val="004E4301"/>
    <w:rsid w:val="004E44D2"/>
    <w:rsid w:val="004E4D51"/>
    <w:rsid w:val="004E5126"/>
    <w:rsid w:val="004E5201"/>
    <w:rsid w:val="004E5722"/>
    <w:rsid w:val="004E5D2E"/>
    <w:rsid w:val="004E662A"/>
    <w:rsid w:val="004E6F3D"/>
    <w:rsid w:val="004E7733"/>
    <w:rsid w:val="004F266B"/>
    <w:rsid w:val="004F2B2D"/>
    <w:rsid w:val="004F2BAF"/>
    <w:rsid w:val="004F311E"/>
    <w:rsid w:val="004F4CEB"/>
    <w:rsid w:val="004F562C"/>
    <w:rsid w:val="004F6DAC"/>
    <w:rsid w:val="004F75BE"/>
    <w:rsid w:val="00500507"/>
    <w:rsid w:val="00500724"/>
    <w:rsid w:val="00500D26"/>
    <w:rsid w:val="00501348"/>
    <w:rsid w:val="0050148D"/>
    <w:rsid w:val="0050149C"/>
    <w:rsid w:val="005014C1"/>
    <w:rsid w:val="00501753"/>
    <w:rsid w:val="00501923"/>
    <w:rsid w:val="00501D20"/>
    <w:rsid w:val="00502A96"/>
    <w:rsid w:val="00502C0C"/>
    <w:rsid w:val="00502C29"/>
    <w:rsid w:val="00502CCD"/>
    <w:rsid w:val="00503EC5"/>
    <w:rsid w:val="00504C01"/>
    <w:rsid w:val="00505C8E"/>
    <w:rsid w:val="00505F42"/>
    <w:rsid w:val="00506D5E"/>
    <w:rsid w:val="00507F66"/>
    <w:rsid w:val="0051021A"/>
    <w:rsid w:val="005111C2"/>
    <w:rsid w:val="005118FA"/>
    <w:rsid w:val="00511C49"/>
    <w:rsid w:val="00511DEA"/>
    <w:rsid w:val="00514173"/>
    <w:rsid w:val="005153EF"/>
    <w:rsid w:val="0051568C"/>
    <w:rsid w:val="005163D8"/>
    <w:rsid w:val="00522D50"/>
    <w:rsid w:val="0052308F"/>
    <w:rsid w:val="005239E0"/>
    <w:rsid w:val="005249F3"/>
    <w:rsid w:val="005250BA"/>
    <w:rsid w:val="0053287A"/>
    <w:rsid w:val="00532999"/>
    <w:rsid w:val="00532D22"/>
    <w:rsid w:val="005332BB"/>
    <w:rsid w:val="00533C5D"/>
    <w:rsid w:val="005341DB"/>
    <w:rsid w:val="005343C5"/>
    <w:rsid w:val="005343D4"/>
    <w:rsid w:val="005356B0"/>
    <w:rsid w:val="00535B72"/>
    <w:rsid w:val="005374A3"/>
    <w:rsid w:val="005405C4"/>
    <w:rsid w:val="005407E9"/>
    <w:rsid w:val="0054354B"/>
    <w:rsid w:val="00543701"/>
    <w:rsid w:val="005441B6"/>
    <w:rsid w:val="00544769"/>
    <w:rsid w:val="00545598"/>
    <w:rsid w:val="00545B47"/>
    <w:rsid w:val="00546C86"/>
    <w:rsid w:val="00546D0D"/>
    <w:rsid w:val="0055025D"/>
    <w:rsid w:val="00550B71"/>
    <w:rsid w:val="00552741"/>
    <w:rsid w:val="005527F7"/>
    <w:rsid w:val="00552914"/>
    <w:rsid w:val="00552995"/>
    <w:rsid w:val="00553A64"/>
    <w:rsid w:val="00553F0D"/>
    <w:rsid w:val="0055413F"/>
    <w:rsid w:val="0055435D"/>
    <w:rsid w:val="00556336"/>
    <w:rsid w:val="00557033"/>
    <w:rsid w:val="005625BD"/>
    <w:rsid w:val="005626FE"/>
    <w:rsid w:val="00562E50"/>
    <w:rsid w:val="0056302E"/>
    <w:rsid w:val="00564795"/>
    <w:rsid w:val="00564C17"/>
    <w:rsid w:val="00564DBD"/>
    <w:rsid w:val="005657E1"/>
    <w:rsid w:val="00566868"/>
    <w:rsid w:val="00566AEF"/>
    <w:rsid w:val="00567E8A"/>
    <w:rsid w:val="00570738"/>
    <w:rsid w:val="00570C43"/>
    <w:rsid w:val="00572844"/>
    <w:rsid w:val="005738B2"/>
    <w:rsid w:val="00573C51"/>
    <w:rsid w:val="00573F2C"/>
    <w:rsid w:val="00574974"/>
    <w:rsid w:val="00574CC7"/>
    <w:rsid w:val="00575B51"/>
    <w:rsid w:val="00575F79"/>
    <w:rsid w:val="005761D4"/>
    <w:rsid w:val="00577FBD"/>
    <w:rsid w:val="0058082B"/>
    <w:rsid w:val="0058089C"/>
    <w:rsid w:val="005812D5"/>
    <w:rsid w:val="00581C03"/>
    <w:rsid w:val="00581C2E"/>
    <w:rsid w:val="00582564"/>
    <w:rsid w:val="00582B54"/>
    <w:rsid w:val="00583776"/>
    <w:rsid w:val="00584852"/>
    <w:rsid w:val="00584C70"/>
    <w:rsid w:val="00585137"/>
    <w:rsid w:val="00586709"/>
    <w:rsid w:val="005918F0"/>
    <w:rsid w:val="00591A6B"/>
    <w:rsid w:val="00591BFF"/>
    <w:rsid w:val="00592335"/>
    <w:rsid w:val="00592479"/>
    <w:rsid w:val="00593358"/>
    <w:rsid w:val="0059389F"/>
    <w:rsid w:val="00594309"/>
    <w:rsid w:val="005950A0"/>
    <w:rsid w:val="00595C44"/>
    <w:rsid w:val="00595D12"/>
    <w:rsid w:val="00595E97"/>
    <w:rsid w:val="0059708C"/>
    <w:rsid w:val="005978E0"/>
    <w:rsid w:val="00597EEE"/>
    <w:rsid w:val="005A011D"/>
    <w:rsid w:val="005A03E3"/>
    <w:rsid w:val="005A0EBD"/>
    <w:rsid w:val="005A0EC4"/>
    <w:rsid w:val="005A12A4"/>
    <w:rsid w:val="005A14F2"/>
    <w:rsid w:val="005A1567"/>
    <w:rsid w:val="005A170C"/>
    <w:rsid w:val="005A23B7"/>
    <w:rsid w:val="005A29A6"/>
    <w:rsid w:val="005A4AEF"/>
    <w:rsid w:val="005A4BA0"/>
    <w:rsid w:val="005A4DAE"/>
    <w:rsid w:val="005A5B05"/>
    <w:rsid w:val="005A6466"/>
    <w:rsid w:val="005A6884"/>
    <w:rsid w:val="005A76C9"/>
    <w:rsid w:val="005A7792"/>
    <w:rsid w:val="005B0021"/>
    <w:rsid w:val="005B0F9E"/>
    <w:rsid w:val="005B1204"/>
    <w:rsid w:val="005B1247"/>
    <w:rsid w:val="005B189C"/>
    <w:rsid w:val="005B27F9"/>
    <w:rsid w:val="005B389E"/>
    <w:rsid w:val="005B408A"/>
    <w:rsid w:val="005B5965"/>
    <w:rsid w:val="005B6B3B"/>
    <w:rsid w:val="005B7729"/>
    <w:rsid w:val="005C0F1F"/>
    <w:rsid w:val="005C1018"/>
    <w:rsid w:val="005C2208"/>
    <w:rsid w:val="005C23BF"/>
    <w:rsid w:val="005C262C"/>
    <w:rsid w:val="005C26DF"/>
    <w:rsid w:val="005C33A4"/>
    <w:rsid w:val="005C3705"/>
    <w:rsid w:val="005C4FD6"/>
    <w:rsid w:val="005C5A3C"/>
    <w:rsid w:val="005C5B65"/>
    <w:rsid w:val="005C5C70"/>
    <w:rsid w:val="005C65AD"/>
    <w:rsid w:val="005C6AC4"/>
    <w:rsid w:val="005C6F05"/>
    <w:rsid w:val="005C71EB"/>
    <w:rsid w:val="005C71F2"/>
    <w:rsid w:val="005C79F7"/>
    <w:rsid w:val="005D0873"/>
    <w:rsid w:val="005D193C"/>
    <w:rsid w:val="005D42DE"/>
    <w:rsid w:val="005D46AB"/>
    <w:rsid w:val="005D4747"/>
    <w:rsid w:val="005D4A76"/>
    <w:rsid w:val="005D4B1D"/>
    <w:rsid w:val="005D4EE9"/>
    <w:rsid w:val="005D5B7E"/>
    <w:rsid w:val="005D616F"/>
    <w:rsid w:val="005D71D2"/>
    <w:rsid w:val="005D7273"/>
    <w:rsid w:val="005D76ED"/>
    <w:rsid w:val="005D7725"/>
    <w:rsid w:val="005D7776"/>
    <w:rsid w:val="005D7AF4"/>
    <w:rsid w:val="005E1348"/>
    <w:rsid w:val="005E1C39"/>
    <w:rsid w:val="005E2A26"/>
    <w:rsid w:val="005E36D2"/>
    <w:rsid w:val="005E3EA1"/>
    <w:rsid w:val="005E46D7"/>
    <w:rsid w:val="005E47B7"/>
    <w:rsid w:val="005E7508"/>
    <w:rsid w:val="005E750E"/>
    <w:rsid w:val="005F03C7"/>
    <w:rsid w:val="005F0691"/>
    <w:rsid w:val="005F0A3C"/>
    <w:rsid w:val="005F1552"/>
    <w:rsid w:val="005F17BB"/>
    <w:rsid w:val="005F18E5"/>
    <w:rsid w:val="005F1ACC"/>
    <w:rsid w:val="005F2065"/>
    <w:rsid w:val="005F28E7"/>
    <w:rsid w:val="005F2CB6"/>
    <w:rsid w:val="005F30C3"/>
    <w:rsid w:val="005F484F"/>
    <w:rsid w:val="005F501E"/>
    <w:rsid w:val="005F65CF"/>
    <w:rsid w:val="005F7505"/>
    <w:rsid w:val="005F7F52"/>
    <w:rsid w:val="0060045D"/>
    <w:rsid w:val="00600AC5"/>
    <w:rsid w:val="00600F5E"/>
    <w:rsid w:val="00601352"/>
    <w:rsid w:val="00601B05"/>
    <w:rsid w:val="00602677"/>
    <w:rsid w:val="006027C5"/>
    <w:rsid w:val="00602A5B"/>
    <w:rsid w:val="00602FA7"/>
    <w:rsid w:val="00605307"/>
    <w:rsid w:val="00605371"/>
    <w:rsid w:val="00606D82"/>
    <w:rsid w:val="006070EF"/>
    <w:rsid w:val="00607632"/>
    <w:rsid w:val="00607F48"/>
    <w:rsid w:val="00610C3D"/>
    <w:rsid w:val="00610C5D"/>
    <w:rsid w:val="00610F4E"/>
    <w:rsid w:val="006110F3"/>
    <w:rsid w:val="0061355A"/>
    <w:rsid w:val="00613967"/>
    <w:rsid w:val="006164A6"/>
    <w:rsid w:val="00616786"/>
    <w:rsid w:val="006204C1"/>
    <w:rsid w:val="0062137F"/>
    <w:rsid w:val="006213D8"/>
    <w:rsid w:val="0062153E"/>
    <w:rsid w:val="0062199F"/>
    <w:rsid w:val="006255B1"/>
    <w:rsid w:val="006257FD"/>
    <w:rsid w:val="00625BD0"/>
    <w:rsid w:val="006260BB"/>
    <w:rsid w:val="006262CD"/>
    <w:rsid w:val="006263C9"/>
    <w:rsid w:val="006273C9"/>
    <w:rsid w:val="00627D7D"/>
    <w:rsid w:val="00630A62"/>
    <w:rsid w:val="00634A87"/>
    <w:rsid w:val="006351F9"/>
    <w:rsid w:val="00635F69"/>
    <w:rsid w:val="00636485"/>
    <w:rsid w:val="006367F3"/>
    <w:rsid w:val="00636856"/>
    <w:rsid w:val="00637DC0"/>
    <w:rsid w:val="00640681"/>
    <w:rsid w:val="00640719"/>
    <w:rsid w:val="0064119D"/>
    <w:rsid w:val="006414FC"/>
    <w:rsid w:val="00641C02"/>
    <w:rsid w:val="00641D19"/>
    <w:rsid w:val="00642425"/>
    <w:rsid w:val="00642BB0"/>
    <w:rsid w:val="0064426F"/>
    <w:rsid w:val="006451B1"/>
    <w:rsid w:val="00645286"/>
    <w:rsid w:val="00645993"/>
    <w:rsid w:val="00645CB9"/>
    <w:rsid w:val="006461B3"/>
    <w:rsid w:val="00646E51"/>
    <w:rsid w:val="0064795E"/>
    <w:rsid w:val="00647CE3"/>
    <w:rsid w:val="00650877"/>
    <w:rsid w:val="00650AAD"/>
    <w:rsid w:val="00650ED8"/>
    <w:rsid w:val="006518D6"/>
    <w:rsid w:val="00654B86"/>
    <w:rsid w:val="006550EE"/>
    <w:rsid w:val="00660B6A"/>
    <w:rsid w:val="00660C5E"/>
    <w:rsid w:val="00661E63"/>
    <w:rsid w:val="006629F4"/>
    <w:rsid w:val="00662B08"/>
    <w:rsid w:val="006632B1"/>
    <w:rsid w:val="00663A5F"/>
    <w:rsid w:val="00663A89"/>
    <w:rsid w:val="00664683"/>
    <w:rsid w:val="0066485A"/>
    <w:rsid w:val="00664D56"/>
    <w:rsid w:val="0066608E"/>
    <w:rsid w:val="006667E4"/>
    <w:rsid w:val="00666955"/>
    <w:rsid w:val="006673BF"/>
    <w:rsid w:val="006709F4"/>
    <w:rsid w:val="0067172A"/>
    <w:rsid w:val="00671917"/>
    <w:rsid w:val="00671D88"/>
    <w:rsid w:val="006723CC"/>
    <w:rsid w:val="0067257C"/>
    <w:rsid w:val="006733F7"/>
    <w:rsid w:val="00673E54"/>
    <w:rsid w:val="00673FC2"/>
    <w:rsid w:val="00674C97"/>
    <w:rsid w:val="00675FE1"/>
    <w:rsid w:val="0067682F"/>
    <w:rsid w:val="00680B36"/>
    <w:rsid w:val="0068170C"/>
    <w:rsid w:val="00682618"/>
    <w:rsid w:val="00682AE6"/>
    <w:rsid w:val="00685E22"/>
    <w:rsid w:val="00686230"/>
    <w:rsid w:val="00686BB5"/>
    <w:rsid w:val="00686C5F"/>
    <w:rsid w:val="00687551"/>
    <w:rsid w:val="00687DAD"/>
    <w:rsid w:val="006904BF"/>
    <w:rsid w:val="0069112F"/>
    <w:rsid w:val="006915B8"/>
    <w:rsid w:val="006920A8"/>
    <w:rsid w:val="00692371"/>
    <w:rsid w:val="00692928"/>
    <w:rsid w:val="0069304F"/>
    <w:rsid w:val="006956DD"/>
    <w:rsid w:val="00695DCB"/>
    <w:rsid w:val="00697DBA"/>
    <w:rsid w:val="006A1081"/>
    <w:rsid w:val="006A1164"/>
    <w:rsid w:val="006A1C14"/>
    <w:rsid w:val="006A1D9C"/>
    <w:rsid w:val="006A1EDC"/>
    <w:rsid w:val="006A294B"/>
    <w:rsid w:val="006A2AB6"/>
    <w:rsid w:val="006A3228"/>
    <w:rsid w:val="006A3958"/>
    <w:rsid w:val="006A3E41"/>
    <w:rsid w:val="006A42C9"/>
    <w:rsid w:val="006A4EFA"/>
    <w:rsid w:val="006A64AB"/>
    <w:rsid w:val="006A7143"/>
    <w:rsid w:val="006A782A"/>
    <w:rsid w:val="006B0385"/>
    <w:rsid w:val="006B0710"/>
    <w:rsid w:val="006B120B"/>
    <w:rsid w:val="006B126C"/>
    <w:rsid w:val="006B1384"/>
    <w:rsid w:val="006B214D"/>
    <w:rsid w:val="006B27EB"/>
    <w:rsid w:val="006B2CC6"/>
    <w:rsid w:val="006B3507"/>
    <w:rsid w:val="006B53A9"/>
    <w:rsid w:val="006B66A4"/>
    <w:rsid w:val="006B66BE"/>
    <w:rsid w:val="006B6905"/>
    <w:rsid w:val="006B746A"/>
    <w:rsid w:val="006B7B83"/>
    <w:rsid w:val="006C02EC"/>
    <w:rsid w:val="006C0358"/>
    <w:rsid w:val="006C0BC7"/>
    <w:rsid w:val="006C22BE"/>
    <w:rsid w:val="006C3C9F"/>
    <w:rsid w:val="006C4208"/>
    <w:rsid w:val="006C53A8"/>
    <w:rsid w:val="006C5764"/>
    <w:rsid w:val="006C633E"/>
    <w:rsid w:val="006C7126"/>
    <w:rsid w:val="006C733D"/>
    <w:rsid w:val="006C7885"/>
    <w:rsid w:val="006D01B7"/>
    <w:rsid w:val="006D1B20"/>
    <w:rsid w:val="006D1EF6"/>
    <w:rsid w:val="006D20AE"/>
    <w:rsid w:val="006D3B8B"/>
    <w:rsid w:val="006D3EE3"/>
    <w:rsid w:val="006D527D"/>
    <w:rsid w:val="006D53C9"/>
    <w:rsid w:val="006D55C0"/>
    <w:rsid w:val="006D63AC"/>
    <w:rsid w:val="006D64ED"/>
    <w:rsid w:val="006D764C"/>
    <w:rsid w:val="006D7A53"/>
    <w:rsid w:val="006E0D24"/>
    <w:rsid w:val="006E12AA"/>
    <w:rsid w:val="006E1A28"/>
    <w:rsid w:val="006E2D17"/>
    <w:rsid w:val="006E31C5"/>
    <w:rsid w:val="006E3547"/>
    <w:rsid w:val="006E3D04"/>
    <w:rsid w:val="006E46E3"/>
    <w:rsid w:val="006E5A79"/>
    <w:rsid w:val="006E6434"/>
    <w:rsid w:val="006E748D"/>
    <w:rsid w:val="006F03C3"/>
    <w:rsid w:val="006F0B59"/>
    <w:rsid w:val="006F0E6B"/>
    <w:rsid w:val="006F0FE1"/>
    <w:rsid w:val="006F2924"/>
    <w:rsid w:val="006F47CB"/>
    <w:rsid w:val="006F54BA"/>
    <w:rsid w:val="006F55F4"/>
    <w:rsid w:val="006F5797"/>
    <w:rsid w:val="006F639B"/>
    <w:rsid w:val="006F6E90"/>
    <w:rsid w:val="006F7C67"/>
    <w:rsid w:val="006F7CAF"/>
    <w:rsid w:val="007000E3"/>
    <w:rsid w:val="00702BF1"/>
    <w:rsid w:val="00703D39"/>
    <w:rsid w:val="0070410D"/>
    <w:rsid w:val="00705895"/>
    <w:rsid w:val="00705ECD"/>
    <w:rsid w:val="0070655B"/>
    <w:rsid w:val="0070747C"/>
    <w:rsid w:val="00707652"/>
    <w:rsid w:val="007113DB"/>
    <w:rsid w:val="00711FB8"/>
    <w:rsid w:val="0071214E"/>
    <w:rsid w:val="007124BE"/>
    <w:rsid w:val="007131E8"/>
    <w:rsid w:val="007142D8"/>
    <w:rsid w:val="007145CD"/>
    <w:rsid w:val="007166A3"/>
    <w:rsid w:val="00717EC9"/>
    <w:rsid w:val="00721180"/>
    <w:rsid w:val="00722DC1"/>
    <w:rsid w:val="007233F3"/>
    <w:rsid w:val="0072406C"/>
    <w:rsid w:val="00724F90"/>
    <w:rsid w:val="00725ACD"/>
    <w:rsid w:val="00726961"/>
    <w:rsid w:val="007301CE"/>
    <w:rsid w:val="0073054F"/>
    <w:rsid w:val="0073097A"/>
    <w:rsid w:val="007313FA"/>
    <w:rsid w:val="00731884"/>
    <w:rsid w:val="00731ECF"/>
    <w:rsid w:val="007331E9"/>
    <w:rsid w:val="007341C1"/>
    <w:rsid w:val="00734309"/>
    <w:rsid w:val="0073466E"/>
    <w:rsid w:val="0073562F"/>
    <w:rsid w:val="00735972"/>
    <w:rsid w:val="00736397"/>
    <w:rsid w:val="0073681E"/>
    <w:rsid w:val="007369F3"/>
    <w:rsid w:val="00737957"/>
    <w:rsid w:val="00740086"/>
    <w:rsid w:val="00740C9B"/>
    <w:rsid w:val="007413B3"/>
    <w:rsid w:val="00742855"/>
    <w:rsid w:val="00743971"/>
    <w:rsid w:val="00743D7C"/>
    <w:rsid w:val="00744966"/>
    <w:rsid w:val="00745AEE"/>
    <w:rsid w:val="00745DCE"/>
    <w:rsid w:val="00745F2B"/>
    <w:rsid w:val="00746A89"/>
    <w:rsid w:val="007541B2"/>
    <w:rsid w:val="00754AAE"/>
    <w:rsid w:val="00755910"/>
    <w:rsid w:val="00756533"/>
    <w:rsid w:val="00757A55"/>
    <w:rsid w:val="00762215"/>
    <w:rsid w:val="00762688"/>
    <w:rsid w:val="007629F1"/>
    <w:rsid w:val="0076337F"/>
    <w:rsid w:val="0076352C"/>
    <w:rsid w:val="00766083"/>
    <w:rsid w:val="00766F5C"/>
    <w:rsid w:val="007702F0"/>
    <w:rsid w:val="007707BF"/>
    <w:rsid w:val="00771876"/>
    <w:rsid w:val="00774258"/>
    <w:rsid w:val="00774403"/>
    <w:rsid w:val="0077751A"/>
    <w:rsid w:val="00780691"/>
    <w:rsid w:val="00780769"/>
    <w:rsid w:val="00781237"/>
    <w:rsid w:val="007814BB"/>
    <w:rsid w:val="00782272"/>
    <w:rsid w:val="007827B6"/>
    <w:rsid w:val="00782EC6"/>
    <w:rsid w:val="007864ED"/>
    <w:rsid w:val="00786E2A"/>
    <w:rsid w:val="00786ED6"/>
    <w:rsid w:val="00786F29"/>
    <w:rsid w:val="007877BA"/>
    <w:rsid w:val="007901F9"/>
    <w:rsid w:val="00791991"/>
    <w:rsid w:val="007928D9"/>
    <w:rsid w:val="00792A7B"/>
    <w:rsid w:val="00792C5F"/>
    <w:rsid w:val="00792F3D"/>
    <w:rsid w:val="0079301B"/>
    <w:rsid w:val="00793B1A"/>
    <w:rsid w:val="00794A24"/>
    <w:rsid w:val="00794E41"/>
    <w:rsid w:val="007959ED"/>
    <w:rsid w:val="0079655C"/>
    <w:rsid w:val="0079695E"/>
    <w:rsid w:val="00797FCA"/>
    <w:rsid w:val="007A0844"/>
    <w:rsid w:val="007A2A1E"/>
    <w:rsid w:val="007A2ADF"/>
    <w:rsid w:val="007A444C"/>
    <w:rsid w:val="007A458F"/>
    <w:rsid w:val="007A4F76"/>
    <w:rsid w:val="007A534F"/>
    <w:rsid w:val="007B0596"/>
    <w:rsid w:val="007B0E76"/>
    <w:rsid w:val="007B2044"/>
    <w:rsid w:val="007B2F5B"/>
    <w:rsid w:val="007B3309"/>
    <w:rsid w:val="007B3324"/>
    <w:rsid w:val="007B42D4"/>
    <w:rsid w:val="007B4834"/>
    <w:rsid w:val="007B4977"/>
    <w:rsid w:val="007B4A6A"/>
    <w:rsid w:val="007B53CD"/>
    <w:rsid w:val="007B7246"/>
    <w:rsid w:val="007C053A"/>
    <w:rsid w:val="007C0793"/>
    <w:rsid w:val="007C0C94"/>
    <w:rsid w:val="007C25D3"/>
    <w:rsid w:val="007C2E37"/>
    <w:rsid w:val="007C4474"/>
    <w:rsid w:val="007C4CF4"/>
    <w:rsid w:val="007C501B"/>
    <w:rsid w:val="007C6412"/>
    <w:rsid w:val="007C6AF1"/>
    <w:rsid w:val="007C7234"/>
    <w:rsid w:val="007C7BE6"/>
    <w:rsid w:val="007D0C30"/>
    <w:rsid w:val="007D21D9"/>
    <w:rsid w:val="007D243C"/>
    <w:rsid w:val="007D2469"/>
    <w:rsid w:val="007D3405"/>
    <w:rsid w:val="007D531E"/>
    <w:rsid w:val="007D5472"/>
    <w:rsid w:val="007D5C2D"/>
    <w:rsid w:val="007D732A"/>
    <w:rsid w:val="007E0655"/>
    <w:rsid w:val="007E0707"/>
    <w:rsid w:val="007E197D"/>
    <w:rsid w:val="007E1F7F"/>
    <w:rsid w:val="007E4C80"/>
    <w:rsid w:val="007E63E6"/>
    <w:rsid w:val="007E6659"/>
    <w:rsid w:val="007E7327"/>
    <w:rsid w:val="007E78D5"/>
    <w:rsid w:val="007E7DC3"/>
    <w:rsid w:val="007F1E8A"/>
    <w:rsid w:val="007F25D5"/>
    <w:rsid w:val="007F2EE5"/>
    <w:rsid w:val="007F5AD8"/>
    <w:rsid w:val="007F66DB"/>
    <w:rsid w:val="007F6AD9"/>
    <w:rsid w:val="007F6CD2"/>
    <w:rsid w:val="007F7E90"/>
    <w:rsid w:val="00802457"/>
    <w:rsid w:val="00803E74"/>
    <w:rsid w:val="00804931"/>
    <w:rsid w:val="00805E69"/>
    <w:rsid w:val="00806019"/>
    <w:rsid w:val="00806299"/>
    <w:rsid w:val="008067DB"/>
    <w:rsid w:val="00806F59"/>
    <w:rsid w:val="00807C25"/>
    <w:rsid w:val="00807E9A"/>
    <w:rsid w:val="00810875"/>
    <w:rsid w:val="00810AB9"/>
    <w:rsid w:val="00811AA6"/>
    <w:rsid w:val="008123F1"/>
    <w:rsid w:val="0081396E"/>
    <w:rsid w:val="008142E0"/>
    <w:rsid w:val="008144EE"/>
    <w:rsid w:val="00814729"/>
    <w:rsid w:val="00815151"/>
    <w:rsid w:val="00815194"/>
    <w:rsid w:val="00815448"/>
    <w:rsid w:val="008165E7"/>
    <w:rsid w:val="008207FC"/>
    <w:rsid w:val="00820FE7"/>
    <w:rsid w:val="008210FF"/>
    <w:rsid w:val="00821C07"/>
    <w:rsid w:val="00821F7B"/>
    <w:rsid w:val="00822044"/>
    <w:rsid w:val="008222FA"/>
    <w:rsid w:val="00823605"/>
    <w:rsid w:val="0082434D"/>
    <w:rsid w:val="00824D28"/>
    <w:rsid w:val="0082569C"/>
    <w:rsid w:val="00827DED"/>
    <w:rsid w:val="00830950"/>
    <w:rsid w:val="00830EA8"/>
    <w:rsid w:val="00832853"/>
    <w:rsid w:val="00832A70"/>
    <w:rsid w:val="00835650"/>
    <w:rsid w:val="00835E27"/>
    <w:rsid w:val="008371AA"/>
    <w:rsid w:val="008374F7"/>
    <w:rsid w:val="00837628"/>
    <w:rsid w:val="00840DBD"/>
    <w:rsid w:val="00841BE8"/>
    <w:rsid w:val="00842A16"/>
    <w:rsid w:val="00843C72"/>
    <w:rsid w:val="00845AC9"/>
    <w:rsid w:val="008462BD"/>
    <w:rsid w:val="00850403"/>
    <w:rsid w:val="00850A56"/>
    <w:rsid w:val="008519A5"/>
    <w:rsid w:val="00851C0F"/>
    <w:rsid w:val="00851DD4"/>
    <w:rsid w:val="008547DE"/>
    <w:rsid w:val="00854F7C"/>
    <w:rsid w:val="00856CB9"/>
    <w:rsid w:val="00857299"/>
    <w:rsid w:val="00857DDD"/>
    <w:rsid w:val="00860286"/>
    <w:rsid w:val="00861618"/>
    <w:rsid w:val="008619A9"/>
    <w:rsid w:val="00861E9F"/>
    <w:rsid w:val="00861F38"/>
    <w:rsid w:val="00862358"/>
    <w:rsid w:val="008629C9"/>
    <w:rsid w:val="00862C98"/>
    <w:rsid w:val="008645FD"/>
    <w:rsid w:val="008646CB"/>
    <w:rsid w:val="00864905"/>
    <w:rsid w:val="00865077"/>
    <w:rsid w:val="008656EF"/>
    <w:rsid w:val="00866239"/>
    <w:rsid w:val="00866564"/>
    <w:rsid w:val="00866A69"/>
    <w:rsid w:val="00867563"/>
    <w:rsid w:val="008676B6"/>
    <w:rsid w:val="00870506"/>
    <w:rsid w:val="00870B8B"/>
    <w:rsid w:val="00871E6C"/>
    <w:rsid w:val="008725D7"/>
    <w:rsid w:val="00874A93"/>
    <w:rsid w:val="008757AE"/>
    <w:rsid w:val="00877E5B"/>
    <w:rsid w:val="00880B72"/>
    <w:rsid w:val="00883203"/>
    <w:rsid w:val="0088328B"/>
    <w:rsid w:val="0088348E"/>
    <w:rsid w:val="00884D75"/>
    <w:rsid w:val="00884EBA"/>
    <w:rsid w:val="008851A8"/>
    <w:rsid w:val="00885DF8"/>
    <w:rsid w:val="008869AE"/>
    <w:rsid w:val="00886C46"/>
    <w:rsid w:val="00887543"/>
    <w:rsid w:val="00890724"/>
    <w:rsid w:val="00890F37"/>
    <w:rsid w:val="00891BA3"/>
    <w:rsid w:val="00892269"/>
    <w:rsid w:val="008954A0"/>
    <w:rsid w:val="00895B4A"/>
    <w:rsid w:val="008972A7"/>
    <w:rsid w:val="008A0893"/>
    <w:rsid w:val="008A0E39"/>
    <w:rsid w:val="008A1A4A"/>
    <w:rsid w:val="008A1BE4"/>
    <w:rsid w:val="008A45CC"/>
    <w:rsid w:val="008A485A"/>
    <w:rsid w:val="008A4895"/>
    <w:rsid w:val="008A636F"/>
    <w:rsid w:val="008A736B"/>
    <w:rsid w:val="008B1F65"/>
    <w:rsid w:val="008B222B"/>
    <w:rsid w:val="008B3143"/>
    <w:rsid w:val="008B3379"/>
    <w:rsid w:val="008B354A"/>
    <w:rsid w:val="008B422B"/>
    <w:rsid w:val="008B4CAB"/>
    <w:rsid w:val="008B55B0"/>
    <w:rsid w:val="008B573C"/>
    <w:rsid w:val="008B57C0"/>
    <w:rsid w:val="008B588A"/>
    <w:rsid w:val="008C0865"/>
    <w:rsid w:val="008C0AAD"/>
    <w:rsid w:val="008C15AA"/>
    <w:rsid w:val="008C188B"/>
    <w:rsid w:val="008C3125"/>
    <w:rsid w:val="008C35A7"/>
    <w:rsid w:val="008C3B51"/>
    <w:rsid w:val="008C3BCB"/>
    <w:rsid w:val="008C4024"/>
    <w:rsid w:val="008C43D8"/>
    <w:rsid w:val="008C5220"/>
    <w:rsid w:val="008C5881"/>
    <w:rsid w:val="008C61A6"/>
    <w:rsid w:val="008C688D"/>
    <w:rsid w:val="008C68F5"/>
    <w:rsid w:val="008D0636"/>
    <w:rsid w:val="008D138E"/>
    <w:rsid w:val="008D13BD"/>
    <w:rsid w:val="008D232D"/>
    <w:rsid w:val="008D3B5B"/>
    <w:rsid w:val="008D4B01"/>
    <w:rsid w:val="008D6E00"/>
    <w:rsid w:val="008D7DB4"/>
    <w:rsid w:val="008E0709"/>
    <w:rsid w:val="008E1130"/>
    <w:rsid w:val="008E152F"/>
    <w:rsid w:val="008E28CD"/>
    <w:rsid w:val="008E2C1D"/>
    <w:rsid w:val="008E530A"/>
    <w:rsid w:val="008E6AD6"/>
    <w:rsid w:val="008E6F78"/>
    <w:rsid w:val="008F005F"/>
    <w:rsid w:val="008F0AE2"/>
    <w:rsid w:val="008F0D86"/>
    <w:rsid w:val="008F15E8"/>
    <w:rsid w:val="008F1B64"/>
    <w:rsid w:val="008F2A8A"/>
    <w:rsid w:val="008F4208"/>
    <w:rsid w:val="008F4216"/>
    <w:rsid w:val="008F6055"/>
    <w:rsid w:val="008F7046"/>
    <w:rsid w:val="009018AE"/>
    <w:rsid w:val="00901948"/>
    <w:rsid w:val="00902BDA"/>
    <w:rsid w:val="00902BE9"/>
    <w:rsid w:val="00903199"/>
    <w:rsid w:val="00903F12"/>
    <w:rsid w:val="0090516E"/>
    <w:rsid w:val="00905338"/>
    <w:rsid w:val="009063D6"/>
    <w:rsid w:val="00906675"/>
    <w:rsid w:val="00906E5D"/>
    <w:rsid w:val="0090773B"/>
    <w:rsid w:val="00907872"/>
    <w:rsid w:val="00910024"/>
    <w:rsid w:val="00910888"/>
    <w:rsid w:val="00911541"/>
    <w:rsid w:val="00912C91"/>
    <w:rsid w:val="00912DD8"/>
    <w:rsid w:val="00913097"/>
    <w:rsid w:val="009179CD"/>
    <w:rsid w:val="00920437"/>
    <w:rsid w:val="009209A4"/>
    <w:rsid w:val="009230D3"/>
    <w:rsid w:val="009237BC"/>
    <w:rsid w:val="00923AFD"/>
    <w:rsid w:val="00924C6F"/>
    <w:rsid w:val="009253E1"/>
    <w:rsid w:val="00925626"/>
    <w:rsid w:val="0092643D"/>
    <w:rsid w:val="00927296"/>
    <w:rsid w:val="00933830"/>
    <w:rsid w:val="00933EE3"/>
    <w:rsid w:val="0093437B"/>
    <w:rsid w:val="009347D7"/>
    <w:rsid w:val="009354AE"/>
    <w:rsid w:val="0093682F"/>
    <w:rsid w:val="009369D2"/>
    <w:rsid w:val="00937D28"/>
    <w:rsid w:val="009400C0"/>
    <w:rsid w:val="00941B94"/>
    <w:rsid w:val="009429A5"/>
    <w:rsid w:val="00945304"/>
    <w:rsid w:val="0094760F"/>
    <w:rsid w:val="009477C4"/>
    <w:rsid w:val="009479E3"/>
    <w:rsid w:val="00950025"/>
    <w:rsid w:val="00950531"/>
    <w:rsid w:val="00950E7B"/>
    <w:rsid w:val="00951952"/>
    <w:rsid w:val="00951A30"/>
    <w:rsid w:val="00951F9E"/>
    <w:rsid w:val="009523EB"/>
    <w:rsid w:val="00952546"/>
    <w:rsid w:val="00952DE6"/>
    <w:rsid w:val="0095331F"/>
    <w:rsid w:val="00954086"/>
    <w:rsid w:val="00954195"/>
    <w:rsid w:val="00955C82"/>
    <w:rsid w:val="00957463"/>
    <w:rsid w:val="0096042B"/>
    <w:rsid w:val="00960665"/>
    <w:rsid w:val="00961EF4"/>
    <w:rsid w:val="00962155"/>
    <w:rsid w:val="00962DAC"/>
    <w:rsid w:val="00964D6C"/>
    <w:rsid w:val="00966814"/>
    <w:rsid w:val="009669FF"/>
    <w:rsid w:val="00966A1F"/>
    <w:rsid w:val="0096764F"/>
    <w:rsid w:val="0096783C"/>
    <w:rsid w:val="00970392"/>
    <w:rsid w:val="00970EA5"/>
    <w:rsid w:val="00971069"/>
    <w:rsid w:val="00971182"/>
    <w:rsid w:val="00971680"/>
    <w:rsid w:val="00971DA1"/>
    <w:rsid w:val="009736A5"/>
    <w:rsid w:val="009758C1"/>
    <w:rsid w:val="00975DE5"/>
    <w:rsid w:val="00976071"/>
    <w:rsid w:val="00976BCD"/>
    <w:rsid w:val="00980B53"/>
    <w:rsid w:val="00982F18"/>
    <w:rsid w:val="0098353F"/>
    <w:rsid w:val="00983723"/>
    <w:rsid w:val="0098466F"/>
    <w:rsid w:val="00986151"/>
    <w:rsid w:val="009869BF"/>
    <w:rsid w:val="00986DFA"/>
    <w:rsid w:val="00987833"/>
    <w:rsid w:val="009914E3"/>
    <w:rsid w:val="00992773"/>
    <w:rsid w:val="00992839"/>
    <w:rsid w:val="00992C39"/>
    <w:rsid w:val="00993819"/>
    <w:rsid w:val="00993E3F"/>
    <w:rsid w:val="00994363"/>
    <w:rsid w:val="009944CB"/>
    <w:rsid w:val="00994F0A"/>
    <w:rsid w:val="009958D7"/>
    <w:rsid w:val="00995CE6"/>
    <w:rsid w:val="009966D6"/>
    <w:rsid w:val="0099738D"/>
    <w:rsid w:val="00997F5E"/>
    <w:rsid w:val="009A1CA0"/>
    <w:rsid w:val="009A24AF"/>
    <w:rsid w:val="009A2798"/>
    <w:rsid w:val="009A31C2"/>
    <w:rsid w:val="009A435C"/>
    <w:rsid w:val="009A4912"/>
    <w:rsid w:val="009A4BFE"/>
    <w:rsid w:val="009A6B3B"/>
    <w:rsid w:val="009A79CF"/>
    <w:rsid w:val="009A7A89"/>
    <w:rsid w:val="009A7E7A"/>
    <w:rsid w:val="009B023F"/>
    <w:rsid w:val="009B0335"/>
    <w:rsid w:val="009B11E2"/>
    <w:rsid w:val="009B3095"/>
    <w:rsid w:val="009B43F0"/>
    <w:rsid w:val="009B54EF"/>
    <w:rsid w:val="009B598B"/>
    <w:rsid w:val="009B5C86"/>
    <w:rsid w:val="009B61DD"/>
    <w:rsid w:val="009B67DB"/>
    <w:rsid w:val="009B70A1"/>
    <w:rsid w:val="009B73ED"/>
    <w:rsid w:val="009B754B"/>
    <w:rsid w:val="009C0301"/>
    <w:rsid w:val="009C07D4"/>
    <w:rsid w:val="009C1038"/>
    <w:rsid w:val="009C2224"/>
    <w:rsid w:val="009C2AC9"/>
    <w:rsid w:val="009C3CB0"/>
    <w:rsid w:val="009C487D"/>
    <w:rsid w:val="009C5320"/>
    <w:rsid w:val="009C557F"/>
    <w:rsid w:val="009C5EB0"/>
    <w:rsid w:val="009C6F41"/>
    <w:rsid w:val="009D0164"/>
    <w:rsid w:val="009D016D"/>
    <w:rsid w:val="009D0417"/>
    <w:rsid w:val="009D2039"/>
    <w:rsid w:val="009D2711"/>
    <w:rsid w:val="009D28EC"/>
    <w:rsid w:val="009D4D23"/>
    <w:rsid w:val="009D4EE7"/>
    <w:rsid w:val="009D53B0"/>
    <w:rsid w:val="009D6535"/>
    <w:rsid w:val="009E06C4"/>
    <w:rsid w:val="009E08AD"/>
    <w:rsid w:val="009E09FF"/>
    <w:rsid w:val="009E0C37"/>
    <w:rsid w:val="009E0E9C"/>
    <w:rsid w:val="009E2D6D"/>
    <w:rsid w:val="009E44C5"/>
    <w:rsid w:val="009E5DF1"/>
    <w:rsid w:val="009E69D6"/>
    <w:rsid w:val="009E6A22"/>
    <w:rsid w:val="009E6B5A"/>
    <w:rsid w:val="009E6F65"/>
    <w:rsid w:val="009E7D6C"/>
    <w:rsid w:val="009F0D8D"/>
    <w:rsid w:val="009F2454"/>
    <w:rsid w:val="009F2B81"/>
    <w:rsid w:val="009F2E95"/>
    <w:rsid w:val="009F355F"/>
    <w:rsid w:val="009F3967"/>
    <w:rsid w:val="009F4098"/>
    <w:rsid w:val="009F4AD0"/>
    <w:rsid w:val="00A002EC"/>
    <w:rsid w:val="00A0360A"/>
    <w:rsid w:val="00A03A6A"/>
    <w:rsid w:val="00A04491"/>
    <w:rsid w:val="00A06E11"/>
    <w:rsid w:val="00A06F8C"/>
    <w:rsid w:val="00A07AF9"/>
    <w:rsid w:val="00A1144A"/>
    <w:rsid w:val="00A11CDB"/>
    <w:rsid w:val="00A12471"/>
    <w:rsid w:val="00A13B1C"/>
    <w:rsid w:val="00A145D6"/>
    <w:rsid w:val="00A1481A"/>
    <w:rsid w:val="00A14EE3"/>
    <w:rsid w:val="00A14FCD"/>
    <w:rsid w:val="00A15738"/>
    <w:rsid w:val="00A16379"/>
    <w:rsid w:val="00A16C3A"/>
    <w:rsid w:val="00A17A2D"/>
    <w:rsid w:val="00A20F06"/>
    <w:rsid w:val="00A229B1"/>
    <w:rsid w:val="00A23461"/>
    <w:rsid w:val="00A24699"/>
    <w:rsid w:val="00A24A10"/>
    <w:rsid w:val="00A261F2"/>
    <w:rsid w:val="00A264D4"/>
    <w:rsid w:val="00A26594"/>
    <w:rsid w:val="00A26B3F"/>
    <w:rsid w:val="00A270AE"/>
    <w:rsid w:val="00A275CA"/>
    <w:rsid w:val="00A27A35"/>
    <w:rsid w:val="00A304B0"/>
    <w:rsid w:val="00A30FDC"/>
    <w:rsid w:val="00A31248"/>
    <w:rsid w:val="00A31823"/>
    <w:rsid w:val="00A31A60"/>
    <w:rsid w:val="00A31BDB"/>
    <w:rsid w:val="00A32C93"/>
    <w:rsid w:val="00A332C7"/>
    <w:rsid w:val="00A33E28"/>
    <w:rsid w:val="00A3454B"/>
    <w:rsid w:val="00A353E6"/>
    <w:rsid w:val="00A3692F"/>
    <w:rsid w:val="00A378A4"/>
    <w:rsid w:val="00A4047E"/>
    <w:rsid w:val="00A416CF"/>
    <w:rsid w:val="00A417D7"/>
    <w:rsid w:val="00A418F0"/>
    <w:rsid w:val="00A41C42"/>
    <w:rsid w:val="00A41CCE"/>
    <w:rsid w:val="00A41DF9"/>
    <w:rsid w:val="00A43201"/>
    <w:rsid w:val="00A43BCD"/>
    <w:rsid w:val="00A44DF0"/>
    <w:rsid w:val="00A467F0"/>
    <w:rsid w:val="00A470DF"/>
    <w:rsid w:val="00A4753A"/>
    <w:rsid w:val="00A47FD4"/>
    <w:rsid w:val="00A5230C"/>
    <w:rsid w:val="00A52385"/>
    <w:rsid w:val="00A52C79"/>
    <w:rsid w:val="00A52D1B"/>
    <w:rsid w:val="00A52E13"/>
    <w:rsid w:val="00A533B9"/>
    <w:rsid w:val="00A533F3"/>
    <w:rsid w:val="00A5361F"/>
    <w:rsid w:val="00A53BBF"/>
    <w:rsid w:val="00A544D9"/>
    <w:rsid w:val="00A54F8C"/>
    <w:rsid w:val="00A55434"/>
    <w:rsid w:val="00A56937"/>
    <w:rsid w:val="00A56E06"/>
    <w:rsid w:val="00A5754F"/>
    <w:rsid w:val="00A5794C"/>
    <w:rsid w:val="00A57AB8"/>
    <w:rsid w:val="00A60960"/>
    <w:rsid w:val="00A636AA"/>
    <w:rsid w:val="00A63936"/>
    <w:rsid w:val="00A652BD"/>
    <w:rsid w:val="00A652DF"/>
    <w:rsid w:val="00A65BD5"/>
    <w:rsid w:val="00A67B1F"/>
    <w:rsid w:val="00A67DD1"/>
    <w:rsid w:val="00A67E18"/>
    <w:rsid w:val="00A71B1B"/>
    <w:rsid w:val="00A722A1"/>
    <w:rsid w:val="00A73B68"/>
    <w:rsid w:val="00A73D20"/>
    <w:rsid w:val="00A75161"/>
    <w:rsid w:val="00A77935"/>
    <w:rsid w:val="00A80C20"/>
    <w:rsid w:val="00A814E9"/>
    <w:rsid w:val="00A81DD7"/>
    <w:rsid w:val="00A81E15"/>
    <w:rsid w:val="00A83B72"/>
    <w:rsid w:val="00A83D10"/>
    <w:rsid w:val="00A83F60"/>
    <w:rsid w:val="00A83F84"/>
    <w:rsid w:val="00A84088"/>
    <w:rsid w:val="00A85156"/>
    <w:rsid w:val="00A85B48"/>
    <w:rsid w:val="00A8652E"/>
    <w:rsid w:val="00A869C2"/>
    <w:rsid w:val="00A9021C"/>
    <w:rsid w:val="00A902A6"/>
    <w:rsid w:val="00A909EF"/>
    <w:rsid w:val="00A90C97"/>
    <w:rsid w:val="00A90D0B"/>
    <w:rsid w:val="00A92E06"/>
    <w:rsid w:val="00A93F85"/>
    <w:rsid w:val="00A941D6"/>
    <w:rsid w:val="00A94BC2"/>
    <w:rsid w:val="00A97550"/>
    <w:rsid w:val="00A975C1"/>
    <w:rsid w:val="00A97733"/>
    <w:rsid w:val="00A97C12"/>
    <w:rsid w:val="00AA0810"/>
    <w:rsid w:val="00AA2AAC"/>
    <w:rsid w:val="00AA3A07"/>
    <w:rsid w:val="00AA4003"/>
    <w:rsid w:val="00AA455D"/>
    <w:rsid w:val="00AA4B60"/>
    <w:rsid w:val="00AA52D6"/>
    <w:rsid w:val="00AA627E"/>
    <w:rsid w:val="00AA6556"/>
    <w:rsid w:val="00AA6950"/>
    <w:rsid w:val="00AA6ACF"/>
    <w:rsid w:val="00AA7190"/>
    <w:rsid w:val="00AA723D"/>
    <w:rsid w:val="00AA753C"/>
    <w:rsid w:val="00AA77DA"/>
    <w:rsid w:val="00AA78C4"/>
    <w:rsid w:val="00AA7AB5"/>
    <w:rsid w:val="00AB05F2"/>
    <w:rsid w:val="00AB0DDC"/>
    <w:rsid w:val="00AB0DDF"/>
    <w:rsid w:val="00AB196C"/>
    <w:rsid w:val="00AB2349"/>
    <w:rsid w:val="00AB2AF6"/>
    <w:rsid w:val="00AB3238"/>
    <w:rsid w:val="00AB3252"/>
    <w:rsid w:val="00AB3849"/>
    <w:rsid w:val="00AB4814"/>
    <w:rsid w:val="00AB4C4C"/>
    <w:rsid w:val="00AB5119"/>
    <w:rsid w:val="00AB5D5E"/>
    <w:rsid w:val="00AB6176"/>
    <w:rsid w:val="00AB6FE7"/>
    <w:rsid w:val="00AB7911"/>
    <w:rsid w:val="00AB7E42"/>
    <w:rsid w:val="00AC01BF"/>
    <w:rsid w:val="00AC133B"/>
    <w:rsid w:val="00AC2010"/>
    <w:rsid w:val="00AC3358"/>
    <w:rsid w:val="00AC3B42"/>
    <w:rsid w:val="00AC4655"/>
    <w:rsid w:val="00AC6628"/>
    <w:rsid w:val="00AC7396"/>
    <w:rsid w:val="00AD0BF1"/>
    <w:rsid w:val="00AD0EF8"/>
    <w:rsid w:val="00AD14E2"/>
    <w:rsid w:val="00AD19DB"/>
    <w:rsid w:val="00AD284B"/>
    <w:rsid w:val="00AD4A50"/>
    <w:rsid w:val="00AD5018"/>
    <w:rsid w:val="00AD511F"/>
    <w:rsid w:val="00AD5FE5"/>
    <w:rsid w:val="00AD65C5"/>
    <w:rsid w:val="00AD67C4"/>
    <w:rsid w:val="00AD788B"/>
    <w:rsid w:val="00AD7F05"/>
    <w:rsid w:val="00AE2521"/>
    <w:rsid w:val="00AE36C2"/>
    <w:rsid w:val="00AE39BE"/>
    <w:rsid w:val="00AE3C30"/>
    <w:rsid w:val="00AE4A7C"/>
    <w:rsid w:val="00AE51BF"/>
    <w:rsid w:val="00AE5B58"/>
    <w:rsid w:val="00AE6B58"/>
    <w:rsid w:val="00AE7089"/>
    <w:rsid w:val="00AE7E64"/>
    <w:rsid w:val="00AF1EE4"/>
    <w:rsid w:val="00AF2A0E"/>
    <w:rsid w:val="00AF2A6F"/>
    <w:rsid w:val="00AF2AFD"/>
    <w:rsid w:val="00AF424C"/>
    <w:rsid w:val="00AF4A10"/>
    <w:rsid w:val="00AF4CB3"/>
    <w:rsid w:val="00AF4E45"/>
    <w:rsid w:val="00AF6FCA"/>
    <w:rsid w:val="00B0042D"/>
    <w:rsid w:val="00B01297"/>
    <w:rsid w:val="00B01628"/>
    <w:rsid w:val="00B01B95"/>
    <w:rsid w:val="00B01D47"/>
    <w:rsid w:val="00B02079"/>
    <w:rsid w:val="00B0236F"/>
    <w:rsid w:val="00B0460D"/>
    <w:rsid w:val="00B04896"/>
    <w:rsid w:val="00B04979"/>
    <w:rsid w:val="00B049DA"/>
    <w:rsid w:val="00B05725"/>
    <w:rsid w:val="00B05A06"/>
    <w:rsid w:val="00B05F15"/>
    <w:rsid w:val="00B11F1B"/>
    <w:rsid w:val="00B13133"/>
    <w:rsid w:val="00B149A6"/>
    <w:rsid w:val="00B156B9"/>
    <w:rsid w:val="00B157D5"/>
    <w:rsid w:val="00B168CE"/>
    <w:rsid w:val="00B175A5"/>
    <w:rsid w:val="00B17D94"/>
    <w:rsid w:val="00B20756"/>
    <w:rsid w:val="00B20E3D"/>
    <w:rsid w:val="00B21031"/>
    <w:rsid w:val="00B21603"/>
    <w:rsid w:val="00B21728"/>
    <w:rsid w:val="00B21833"/>
    <w:rsid w:val="00B218F9"/>
    <w:rsid w:val="00B22960"/>
    <w:rsid w:val="00B22F6F"/>
    <w:rsid w:val="00B235DB"/>
    <w:rsid w:val="00B23EC5"/>
    <w:rsid w:val="00B2401A"/>
    <w:rsid w:val="00B24EA0"/>
    <w:rsid w:val="00B25293"/>
    <w:rsid w:val="00B256A8"/>
    <w:rsid w:val="00B2600A"/>
    <w:rsid w:val="00B27AD5"/>
    <w:rsid w:val="00B30D4C"/>
    <w:rsid w:val="00B317E0"/>
    <w:rsid w:val="00B320DC"/>
    <w:rsid w:val="00B3326C"/>
    <w:rsid w:val="00B33549"/>
    <w:rsid w:val="00B3385B"/>
    <w:rsid w:val="00B34952"/>
    <w:rsid w:val="00B34E05"/>
    <w:rsid w:val="00B366D1"/>
    <w:rsid w:val="00B37697"/>
    <w:rsid w:val="00B37F5C"/>
    <w:rsid w:val="00B4047C"/>
    <w:rsid w:val="00B40D65"/>
    <w:rsid w:val="00B431FB"/>
    <w:rsid w:val="00B43B3D"/>
    <w:rsid w:val="00B45BC8"/>
    <w:rsid w:val="00B4651B"/>
    <w:rsid w:val="00B50724"/>
    <w:rsid w:val="00B52592"/>
    <w:rsid w:val="00B536C1"/>
    <w:rsid w:val="00B53D40"/>
    <w:rsid w:val="00B5413C"/>
    <w:rsid w:val="00B573F1"/>
    <w:rsid w:val="00B6137B"/>
    <w:rsid w:val="00B626D4"/>
    <w:rsid w:val="00B62A56"/>
    <w:rsid w:val="00B62C87"/>
    <w:rsid w:val="00B62E80"/>
    <w:rsid w:val="00B63939"/>
    <w:rsid w:val="00B63A55"/>
    <w:rsid w:val="00B63ABA"/>
    <w:rsid w:val="00B64844"/>
    <w:rsid w:val="00B65006"/>
    <w:rsid w:val="00B66CA9"/>
    <w:rsid w:val="00B66D21"/>
    <w:rsid w:val="00B70744"/>
    <w:rsid w:val="00B72EA5"/>
    <w:rsid w:val="00B73FBA"/>
    <w:rsid w:val="00B742D0"/>
    <w:rsid w:val="00B74FB1"/>
    <w:rsid w:val="00B7696F"/>
    <w:rsid w:val="00B76BBB"/>
    <w:rsid w:val="00B774A9"/>
    <w:rsid w:val="00B803CE"/>
    <w:rsid w:val="00B809E3"/>
    <w:rsid w:val="00B80DBA"/>
    <w:rsid w:val="00B829FD"/>
    <w:rsid w:val="00B82B93"/>
    <w:rsid w:val="00B82DBF"/>
    <w:rsid w:val="00B82E36"/>
    <w:rsid w:val="00B8346D"/>
    <w:rsid w:val="00B84FC4"/>
    <w:rsid w:val="00B90A59"/>
    <w:rsid w:val="00B90E96"/>
    <w:rsid w:val="00B91054"/>
    <w:rsid w:val="00B9171F"/>
    <w:rsid w:val="00B921EB"/>
    <w:rsid w:val="00B94C17"/>
    <w:rsid w:val="00B96ED1"/>
    <w:rsid w:val="00B977AC"/>
    <w:rsid w:val="00BA05D9"/>
    <w:rsid w:val="00BA08C4"/>
    <w:rsid w:val="00BA1FF4"/>
    <w:rsid w:val="00BA2DBC"/>
    <w:rsid w:val="00BA4E65"/>
    <w:rsid w:val="00BA4ED2"/>
    <w:rsid w:val="00BA5848"/>
    <w:rsid w:val="00BA5D4B"/>
    <w:rsid w:val="00BA6895"/>
    <w:rsid w:val="00BA698F"/>
    <w:rsid w:val="00BA7DC7"/>
    <w:rsid w:val="00BB01FC"/>
    <w:rsid w:val="00BB097B"/>
    <w:rsid w:val="00BB09A0"/>
    <w:rsid w:val="00BB0A69"/>
    <w:rsid w:val="00BB352C"/>
    <w:rsid w:val="00BB3694"/>
    <w:rsid w:val="00BB3BA7"/>
    <w:rsid w:val="00BB3ECA"/>
    <w:rsid w:val="00BB42E9"/>
    <w:rsid w:val="00BB4A97"/>
    <w:rsid w:val="00BB4C70"/>
    <w:rsid w:val="00BB5855"/>
    <w:rsid w:val="00BB66FD"/>
    <w:rsid w:val="00BB6F20"/>
    <w:rsid w:val="00BB714E"/>
    <w:rsid w:val="00BB75C6"/>
    <w:rsid w:val="00BB799E"/>
    <w:rsid w:val="00BB7E86"/>
    <w:rsid w:val="00BC008F"/>
    <w:rsid w:val="00BC00D5"/>
    <w:rsid w:val="00BC056A"/>
    <w:rsid w:val="00BC2284"/>
    <w:rsid w:val="00BC23EF"/>
    <w:rsid w:val="00BC2F68"/>
    <w:rsid w:val="00BC2FCF"/>
    <w:rsid w:val="00BC32AD"/>
    <w:rsid w:val="00BC3415"/>
    <w:rsid w:val="00BC3825"/>
    <w:rsid w:val="00BC3841"/>
    <w:rsid w:val="00BC3923"/>
    <w:rsid w:val="00BC423A"/>
    <w:rsid w:val="00BC427A"/>
    <w:rsid w:val="00BC4365"/>
    <w:rsid w:val="00BC5C3B"/>
    <w:rsid w:val="00BC5C41"/>
    <w:rsid w:val="00BC7C44"/>
    <w:rsid w:val="00BD0BA0"/>
    <w:rsid w:val="00BD1C7A"/>
    <w:rsid w:val="00BD3091"/>
    <w:rsid w:val="00BD33EB"/>
    <w:rsid w:val="00BD51BB"/>
    <w:rsid w:val="00BD526F"/>
    <w:rsid w:val="00BD5DC9"/>
    <w:rsid w:val="00BD5F12"/>
    <w:rsid w:val="00BD6084"/>
    <w:rsid w:val="00BD693D"/>
    <w:rsid w:val="00BD772A"/>
    <w:rsid w:val="00BD794D"/>
    <w:rsid w:val="00BD7B4C"/>
    <w:rsid w:val="00BD7EF7"/>
    <w:rsid w:val="00BE04AA"/>
    <w:rsid w:val="00BE08CB"/>
    <w:rsid w:val="00BE0CA8"/>
    <w:rsid w:val="00BE0CBD"/>
    <w:rsid w:val="00BE1E4F"/>
    <w:rsid w:val="00BE2967"/>
    <w:rsid w:val="00BE2988"/>
    <w:rsid w:val="00BE38B6"/>
    <w:rsid w:val="00BE46A3"/>
    <w:rsid w:val="00BE5D66"/>
    <w:rsid w:val="00BE6138"/>
    <w:rsid w:val="00BE6737"/>
    <w:rsid w:val="00BE7074"/>
    <w:rsid w:val="00BE7398"/>
    <w:rsid w:val="00BE7461"/>
    <w:rsid w:val="00BE7B24"/>
    <w:rsid w:val="00BE7CA5"/>
    <w:rsid w:val="00BE7E97"/>
    <w:rsid w:val="00BF0284"/>
    <w:rsid w:val="00BF11E8"/>
    <w:rsid w:val="00BF172A"/>
    <w:rsid w:val="00BF1791"/>
    <w:rsid w:val="00BF1FE1"/>
    <w:rsid w:val="00BF3535"/>
    <w:rsid w:val="00BF4174"/>
    <w:rsid w:val="00BF511A"/>
    <w:rsid w:val="00BF6EB8"/>
    <w:rsid w:val="00BF709F"/>
    <w:rsid w:val="00BF714E"/>
    <w:rsid w:val="00BF78DA"/>
    <w:rsid w:val="00BF7EB8"/>
    <w:rsid w:val="00C008BA"/>
    <w:rsid w:val="00C00F7B"/>
    <w:rsid w:val="00C01A64"/>
    <w:rsid w:val="00C01CFB"/>
    <w:rsid w:val="00C030B9"/>
    <w:rsid w:val="00C0350A"/>
    <w:rsid w:val="00C0393C"/>
    <w:rsid w:val="00C05EBF"/>
    <w:rsid w:val="00C06DC3"/>
    <w:rsid w:val="00C07765"/>
    <w:rsid w:val="00C07B92"/>
    <w:rsid w:val="00C07E48"/>
    <w:rsid w:val="00C10286"/>
    <w:rsid w:val="00C10BEA"/>
    <w:rsid w:val="00C1100B"/>
    <w:rsid w:val="00C113D5"/>
    <w:rsid w:val="00C1168A"/>
    <w:rsid w:val="00C11A08"/>
    <w:rsid w:val="00C11FD4"/>
    <w:rsid w:val="00C1220C"/>
    <w:rsid w:val="00C12340"/>
    <w:rsid w:val="00C12E21"/>
    <w:rsid w:val="00C1303A"/>
    <w:rsid w:val="00C13931"/>
    <w:rsid w:val="00C1428C"/>
    <w:rsid w:val="00C14440"/>
    <w:rsid w:val="00C1568C"/>
    <w:rsid w:val="00C15B4E"/>
    <w:rsid w:val="00C16127"/>
    <w:rsid w:val="00C16F5A"/>
    <w:rsid w:val="00C17FA0"/>
    <w:rsid w:val="00C21B29"/>
    <w:rsid w:val="00C22355"/>
    <w:rsid w:val="00C232DD"/>
    <w:rsid w:val="00C23875"/>
    <w:rsid w:val="00C24EAC"/>
    <w:rsid w:val="00C2507A"/>
    <w:rsid w:val="00C26630"/>
    <w:rsid w:val="00C27978"/>
    <w:rsid w:val="00C30889"/>
    <w:rsid w:val="00C3117B"/>
    <w:rsid w:val="00C3199B"/>
    <w:rsid w:val="00C32621"/>
    <w:rsid w:val="00C32843"/>
    <w:rsid w:val="00C32BD2"/>
    <w:rsid w:val="00C33AFE"/>
    <w:rsid w:val="00C33D0F"/>
    <w:rsid w:val="00C34C41"/>
    <w:rsid w:val="00C37134"/>
    <w:rsid w:val="00C401C5"/>
    <w:rsid w:val="00C40AC7"/>
    <w:rsid w:val="00C4232B"/>
    <w:rsid w:val="00C42B7F"/>
    <w:rsid w:val="00C42BBA"/>
    <w:rsid w:val="00C4445D"/>
    <w:rsid w:val="00C45E03"/>
    <w:rsid w:val="00C46574"/>
    <w:rsid w:val="00C47C6E"/>
    <w:rsid w:val="00C47FBF"/>
    <w:rsid w:val="00C50F46"/>
    <w:rsid w:val="00C51E23"/>
    <w:rsid w:val="00C52B31"/>
    <w:rsid w:val="00C545FF"/>
    <w:rsid w:val="00C54C55"/>
    <w:rsid w:val="00C55E0C"/>
    <w:rsid w:val="00C57075"/>
    <w:rsid w:val="00C57266"/>
    <w:rsid w:val="00C5729C"/>
    <w:rsid w:val="00C60412"/>
    <w:rsid w:val="00C60CCD"/>
    <w:rsid w:val="00C6120C"/>
    <w:rsid w:val="00C614CF"/>
    <w:rsid w:val="00C61670"/>
    <w:rsid w:val="00C61920"/>
    <w:rsid w:val="00C625C6"/>
    <w:rsid w:val="00C628A3"/>
    <w:rsid w:val="00C62B1F"/>
    <w:rsid w:val="00C62DEF"/>
    <w:rsid w:val="00C6346A"/>
    <w:rsid w:val="00C63E45"/>
    <w:rsid w:val="00C64046"/>
    <w:rsid w:val="00C64CD4"/>
    <w:rsid w:val="00C64DC0"/>
    <w:rsid w:val="00C70305"/>
    <w:rsid w:val="00C71486"/>
    <w:rsid w:val="00C71734"/>
    <w:rsid w:val="00C71926"/>
    <w:rsid w:val="00C71F2B"/>
    <w:rsid w:val="00C73FBC"/>
    <w:rsid w:val="00C758AF"/>
    <w:rsid w:val="00C75F6A"/>
    <w:rsid w:val="00C76810"/>
    <w:rsid w:val="00C76C4D"/>
    <w:rsid w:val="00C7766B"/>
    <w:rsid w:val="00C77F08"/>
    <w:rsid w:val="00C800FC"/>
    <w:rsid w:val="00C8053B"/>
    <w:rsid w:val="00C80B16"/>
    <w:rsid w:val="00C80CBD"/>
    <w:rsid w:val="00C81602"/>
    <w:rsid w:val="00C81CED"/>
    <w:rsid w:val="00C81F44"/>
    <w:rsid w:val="00C8264A"/>
    <w:rsid w:val="00C827C6"/>
    <w:rsid w:val="00C84AD3"/>
    <w:rsid w:val="00C8538B"/>
    <w:rsid w:val="00C85B99"/>
    <w:rsid w:val="00C86C6C"/>
    <w:rsid w:val="00C87930"/>
    <w:rsid w:val="00C90AB3"/>
    <w:rsid w:val="00C90C79"/>
    <w:rsid w:val="00C90F34"/>
    <w:rsid w:val="00C92006"/>
    <w:rsid w:val="00C9356D"/>
    <w:rsid w:val="00C94177"/>
    <w:rsid w:val="00C9551D"/>
    <w:rsid w:val="00C96429"/>
    <w:rsid w:val="00C9661A"/>
    <w:rsid w:val="00C96B87"/>
    <w:rsid w:val="00CA0325"/>
    <w:rsid w:val="00CA046D"/>
    <w:rsid w:val="00CA0602"/>
    <w:rsid w:val="00CA2567"/>
    <w:rsid w:val="00CA2D3E"/>
    <w:rsid w:val="00CA37F2"/>
    <w:rsid w:val="00CA3D4E"/>
    <w:rsid w:val="00CA3EFD"/>
    <w:rsid w:val="00CA5A8F"/>
    <w:rsid w:val="00CA619C"/>
    <w:rsid w:val="00CA7A0E"/>
    <w:rsid w:val="00CA7EB3"/>
    <w:rsid w:val="00CA7F4D"/>
    <w:rsid w:val="00CB1B16"/>
    <w:rsid w:val="00CB2B5E"/>
    <w:rsid w:val="00CB3143"/>
    <w:rsid w:val="00CB38B3"/>
    <w:rsid w:val="00CB3E8A"/>
    <w:rsid w:val="00CB4034"/>
    <w:rsid w:val="00CB7D80"/>
    <w:rsid w:val="00CC165C"/>
    <w:rsid w:val="00CC16FA"/>
    <w:rsid w:val="00CC1815"/>
    <w:rsid w:val="00CC1896"/>
    <w:rsid w:val="00CC1A03"/>
    <w:rsid w:val="00CC1D6D"/>
    <w:rsid w:val="00CC29FC"/>
    <w:rsid w:val="00CC41C3"/>
    <w:rsid w:val="00CC54ED"/>
    <w:rsid w:val="00CC7C52"/>
    <w:rsid w:val="00CC7C5B"/>
    <w:rsid w:val="00CD1082"/>
    <w:rsid w:val="00CD17BC"/>
    <w:rsid w:val="00CD1F41"/>
    <w:rsid w:val="00CD1FAF"/>
    <w:rsid w:val="00CD2757"/>
    <w:rsid w:val="00CD29BC"/>
    <w:rsid w:val="00CD2AB8"/>
    <w:rsid w:val="00CD3477"/>
    <w:rsid w:val="00CD3A2E"/>
    <w:rsid w:val="00CD55B8"/>
    <w:rsid w:val="00CD5BD3"/>
    <w:rsid w:val="00CD5EF2"/>
    <w:rsid w:val="00CD6C2C"/>
    <w:rsid w:val="00CD6F65"/>
    <w:rsid w:val="00CE0C7A"/>
    <w:rsid w:val="00CE0DE8"/>
    <w:rsid w:val="00CE1F00"/>
    <w:rsid w:val="00CE2879"/>
    <w:rsid w:val="00CE2F8E"/>
    <w:rsid w:val="00CE3696"/>
    <w:rsid w:val="00CE45BC"/>
    <w:rsid w:val="00CE473B"/>
    <w:rsid w:val="00CE5F73"/>
    <w:rsid w:val="00CE6652"/>
    <w:rsid w:val="00CE6CE8"/>
    <w:rsid w:val="00CE6FF2"/>
    <w:rsid w:val="00CF1300"/>
    <w:rsid w:val="00CF131F"/>
    <w:rsid w:val="00CF16E0"/>
    <w:rsid w:val="00CF3198"/>
    <w:rsid w:val="00CF36C4"/>
    <w:rsid w:val="00CF42BB"/>
    <w:rsid w:val="00CF49EB"/>
    <w:rsid w:val="00CF4D7E"/>
    <w:rsid w:val="00CF589B"/>
    <w:rsid w:val="00CF65B3"/>
    <w:rsid w:val="00CF741B"/>
    <w:rsid w:val="00CF7A6D"/>
    <w:rsid w:val="00D00AC1"/>
    <w:rsid w:val="00D00CDB"/>
    <w:rsid w:val="00D01387"/>
    <w:rsid w:val="00D01E87"/>
    <w:rsid w:val="00D020E6"/>
    <w:rsid w:val="00D02465"/>
    <w:rsid w:val="00D02B8B"/>
    <w:rsid w:val="00D04015"/>
    <w:rsid w:val="00D0526A"/>
    <w:rsid w:val="00D0543D"/>
    <w:rsid w:val="00D072AB"/>
    <w:rsid w:val="00D073C9"/>
    <w:rsid w:val="00D078C6"/>
    <w:rsid w:val="00D07A15"/>
    <w:rsid w:val="00D07B27"/>
    <w:rsid w:val="00D11271"/>
    <w:rsid w:val="00D11870"/>
    <w:rsid w:val="00D11DDB"/>
    <w:rsid w:val="00D12600"/>
    <w:rsid w:val="00D12BCB"/>
    <w:rsid w:val="00D12E1A"/>
    <w:rsid w:val="00D13DDF"/>
    <w:rsid w:val="00D1446C"/>
    <w:rsid w:val="00D14CD6"/>
    <w:rsid w:val="00D14DD4"/>
    <w:rsid w:val="00D15795"/>
    <w:rsid w:val="00D1596D"/>
    <w:rsid w:val="00D15FDA"/>
    <w:rsid w:val="00D17A69"/>
    <w:rsid w:val="00D17C68"/>
    <w:rsid w:val="00D17ED8"/>
    <w:rsid w:val="00D20AF0"/>
    <w:rsid w:val="00D22277"/>
    <w:rsid w:val="00D22574"/>
    <w:rsid w:val="00D22C54"/>
    <w:rsid w:val="00D23051"/>
    <w:rsid w:val="00D24BC6"/>
    <w:rsid w:val="00D24E99"/>
    <w:rsid w:val="00D25E83"/>
    <w:rsid w:val="00D2721E"/>
    <w:rsid w:val="00D27D31"/>
    <w:rsid w:val="00D32317"/>
    <w:rsid w:val="00D323D5"/>
    <w:rsid w:val="00D32766"/>
    <w:rsid w:val="00D3419B"/>
    <w:rsid w:val="00D34B80"/>
    <w:rsid w:val="00D34CD2"/>
    <w:rsid w:val="00D3536B"/>
    <w:rsid w:val="00D354C8"/>
    <w:rsid w:val="00D35AF5"/>
    <w:rsid w:val="00D3708A"/>
    <w:rsid w:val="00D37176"/>
    <w:rsid w:val="00D37A37"/>
    <w:rsid w:val="00D403CE"/>
    <w:rsid w:val="00D40FAC"/>
    <w:rsid w:val="00D411B3"/>
    <w:rsid w:val="00D41911"/>
    <w:rsid w:val="00D41D97"/>
    <w:rsid w:val="00D42FE0"/>
    <w:rsid w:val="00D4344F"/>
    <w:rsid w:val="00D43897"/>
    <w:rsid w:val="00D44266"/>
    <w:rsid w:val="00D4484A"/>
    <w:rsid w:val="00D47FBC"/>
    <w:rsid w:val="00D50142"/>
    <w:rsid w:val="00D51312"/>
    <w:rsid w:val="00D51A33"/>
    <w:rsid w:val="00D51DBD"/>
    <w:rsid w:val="00D52438"/>
    <w:rsid w:val="00D524EC"/>
    <w:rsid w:val="00D52CAC"/>
    <w:rsid w:val="00D53118"/>
    <w:rsid w:val="00D53597"/>
    <w:rsid w:val="00D536BE"/>
    <w:rsid w:val="00D53C00"/>
    <w:rsid w:val="00D55274"/>
    <w:rsid w:val="00D5535A"/>
    <w:rsid w:val="00D5538D"/>
    <w:rsid w:val="00D55B6C"/>
    <w:rsid w:val="00D55ED4"/>
    <w:rsid w:val="00D560AC"/>
    <w:rsid w:val="00D57D1C"/>
    <w:rsid w:val="00D6006B"/>
    <w:rsid w:val="00D60E3B"/>
    <w:rsid w:val="00D61256"/>
    <w:rsid w:val="00D61BE3"/>
    <w:rsid w:val="00D61D6C"/>
    <w:rsid w:val="00D627CF"/>
    <w:rsid w:val="00D632C0"/>
    <w:rsid w:val="00D633BB"/>
    <w:rsid w:val="00D63EDD"/>
    <w:rsid w:val="00D63F3E"/>
    <w:rsid w:val="00D70C48"/>
    <w:rsid w:val="00D70F38"/>
    <w:rsid w:val="00D70F80"/>
    <w:rsid w:val="00D71AEC"/>
    <w:rsid w:val="00D71B21"/>
    <w:rsid w:val="00D72884"/>
    <w:rsid w:val="00D72A12"/>
    <w:rsid w:val="00D73750"/>
    <w:rsid w:val="00D74E3C"/>
    <w:rsid w:val="00D74F5E"/>
    <w:rsid w:val="00D750D4"/>
    <w:rsid w:val="00D756E1"/>
    <w:rsid w:val="00D75A58"/>
    <w:rsid w:val="00D76BC3"/>
    <w:rsid w:val="00D76C51"/>
    <w:rsid w:val="00D76D44"/>
    <w:rsid w:val="00D8082A"/>
    <w:rsid w:val="00D80E96"/>
    <w:rsid w:val="00D81384"/>
    <w:rsid w:val="00D836AE"/>
    <w:rsid w:val="00D83A6B"/>
    <w:rsid w:val="00D84F4E"/>
    <w:rsid w:val="00D86F7E"/>
    <w:rsid w:val="00D8707A"/>
    <w:rsid w:val="00D875E1"/>
    <w:rsid w:val="00D87B70"/>
    <w:rsid w:val="00D900C9"/>
    <w:rsid w:val="00D904AA"/>
    <w:rsid w:val="00D908D0"/>
    <w:rsid w:val="00D91BF9"/>
    <w:rsid w:val="00D9310C"/>
    <w:rsid w:val="00D9312D"/>
    <w:rsid w:val="00D93287"/>
    <w:rsid w:val="00D94429"/>
    <w:rsid w:val="00D94509"/>
    <w:rsid w:val="00D94F14"/>
    <w:rsid w:val="00D97081"/>
    <w:rsid w:val="00D973DB"/>
    <w:rsid w:val="00DA0763"/>
    <w:rsid w:val="00DA0DA2"/>
    <w:rsid w:val="00DA0DBD"/>
    <w:rsid w:val="00DA0E82"/>
    <w:rsid w:val="00DA314C"/>
    <w:rsid w:val="00DA4492"/>
    <w:rsid w:val="00DA47D2"/>
    <w:rsid w:val="00DA4D8E"/>
    <w:rsid w:val="00DA6E1C"/>
    <w:rsid w:val="00DA7216"/>
    <w:rsid w:val="00DA774D"/>
    <w:rsid w:val="00DA7B98"/>
    <w:rsid w:val="00DB0296"/>
    <w:rsid w:val="00DB07F8"/>
    <w:rsid w:val="00DB123B"/>
    <w:rsid w:val="00DB158B"/>
    <w:rsid w:val="00DB2AFA"/>
    <w:rsid w:val="00DB3435"/>
    <w:rsid w:val="00DB4801"/>
    <w:rsid w:val="00DB52DE"/>
    <w:rsid w:val="00DB5A7F"/>
    <w:rsid w:val="00DC0836"/>
    <w:rsid w:val="00DC1E2D"/>
    <w:rsid w:val="00DC3D94"/>
    <w:rsid w:val="00DC493B"/>
    <w:rsid w:val="00DC4DDD"/>
    <w:rsid w:val="00DC5FC4"/>
    <w:rsid w:val="00DC6759"/>
    <w:rsid w:val="00DC6DDB"/>
    <w:rsid w:val="00DC7F65"/>
    <w:rsid w:val="00DC7F79"/>
    <w:rsid w:val="00DD1209"/>
    <w:rsid w:val="00DD196C"/>
    <w:rsid w:val="00DD272C"/>
    <w:rsid w:val="00DD316C"/>
    <w:rsid w:val="00DD3FC6"/>
    <w:rsid w:val="00DD4585"/>
    <w:rsid w:val="00DD465F"/>
    <w:rsid w:val="00DD54F3"/>
    <w:rsid w:val="00DD5FC7"/>
    <w:rsid w:val="00DD6CBE"/>
    <w:rsid w:val="00DD761E"/>
    <w:rsid w:val="00DD7ED0"/>
    <w:rsid w:val="00DE0066"/>
    <w:rsid w:val="00DE108C"/>
    <w:rsid w:val="00DE1B9B"/>
    <w:rsid w:val="00DE1EBC"/>
    <w:rsid w:val="00DE2CF9"/>
    <w:rsid w:val="00DE371F"/>
    <w:rsid w:val="00DE53ED"/>
    <w:rsid w:val="00DE5DD1"/>
    <w:rsid w:val="00DE65C0"/>
    <w:rsid w:val="00DE6B14"/>
    <w:rsid w:val="00DE7A59"/>
    <w:rsid w:val="00DE7DD6"/>
    <w:rsid w:val="00DF0436"/>
    <w:rsid w:val="00DF0868"/>
    <w:rsid w:val="00DF09B7"/>
    <w:rsid w:val="00DF3FDD"/>
    <w:rsid w:val="00DF4E63"/>
    <w:rsid w:val="00DF5115"/>
    <w:rsid w:val="00DF67E5"/>
    <w:rsid w:val="00DF6B58"/>
    <w:rsid w:val="00DF795B"/>
    <w:rsid w:val="00DF7BBD"/>
    <w:rsid w:val="00DF7D71"/>
    <w:rsid w:val="00DF7F85"/>
    <w:rsid w:val="00E00451"/>
    <w:rsid w:val="00E005A7"/>
    <w:rsid w:val="00E00828"/>
    <w:rsid w:val="00E00E2F"/>
    <w:rsid w:val="00E012D2"/>
    <w:rsid w:val="00E0193C"/>
    <w:rsid w:val="00E0222C"/>
    <w:rsid w:val="00E02D38"/>
    <w:rsid w:val="00E032AB"/>
    <w:rsid w:val="00E03FEE"/>
    <w:rsid w:val="00E04474"/>
    <w:rsid w:val="00E05387"/>
    <w:rsid w:val="00E0560C"/>
    <w:rsid w:val="00E05968"/>
    <w:rsid w:val="00E0675C"/>
    <w:rsid w:val="00E076B1"/>
    <w:rsid w:val="00E07C09"/>
    <w:rsid w:val="00E100F8"/>
    <w:rsid w:val="00E10637"/>
    <w:rsid w:val="00E12429"/>
    <w:rsid w:val="00E1361A"/>
    <w:rsid w:val="00E141CC"/>
    <w:rsid w:val="00E14638"/>
    <w:rsid w:val="00E14C3E"/>
    <w:rsid w:val="00E15A22"/>
    <w:rsid w:val="00E15B15"/>
    <w:rsid w:val="00E161B3"/>
    <w:rsid w:val="00E16234"/>
    <w:rsid w:val="00E20714"/>
    <w:rsid w:val="00E21E44"/>
    <w:rsid w:val="00E23BA5"/>
    <w:rsid w:val="00E2433F"/>
    <w:rsid w:val="00E245BD"/>
    <w:rsid w:val="00E246C6"/>
    <w:rsid w:val="00E24809"/>
    <w:rsid w:val="00E2623E"/>
    <w:rsid w:val="00E30CC0"/>
    <w:rsid w:val="00E30EBA"/>
    <w:rsid w:val="00E315C2"/>
    <w:rsid w:val="00E31BAA"/>
    <w:rsid w:val="00E32381"/>
    <w:rsid w:val="00E324EA"/>
    <w:rsid w:val="00E33911"/>
    <w:rsid w:val="00E34C6D"/>
    <w:rsid w:val="00E34F92"/>
    <w:rsid w:val="00E35690"/>
    <w:rsid w:val="00E35BEA"/>
    <w:rsid w:val="00E35C15"/>
    <w:rsid w:val="00E3678F"/>
    <w:rsid w:val="00E3771A"/>
    <w:rsid w:val="00E37961"/>
    <w:rsid w:val="00E37A7E"/>
    <w:rsid w:val="00E41B13"/>
    <w:rsid w:val="00E424A8"/>
    <w:rsid w:val="00E43DE8"/>
    <w:rsid w:val="00E4457C"/>
    <w:rsid w:val="00E4479B"/>
    <w:rsid w:val="00E44A67"/>
    <w:rsid w:val="00E44F95"/>
    <w:rsid w:val="00E44FE5"/>
    <w:rsid w:val="00E45450"/>
    <w:rsid w:val="00E4626F"/>
    <w:rsid w:val="00E469C1"/>
    <w:rsid w:val="00E471A3"/>
    <w:rsid w:val="00E51F16"/>
    <w:rsid w:val="00E53765"/>
    <w:rsid w:val="00E54423"/>
    <w:rsid w:val="00E54A1E"/>
    <w:rsid w:val="00E54CAF"/>
    <w:rsid w:val="00E54E03"/>
    <w:rsid w:val="00E55754"/>
    <w:rsid w:val="00E557E9"/>
    <w:rsid w:val="00E56921"/>
    <w:rsid w:val="00E56CB6"/>
    <w:rsid w:val="00E57CAD"/>
    <w:rsid w:val="00E60277"/>
    <w:rsid w:val="00E6074C"/>
    <w:rsid w:val="00E61166"/>
    <w:rsid w:val="00E637C1"/>
    <w:rsid w:val="00E6462F"/>
    <w:rsid w:val="00E6496C"/>
    <w:rsid w:val="00E65377"/>
    <w:rsid w:val="00E664C5"/>
    <w:rsid w:val="00E66826"/>
    <w:rsid w:val="00E6732C"/>
    <w:rsid w:val="00E67B0C"/>
    <w:rsid w:val="00E67F98"/>
    <w:rsid w:val="00E706B5"/>
    <w:rsid w:val="00E71CAA"/>
    <w:rsid w:val="00E72EA4"/>
    <w:rsid w:val="00E7446A"/>
    <w:rsid w:val="00E74A86"/>
    <w:rsid w:val="00E74D77"/>
    <w:rsid w:val="00E75E50"/>
    <w:rsid w:val="00E76788"/>
    <w:rsid w:val="00E76B2D"/>
    <w:rsid w:val="00E77283"/>
    <w:rsid w:val="00E77478"/>
    <w:rsid w:val="00E77489"/>
    <w:rsid w:val="00E77B67"/>
    <w:rsid w:val="00E77B95"/>
    <w:rsid w:val="00E77F83"/>
    <w:rsid w:val="00E815DB"/>
    <w:rsid w:val="00E8294E"/>
    <w:rsid w:val="00E82FF7"/>
    <w:rsid w:val="00E833E6"/>
    <w:rsid w:val="00E83650"/>
    <w:rsid w:val="00E83EF9"/>
    <w:rsid w:val="00E8507C"/>
    <w:rsid w:val="00E85344"/>
    <w:rsid w:val="00E8559B"/>
    <w:rsid w:val="00E86B14"/>
    <w:rsid w:val="00E86FA0"/>
    <w:rsid w:val="00E9098B"/>
    <w:rsid w:val="00E90E0A"/>
    <w:rsid w:val="00E9170E"/>
    <w:rsid w:val="00E92800"/>
    <w:rsid w:val="00E932DE"/>
    <w:rsid w:val="00E93C04"/>
    <w:rsid w:val="00E93ED4"/>
    <w:rsid w:val="00E93F05"/>
    <w:rsid w:val="00E94EFC"/>
    <w:rsid w:val="00E96C7F"/>
    <w:rsid w:val="00E96D45"/>
    <w:rsid w:val="00E96E8C"/>
    <w:rsid w:val="00E972F2"/>
    <w:rsid w:val="00EA030D"/>
    <w:rsid w:val="00EA060E"/>
    <w:rsid w:val="00EA13EC"/>
    <w:rsid w:val="00EA2115"/>
    <w:rsid w:val="00EA211B"/>
    <w:rsid w:val="00EA2FCA"/>
    <w:rsid w:val="00EA4967"/>
    <w:rsid w:val="00EA5434"/>
    <w:rsid w:val="00EA7172"/>
    <w:rsid w:val="00EB0FFF"/>
    <w:rsid w:val="00EB11B9"/>
    <w:rsid w:val="00EB1BC2"/>
    <w:rsid w:val="00EB22B6"/>
    <w:rsid w:val="00EB27AD"/>
    <w:rsid w:val="00EB2BB6"/>
    <w:rsid w:val="00EB2EA7"/>
    <w:rsid w:val="00EB509A"/>
    <w:rsid w:val="00EB5B9F"/>
    <w:rsid w:val="00EB5C77"/>
    <w:rsid w:val="00EB5E93"/>
    <w:rsid w:val="00EB62D7"/>
    <w:rsid w:val="00EC0811"/>
    <w:rsid w:val="00EC298E"/>
    <w:rsid w:val="00EC2EE2"/>
    <w:rsid w:val="00EC4A43"/>
    <w:rsid w:val="00EC50F6"/>
    <w:rsid w:val="00EC58AE"/>
    <w:rsid w:val="00EC6A0C"/>
    <w:rsid w:val="00ED09E1"/>
    <w:rsid w:val="00ED1AFF"/>
    <w:rsid w:val="00ED24B4"/>
    <w:rsid w:val="00ED2790"/>
    <w:rsid w:val="00ED2C03"/>
    <w:rsid w:val="00ED3767"/>
    <w:rsid w:val="00ED38B5"/>
    <w:rsid w:val="00ED4FC8"/>
    <w:rsid w:val="00ED5837"/>
    <w:rsid w:val="00ED6F60"/>
    <w:rsid w:val="00ED72A0"/>
    <w:rsid w:val="00EE15D3"/>
    <w:rsid w:val="00EE36E2"/>
    <w:rsid w:val="00EE4DE1"/>
    <w:rsid w:val="00EE4FA5"/>
    <w:rsid w:val="00EE50AF"/>
    <w:rsid w:val="00EE528A"/>
    <w:rsid w:val="00EE5823"/>
    <w:rsid w:val="00EE6282"/>
    <w:rsid w:val="00EE6367"/>
    <w:rsid w:val="00EE7317"/>
    <w:rsid w:val="00EE79EC"/>
    <w:rsid w:val="00EF2EEA"/>
    <w:rsid w:val="00EF3C16"/>
    <w:rsid w:val="00EF4588"/>
    <w:rsid w:val="00EF5005"/>
    <w:rsid w:val="00EF51D6"/>
    <w:rsid w:val="00EF7F37"/>
    <w:rsid w:val="00F00203"/>
    <w:rsid w:val="00F0025A"/>
    <w:rsid w:val="00F004FE"/>
    <w:rsid w:val="00F00D25"/>
    <w:rsid w:val="00F012E0"/>
    <w:rsid w:val="00F01809"/>
    <w:rsid w:val="00F02260"/>
    <w:rsid w:val="00F0268E"/>
    <w:rsid w:val="00F0524A"/>
    <w:rsid w:val="00F059CD"/>
    <w:rsid w:val="00F059F6"/>
    <w:rsid w:val="00F05D77"/>
    <w:rsid w:val="00F06D29"/>
    <w:rsid w:val="00F07385"/>
    <w:rsid w:val="00F075DB"/>
    <w:rsid w:val="00F104BC"/>
    <w:rsid w:val="00F10D3F"/>
    <w:rsid w:val="00F10DAF"/>
    <w:rsid w:val="00F10F5D"/>
    <w:rsid w:val="00F1141C"/>
    <w:rsid w:val="00F13083"/>
    <w:rsid w:val="00F13214"/>
    <w:rsid w:val="00F132CE"/>
    <w:rsid w:val="00F13574"/>
    <w:rsid w:val="00F14039"/>
    <w:rsid w:val="00F15DBB"/>
    <w:rsid w:val="00F1611D"/>
    <w:rsid w:val="00F1683A"/>
    <w:rsid w:val="00F1694F"/>
    <w:rsid w:val="00F216D0"/>
    <w:rsid w:val="00F23529"/>
    <w:rsid w:val="00F23AE3"/>
    <w:rsid w:val="00F242B0"/>
    <w:rsid w:val="00F24484"/>
    <w:rsid w:val="00F25FBA"/>
    <w:rsid w:val="00F25FCB"/>
    <w:rsid w:val="00F26062"/>
    <w:rsid w:val="00F265E9"/>
    <w:rsid w:val="00F2689E"/>
    <w:rsid w:val="00F3046B"/>
    <w:rsid w:val="00F319D0"/>
    <w:rsid w:val="00F3208D"/>
    <w:rsid w:val="00F34854"/>
    <w:rsid w:val="00F3581F"/>
    <w:rsid w:val="00F36072"/>
    <w:rsid w:val="00F37B28"/>
    <w:rsid w:val="00F400D5"/>
    <w:rsid w:val="00F402B3"/>
    <w:rsid w:val="00F4237E"/>
    <w:rsid w:val="00F42921"/>
    <w:rsid w:val="00F431F0"/>
    <w:rsid w:val="00F43571"/>
    <w:rsid w:val="00F4365D"/>
    <w:rsid w:val="00F43B95"/>
    <w:rsid w:val="00F45DE2"/>
    <w:rsid w:val="00F45F30"/>
    <w:rsid w:val="00F47844"/>
    <w:rsid w:val="00F479C6"/>
    <w:rsid w:val="00F47CDD"/>
    <w:rsid w:val="00F47DFE"/>
    <w:rsid w:val="00F50220"/>
    <w:rsid w:val="00F51975"/>
    <w:rsid w:val="00F54982"/>
    <w:rsid w:val="00F54D57"/>
    <w:rsid w:val="00F57024"/>
    <w:rsid w:val="00F57550"/>
    <w:rsid w:val="00F57BFB"/>
    <w:rsid w:val="00F607C2"/>
    <w:rsid w:val="00F60F8F"/>
    <w:rsid w:val="00F61D74"/>
    <w:rsid w:val="00F61E36"/>
    <w:rsid w:val="00F630A5"/>
    <w:rsid w:val="00F63655"/>
    <w:rsid w:val="00F63657"/>
    <w:rsid w:val="00F6370F"/>
    <w:rsid w:val="00F6437F"/>
    <w:rsid w:val="00F64B43"/>
    <w:rsid w:val="00F64FB0"/>
    <w:rsid w:val="00F658A9"/>
    <w:rsid w:val="00F65FA9"/>
    <w:rsid w:val="00F65FF3"/>
    <w:rsid w:val="00F664DE"/>
    <w:rsid w:val="00F66CC0"/>
    <w:rsid w:val="00F670DA"/>
    <w:rsid w:val="00F67BF6"/>
    <w:rsid w:val="00F7017F"/>
    <w:rsid w:val="00F7033E"/>
    <w:rsid w:val="00F7094D"/>
    <w:rsid w:val="00F709D4"/>
    <w:rsid w:val="00F71E54"/>
    <w:rsid w:val="00F720F0"/>
    <w:rsid w:val="00F72EA8"/>
    <w:rsid w:val="00F72FAF"/>
    <w:rsid w:val="00F7364C"/>
    <w:rsid w:val="00F73C81"/>
    <w:rsid w:val="00F803D6"/>
    <w:rsid w:val="00F81575"/>
    <w:rsid w:val="00F823ED"/>
    <w:rsid w:val="00F82469"/>
    <w:rsid w:val="00F832A4"/>
    <w:rsid w:val="00F835ED"/>
    <w:rsid w:val="00F847D5"/>
    <w:rsid w:val="00F86112"/>
    <w:rsid w:val="00F86F7C"/>
    <w:rsid w:val="00F870FA"/>
    <w:rsid w:val="00F904FB"/>
    <w:rsid w:val="00F90B0C"/>
    <w:rsid w:val="00F90F07"/>
    <w:rsid w:val="00F91F0C"/>
    <w:rsid w:val="00F92577"/>
    <w:rsid w:val="00F92AE5"/>
    <w:rsid w:val="00F942D8"/>
    <w:rsid w:val="00F94FBC"/>
    <w:rsid w:val="00F97BAE"/>
    <w:rsid w:val="00F97D48"/>
    <w:rsid w:val="00FA1B0C"/>
    <w:rsid w:val="00FA2065"/>
    <w:rsid w:val="00FA2238"/>
    <w:rsid w:val="00FA4E30"/>
    <w:rsid w:val="00FA54E5"/>
    <w:rsid w:val="00FA5825"/>
    <w:rsid w:val="00FA5ABB"/>
    <w:rsid w:val="00FA6AB8"/>
    <w:rsid w:val="00FA6B0D"/>
    <w:rsid w:val="00FA7BA3"/>
    <w:rsid w:val="00FB0AD2"/>
    <w:rsid w:val="00FB1088"/>
    <w:rsid w:val="00FB14ED"/>
    <w:rsid w:val="00FB1BA9"/>
    <w:rsid w:val="00FB1E80"/>
    <w:rsid w:val="00FB1EB9"/>
    <w:rsid w:val="00FB2006"/>
    <w:rsid w:val="00FB27A0"/>
    <w:rsid w:val="00FB357C"/>
    <w:rsid w:val="00FB39BC"/>
    <w:rsid w:val="00FB3F28"/>
    <w:rsid w:val="00FB4A02"/>
    <w:rsid w:val="00FB59E6"/>
    <w:rsid w:val="00FB6CD9"/>
    <w:rsid w:val="00FC0923"/>
    <w:rsid w:val="00FC12F4"/>
    <w:rsid w:val="00FC267A"/>
    <w:rsid w:val="00FC4282"/>
    <w:rsid w:val="00FC43B9"/>
    <w:rsid w:val="00FC48BA"/>
    <w:rsid w:val="00FC4CA5"/>
    <w:rsid w:val="00FC5948"/>
    <w:rsid w:val="00FC5E0E"/>
    <w:rsid w:val="00FC6008"/>
    <w:rsid w:val="00FC62DA"/>
    <w:rsid w:val="00FC646A"/>
    <w:rsid w:val="00FC7530"/>
    <w:rsid w:val="00FD04C5"/>
    <w:rsid w:val="00FD06F6"/>
    <w:rsid w:val="00FD0DA8"/>
    <w:rsid w:val="00FD0F0C"/>
    <w:rsid w:val="00FD1F10"/>
    <w:rsid w:val="00FD2162"/>
    <w:rsid w:val="00FD26C1"/>
    <w:rsid w:val="00FD2FBC"/>
    <w:rsid w:val="00FD35E1"/>
    <w:rsid w:val="00FD35FF"/>
    <w:rsid w:val="00FD452C"/>
    <w:rsid w:val="00FD4558"/>
    <w:rsid w:val="00FD5DAF"/>
    <w:rsid w:val="00FD783D"/>
    <w:rsid w:val="00FD7A9F"/>
    <w:rsid w:val="00FD7BFE"/>
    <w:rsid w:val="00FD7C3E"/>
    <w:rsid w:val="00FE073F"/>
    <w:rsid w:val="00FE1D90"/>
    <w:rsid w:val="00FE2580"/>
    <w:rsid w:val="00FE49BC"/>
    <w:rsid w:val="00FE4BD5"/>
    <w:rsid w:val="00FE4FBB"/>
    <w:rsid w:val="00FE4FE8"/>
    <w:rsid w:val="00FE538C"/>
    <w:rsid w:val="00FE57B6"/>
    <w:rsid w:val="00FF0624"/>
    <w:rsid w:val="00FF0BEC"/>
    <w:rsid w:val="00FF1513"/>
    <w:rsid w:val="00FF27DF"/>
    <w:rsid w:val="00FF2C55"/>
    <w:rsid w:val="00FF36D2"/>
    <w:rsid w:val="00FF4021"/>
    <w:rsid w:val="00FF5917"/>
    <w:rsid w:val="00FF607C"/>
    <w:rsid w:val="00FF60CD"/>
    <w:rsid w:val="00FF6542"/>
    <w:rsid w:val="00FF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8988E"/>
  <w15:docId w15:val="{2961704C-2EB9-456E-9C9C-26C4AF910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567"/>
  </w:style>
  <w:style w:type="paragraph" w:styleId="1">
    <w:name w:val="heading 1"/>
    <w:basedOn w:val="a"/>
    <w:next w:val="a"/>
    <w:link w:val="10"/>
    <w:qFormat/>
    <w:rsid w:val="00A941D6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E50A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6A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F2689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link w:val="50"/>
    <w:uiPriority w:val="9"/>
    <w:qFormat/>
    <w:rsid w:val="00B84FC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unhideWhenUsed/>
    <w:rsid w:val="00CF3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F36C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BD772A"/>
  </w:style>
  <w:style w:type="character" w:styleId="a6">
    <w:name w:val="Emphasis"/>
    <w:basedOn w:val="a0"/>
    <w:uiPriority w:val="20"/>
    <w:qFormat/>
    <w:rsid w:val="00BD772A"/>
    <w:rPr>
      <w:i/>
      <w:iCs/>
    </w:rPr>
  </w:style>
  <w:style w:type="paragraph" w:styleId="a7">
    <w:name w:val="List Paragraph"/>
    <w:basedOn w:val="a"/>
    <w:uiPriority w:val="34"/>
    <w:qFormat/>
    <w:rsid w:val="0062199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4795E"/>
    <w:rPr>
      <w:color w:val="0000FF"/>
      <w:u w:val="single"/>
    </w:rPr>
  </w:style>
  <w:style w:type="paragraph" w:styleId="a9">
    <w:name w:val="No Spacing"/>
    <w:uiPriority w:val="1"/>
    <w:qFormat/>
    <w:rsid w:val="00297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C9417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Normal (Web)"/>
    <w:basedOn w:val="a"/>
    <w:link w:val="ab"/>
    <w:uiPriority w:val="99"/>
    <w:unhideWhenUsed/>
    <w:rsid w:val="00EE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528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941D6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customStyle="1" w:styleId="ad">
    <w:name w:val="Содержимое таблицы"/>
    <w:basedOn w:val="a"/>
    <w:rsid w:val="00083F7A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b">
    <w:name w:val="Обычный (Интернет) Знак"/>
    <w:link w:val="aa"/>
    <w:uiPriority w:val="99"/>
    <w:rsid w:val="002871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F01809"/>
  </w:style>
  <w:style w:type="character" w:customStyle="1" w:styleId="40">
    <w:name w:val="Заголовок 4 Знак"/>
    <w:basedOn w:val="a0"/>
    <w:link w:val="4"/>
    <w:rsid w:val="00F2689E"/>
    <w:rPr>
      <w:rFonts w:ascii="Calibri" w:eastAsia="Times New Roman" w:hAnsi="Calibri" w:cs="Times New Roman"/>
      <w:b/>
      <w:bCs/>
      <w:sz w:val="28"/>
      <w:szCs w:val="28"/>
    </w:rPr>
  </w:style>
  <w:style w:type="paragraph" w:styleId="ae">
    <w:name w:val="footnote text"/>
    <w:basedOn w:val="a"/>
    <w:link w:val="af"/>
    <w:uiPriority w:val="99"/>
    <w:semiHidden/>
    <w:unhideWhenUsed/>
    <w:rsid w:val="00A3124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A31248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CF3198"/>
  </w:style>
  <w:style w:type="character" w:customStyle="1" w:styleId="20">
    <w:name w:val="Заголовок 2 Знак"/>
    <w:basedOn w:val="a0"/>
    <w:link w:val="2"/>
    <w:uiPriority w:val="9"/>
    <w:rsid w:val="00EE50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-1">
    <w:name w:val="Медиаплан-1"/>
    <w:basedOn w:val="a1"/>
    <w:uiPriority w:val="99"/>
    <w:rsid w:val="00A67E18"/>
    <w:pPr>
      <w:spacing w:after="0" w:line="240" w:lineRule="auto"/>
    </w:pPr>
    <w:rPr>
      <w:sz w:val="24"/>
    </w:rPr>
    <w:tblPr/>
  </w:style>
  <w:style w:type="character" w:customStyle="1" w:styleId="30">
    <w:name w:val="Заголовок 3 Знак"/>
    <w:basedOn w:val="a0"/>
    <w:link w:val="3"/>
    <w:uiPriority w:val="9"/>
    <w:semiHidden/>
    <w:rsid w:val="00AA6A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B84F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paragraph">
    <w:name w:val="paragraph"/>
    <w:basedOn w:val="a"/>
    <w:rsid w:val="00E14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141CC"/>
  </w:style>
  <w:style w:type="character" w:customStyle="1" w:styleId="eop">
    <w:name w:val="eop"/>
    <w:basedOn w:val="a0"/>
    <w:rsid w:val="00E141CC"/>
  </w:style>
  <w:style w:type="character" w:customStyle="1" w:styleId="spellingerror">
    <w:name w:val="spellingerror"/>
    <w:basedOn w:val="a0"/>
    <w:rsid w:val="00E141CC"/>
  </w:style>
  <w:style w:type="character" w:customStyle="1" w:styleId="contextualspellingandgrammarerror">
    <w:name w:val="contextualspellingandgrammarerror"/>
    <w:basedOn w:val="a0"/>
    <w:rsid w:val="006F7C67"/>
  </w:style>
  <w:style w:type="character" w:customStyle="1" w:styleId="scxw16665269">
    <w:name w:val="scxw16665269"/>
    <w:basedOn w:val="a0"/>
    <w:rsid w:val="0020209F"/>
  </w:style>
  <w:style w:type="character" w:customStyle="1" w:styleId="scxw58784704">
    <w:name w:val="scxw58784704"/>
    <w:basedOn w:val="a0"/>
    <w:rsid w:val="0020209F"/>
  </w:style>
  <w:style w:type="character" w:customStyle="1" w:styleId="scxw199737496">
    <w:name w:val="scxw199737496"/>
    <w:basedOn w:val="a0"/>
    <w:rsid w:val="0020209F"/>
  </w:style>
  <w:style w:type="character" w:customStyle="1" w:styleId="scxw249994812">
    <w:name w:val="scxw249994812"/>
    <w:basedOn w:val="a0"/>
    <w:rsid w:val="0020209F"/>
  </w:style>
  <w:style w:type="character" w:customStyle="1" w:styleId="extendedtext-short">
    <w:name w:val="extendedtext-short"/>
    <w:basedOn w:val="a0"/>
    <w:rsid w:val="00311A8E"/>
  </w:style>
  <w:style w:type="paragraph" w:customStyle="1" w:styleId="note">
    <w:name w:val="note"/>
    <w:basedOn w:val="a"/>
    <w:rsid w:val="00C80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4"/>
    <w:basedOn w:val="a"/>
    <w:next w:val="aa"/>
    <w:link w:val="af0"/>
    <w:uiPriority w:val="99"/>
    <w:unhideWhenUsed/>
    <w:rsid w:val="0014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0">
    <w:name w:val="Обычный (веб) Знак"/>
    <w:link w:val="41"/>
    <w:uiPriority w:val="99"/>
    <w:rsid w:val="00145FA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31">
    <w:name w:val="3"/>
    <w:basedOn w:val="a"/>
    <w:next w:val="aa"/>
    <w:uiPriority w:val="99"/>
    <w:unhideWhenUsed/>
    <w:rsid w:val="00971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"/>
    <w:basedOn w:val="a"/>
    <w:next w:val="aa"/>
    <w:uiPriority w:val="99"/>
    <w:unhideWhenUsed/>
    <w:rsid w:val="00F16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12">
    <w:name w:val="1"/>
    <w:basedOn w:val="a"/>
    <w:next w:val="aa"/>
    <w:link w:val="13"/>
    <w:uiPriority w:val="99"/>
    <w:unhideWhenUsed/>
    <w:rsid w:val="00672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13">
    <w:name w:val="Обычный (веб) Знак1"/>
    <w:link w:val="12"/>
    <w:uiPriority w:val="99"/>
    <w:rsid w:val="00CE6652"/>
    <w:rPr>
      <w:rFonts w:ascii="Times New Roman" w:eastAsia="Times New Roman" w:hAnsi="Times New Roman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3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5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61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7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1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67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14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5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5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0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4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1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0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4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4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9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0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57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5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40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9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70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2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5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70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7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7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7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2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2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1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55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1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89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609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914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1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965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3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1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8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3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03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5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3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2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8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6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2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99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3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9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9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7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54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0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4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23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4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3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0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90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1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9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9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9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2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3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73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0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2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6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99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84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35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53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93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88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0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9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7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4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06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5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28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4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9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8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2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63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9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0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63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7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1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0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45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7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3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5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5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2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2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6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44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6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1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88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6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0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41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5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2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3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5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37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13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3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7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8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45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5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0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0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7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9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2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4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2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6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18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5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4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3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29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0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3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0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0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1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7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4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1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8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51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35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8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5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2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0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8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13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5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7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2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49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01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7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5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8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88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5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2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6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7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3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3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99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89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7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7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67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1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2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1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5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8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02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767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4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21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8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1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7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4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7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5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49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5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7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1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1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89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6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92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0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75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7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0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6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8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8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0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01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5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3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0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6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5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67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2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0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0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2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67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9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1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1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7311E-4EB7-4854-A0ED-0408D1C6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39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. Календрик</dc:creator>
  <cp:keywords/>
  <dc:description/>
  <cp:lastModifiedBy>Ирина Александровна Репина</cp:lastModifiedBy>
  <cp:revision>4</cp:revision>
  <cp:lastPrinted>2022-03-22T14:04:00Z</cp:lastPrinted>
  <dcterms:created xsi:type="dcterms:W3CDTF">2022-03-22T15:11:00Z</dcterms:created>
  <dcterms:modified xsi:type="dcterms:W3CDTF">2022-03-22T15:36:00Z</dcterms:modified>
</cp:coreProperties>
</file>